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52BD7" w:rsidRPr="00A324EE" w:rsidRDefault="002363DE" w:rsidP="00A324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4EE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6D6037" w:rsidRPr="003B0667" w:rsidRDefault="00F52BD7" w:rsidP="00A324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24EE">
        <w:rPr>
          <w:rFonts w:ascii="Times New Roman" w:hAnsi="Times New Roman"/>
          <w:b/>
          <w:sz w:val="24"/>
          <w:szCs w:val="24"/>
        </w:rPr>
        <w:t xml:space="preserve">на </w:t>
      </w:r>
      <w:r w:rsidR="00143C64">
        <w:rPr>
          <w:rFonts w:ascii="Times New Roman" w:hAnsi="Times New Roman"/>
          <w:b/>
          <w:sz w:val="24"/>
          <w:szCs w:val="24"/>
        </w:rPr>
        <w:t xml:space="preserve">поставку </w:t>
      </w:r>
      <w:r w:rsidR="00D62AAF">
        <w:rPr>
          <w:rFonts w:ascii="Times New Roman" w:hAnsi="Times New Roman"/>
          <w:b/>
          <w:sz w:val="24"/>
          <w:szCs w:val="24"/>
        </w:rPr>
        <w:t>саморезов и гвоздей</w:t>
      </w:r>
    </w:p>
    <w:p w:rsidR="00A324EE" w:rsidRPr="00A324EE" w:rsidRDefault="00A324EE" w:rsidP="00A324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DEF" w:rsidRPr="00A324EE" w:rsidRDefault="00C31638" w:rsidP="00C822B2">
      <w:pPr>
        <w:keepNext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b/>
          <w:sz w:val="24"/>
          <w:szCs w:val="24"/>
        </w:rPr>
        <w:t xml:space="preserve">Требования, предъявляемые к </w:t>
      </w:r>
      <w:r w:rsidR="006C14BA" w:rsidRPr="00A324EE">
        <w:rPr>
          <w:rFonts w:ascii="Times New Roman" w:hAnsi="Times New Roman"/>
          <w:b/>
          <w:sz w:val="24"/>
          <w:szCs w:val="24"/>
        </w:rPr>
        <w:t>Продукции</w:t>
      </w:r>
    </w:p>
    <w:p w:rsidR="006D0271" w:rsidRPr="00A324EE" w:rsidRDefault="00C31638" w:rsidP="00C822B2">
      <w:pPr>
        <w:numPr>
          <w:ilvl w:val="1"/>
          <w:numId w:val="2"/>
        </w:numPr>
        <w:tabs>
          <w:tab w:val="left" w:pos="567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color w:val="0D0D0D" w:themeColor="text1" w:themeTint="F2"/>
          <w:sz w:val="24"/>
          <w:szCs w:val="24"/>
        </w:rPr>
        <w:t>Наименования</w:t>
      </w:r>
      <w:r w:rsidR="004C75D6" w:rsidRPr="00A324EE">
        <w:rPr>
          <w:rFonts w:ascii="Times New Roman" w:hAnsi="Times New Roman"/>
          <w:sz w:val="24"/>
          <w:szCs w:val="24"/>
        </w:rPr>
        <w:t xml:space="preserve">, </w:t>
      </w:r>
      <w:r w:rsidR="00C80C20" w:rsidRPr="00A324EE">
        <w:rPr>
          <w:rFonts w:ascii="Times New Roman" w:hAnsi="Times New Roman"/>
          <w:sz w:val="24"/>
          <w:szCs w:val="24"/>
        </w:rPr>
        <w:t>типы</w:t>
      </w:r>
      <w:r w:rsidR="00C10F37">
        <w:rPr>
          <w:rFonts w:ascii="Times New Roman" w:hAnsi="Times New Roman"/>
          <w:sz w:val="24"/>
          <w:szCs w:val="24"/>
        </w:rPr>
        <w:t xml:space="preserve">, </w:t>
      </w:r>
      <w:r w:rsidRPr="00A324EE">
        <w:rPr>
          <w:rFonts w:ascii="Times New Roman" w:hAnsi="Times New Roman"/>
          <w:sz w:val="24"/>
          <w:szCs w:val="24"/>
        </w:rPr>
        <w:t>количество</w:t>
      </w:r>
      <w:r w:rsidR="00C10F37">
        <w:rPr>
          <w:rFonts w:ascii="Times New Roman" w:hAnsi="Times New Roman"/>
          <w:sz w:val="24"/>
          <w:szCs w:val="24"/>
        </w:rPr>
        <w:t xml:space="preserve"> и характеристика</w:t>
      </w:r>
      <w:r w:rsidR="00C80C20" w:rsidRPr="00A324EE">
        <w:rPr>
          <w:rFonts w:ascii="Times New Roman" w:hAnsi="Times New Roman"/>
          <w:sz w:val="24"/>
          <w:szCs w:val="24"/>
        </w:rPr>
        <w:t xml:space="preserve"> </w:t>
      </w:r>
      <w:r w:rsidR="006C14BA" w:rsidRPr="00A324EE">
        <w:rPr>
          <w:rFonts w:ascii="Times New Roman" w:hAnsi="Times New Roman"/>
          <w:sz w:val="24"/>
          <w:szCs w:val="24"/>
        </w:rPr>
        <w:t>Продукции</w:t>
      </w:r>
      <w:r w:rsidR="001B5C7E" w:rsidRPr="00A324EE">
        <w:rPr>
          <w:rFonts w:ascii="Times New Roman" w:hAnsi="Times New Roman"/>
          <w:sz w:val="24"/>
          <w:szCs w:val="24"/>
        </w:rPr>
        <w:t xml:space="preserve"> </w:t>
      </w:r>
      <w:r w:rsidR="004C75D6" w:rsidRPr="00A324EE">
        <w:rPr>
          <w:rFonts w:ascii="Times New Roman" w:hAnsi="Times New Roman"/>
          <w:sz w:val="24"/>
          <w:szCs w:val="24"/>
        </w:rPr>
        <w:t xml:space="preserve">указаны в </w:t>
      </w:r>
      <w:r w:rsidR="001632F8" w:rsidRPr="00A324EE">
        <w:rPr>
          <w:rFonts w:ascii="Times New Roman" w:hAnsi="Times New Roman"/>
          <w:sz w:val="24"/>
          <w:szCs w:val="24"/>
        </w:rPr>
        <w:t>Приложениях</w:t>
      </w:r>
      <w:r w:rsidR="00B91EC9" w:rsidRPr="00A324EE">
        <w:rPr>
          <w:rFonts w:ascii="Times New Roman" w:hAnsi="Times New Roman"/>
          <w:sz w:val="24"/>
          <w:szCs w:val="24"/>
        </w:rPr>
        <w:t xml:space="preserve"> №1</w:t>
      </w:r>
      <w:r w:rsidR="001632F8" w:rsidRPr="00A324EE">
        <w:rPr>
          <w:rFonts w:ascii="Times New Roman" w:hAnsi="Times New Roman"/>
          <w:sz w:val="24"/>
          <w:szCs w:val="24"/>
        </w:rPr>
        <w:t xml:space="preserve">, </w:t>
      </w:r>
      <w:r w:rsidR="00A55E81">
        <w:rPr>
          <w:rFonts w:ascii="Times New Roman" w:hAnsi="Times New Roman"/>
          <w:sz w:val="24"/>
          <w:szCs w:val="24"/>
        </w:rPr>
        <w:t>№</w:t>
      </w:r>
      <w:r w:rsidR="00C453D3" w:rsidRPr="00A324EE">
        <w:rPr>
          <w:rFonts w:ascii="Times New Roman" w:hAnsi="Times New Roman"/>
          <w:sz w:val="24"/>
          <w:szCs w:val="24"/>
        </w:rPr>
        <w:t>2 к</w:t>
      </w:r>
      <w:r w:rsidR="004C75D6" w:rsidRPr="00A324EE">
        <w:rPr>
          <w:rFonts w:ascii="Times New Roman" w:hAnsi="Times New Roman"/>
          <w:sz w:val="24"/>
          <w:szCs w:val="24"/>
        </w:rPr>
        <w:t xml:space="preserve"> настоящему </w:t>
      </w:r>
      <w:r w:rsidR="00307DEC" w:rsidRPr="00A324EE">
        <w:rPr>
          <w:rFonts w:ascii="Times New Roman" w:hAnsi="Times New Roman"/>
          <w:sz w:val="24"/>
          <w:szCs w:val="24"/>
        </w:rPr>
        <w:t>т</w:t>
      </w:r>
      <w:r w:rsidR="004C75D6" w:rsidRPr="00A324EE">
        <w:rPr>
          <w:rFonts w:ascii="Times New Roman" w:hAnsi="Times New Roman"/>
          <w:sz w:val="24"/>
          <w:szCs w:val="24"/>
        </w:rPr>
        <w:t>ехническому заданию</w:t>
      </w:r>
      <w:r w:rsidR="001B5C7E" w:rsidRPr="00A324EE">
        <w:rPr>
          <w:rFonts w:ascii="Times New Roman" w:hAnsi="Times New Roman"/>
          <w:sz w:val="24"/>
          <w:szCs w:val="24"/>
        </w:rPr>
        <w:t xml:space="preserve"> (далее – ТЗ)</w:t>
      </w:r>
      <w:r w:rsidR="004C75D6" w:rsidRPr="00A324EE">
        <w:rPr>
          <w:rFonts w:ascii="Times New Roman" w:hAnsi="Times New Roman"/>
          <w:sz w:val="24"/>
          <w:szCs w:val="24"/>
        </w:rPr>
        <w:t>.</w:t>
      </w:r>
    </w:p>
    <w:p w:rsidR="0005587D" w:rsidRPr="00A324EE" w:rsidRDefault="006C14BA" w:rsidP="00C822B2">
      <w:pPr>
        <w:numPr>
          <w:ilvl w:val="1"/>
          <w:numId w:val="2"/>
        </w:numPr>
        <w:tabs>
          <w:tab w:val="left" w:pos="567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color w:val="0D0D0D" w:themeColor="text1" w:themeTint="F2"/>
          <w:sz w:val="24"/>
          <w:szCs w:val="24"/>
        </w:rPr>
        <w:t>Продукция</w:t>
      </w:r>
      <w:r w:rsidR="0005587D" w:rsidRPr="00A324EE">
        <w:rPr>
          <w:rFonts w:ascii="Times New Roman" w:hAnsi="Times New Roman"/>
          <w:sz w:val="24"/>
          <w:szCs w:val="24"/>
        </w:rPr>
        <w:t xml:space="preserve"> долж</w:t>
      </w:r>
      <w:r w:rsidRPr="00A324EE">
        <w:rPr>
          <w:rFonts w:ascii="Times New Roman" w:hAnsi="Times New Roman"/>
          <w:sz w:val="24"/>
          <w:szCs w:val="24"/>
        </w:rPr>
        <w:t>на</w:t>
      </w:r>
      <w:r w:rsidR="0005587D" w:rsidRPr="00A324EE">
        <w:rPr>
          <w:rFonts w:ascii="Times New Roman" w:hAnsi="Times New Roman"/>
          <w:sz w:val="24"/>
          <w:szCs w:val="24"/>
        </w:rPr>
        <w:t xml:space="preserve"> быть изготовлен</w:t>
      </w:r>
      <w:r w:rsidRPr="00A324EE">
        <w:rPr>
          <w:rFonts w:ascii="Times New Roman" w:hAnsi="Times New Roman"/>
          <w:sz w:val="24"/>
          <w:szCs w:val="24"/>
        </w:rPr>
        <w:t>а</w:t>
      </w:r>
      <w:r w:rsidR="0005587D" w:rsidRPr="00A324EE">
        <w:rPr>
          <w:rFonts w:ascii="Times New Roman" w:hAnsi="Times New Roman"/>
          <w:sz w:val="24"/>
          <w:szCs w:val="24"/>
        </w:rPr>
        <w:t xml:space="preserve"> не ранее </w:t>
      </w:r>
      <w:r w:rsidR="001B571E" w:rsidRPr="00A324EE">
        <w:rPr>
          <w:rFonts w:ascii="Times New Roman" w:hAnsi="Times New Roman"/>
          <w:sz w:val="24"/>
          <w:szCs w:val="24"/>
        </w:rPr>
        <w:t>20</w:t>
      </w:r>
      <w:r w:rsidR="002E5BFC" w:rsidRPr="00A324EE">
        <w:rPr>
          <w:rFonts w:ascii="Times New Roman" w:hAnsi="Times New Roman"/>
          <w:sz w:val="24"/>
          <w:szCs w:val="24"/>
        </w:rPr>
        <w:t>2</w:t>
      </w:r>
      <w:r w:rsidR="00C6226D">
        <w:rPr>
          <w:rFonts w:ascii="Times New Roman" w:hAnsi="Times New Roman"/>
          <w:sz w:val="24"/>
          <w:szCs w:val="24"/>
        </w:rPr>
        <w:t>0</w:t>
      </w:r>
      <w:r w:rsidR="0005587D" w:rsidRPr="00A324EE">
        <w:rPr>
          <w:rFonts w:ascii="Times New Roman" w:hAnsi="Times New Roman"/>
          <w:sz w:val="24"/>
          <w:szCs w:val="24"/>
        </w:rPr>
        <w:t xml:space="preserve"> года.</w:t>
      </w:r>
    </w:p>
    <w:p w:rsidR="001C5051" w:rsidRPr="00A324EE" w:rsidRDefault="00697AF4" w:rsidP="00C822B2">
      <w:pPr>
        <w:numPr>
          <w:ilvl w:val="1"/>
          <w:numId w:val="2"/>
        </w:numPr>
        <w:tabs>
          <w:tab w:val="left" w:pos="567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color w:val="0D0D0D" w:themeColor="text1" w:themeTint="F2"/>
          <w:sz w:val="24"/>
          <w:szCs w:val="24"/>
        </w:rPr>
        <w:t>Продукция</w:t>
      </w:r>
      <w:r w:rsidR="001C5051" w:rsidRPr="00A324EE">
        <w:rPr>
          <w:rFonts w:ascii="Times New Roman" w:hAnsi="Times New Roman"/>
          <w:sz w:val="24"/>
          <w:szCs w:val="24"/>
        </w:rPr>
        <w:t xml:space="preserve"> долж</w:t>
      </w:r>
      <w:r w:rsidRPr="00A324EE">
        <w:rPr>
          <w:rFonts w:ascii="Times New Roman" w:hAnsi="Times New Roman"/>
          <w:sz w:val="24"/>
          <w:szCs w:val="24"/>
        </w:rPr>
        <w:t>на</w:t>
      </w:r>
      <w:r w:rsidR="001C5051" w:rsidRPr="00A324EE">
        <w:rPr>
          <w:rFonts w:ascii="Times New Roman" w:hAnsi="Times New Roman"/>
          <w:sz w:val="24"/>
          <w:szCs w:val="24"/>
        </w:rPr>
        <w:t xml:space="preserve"> быть нов</w:t>
      </w:r>
      <w:r w:rsidRPr="00A324EE">
        <w:rPr>
          <w:rFonts w:ascii="Times New Roman" w:hAnsi="Times New Roman"/>
          <w:sz w:val="24"/>
          <w:szCs w:val="24"/>
        </w:rPr>
        <w:t>ой</w:t>
      </w:r>
      <w:r w:rsidR="001C5051" w:rsidRPr="00A324EE">
        <w:rPr>
          <w:rFonts w:ascii="Times New Roman" w:hAnsi="Times New Roman"/>
          <w:sz w:val="24"/>
          <w:szCs w:val="24"/>
        </w:rPr>
        <w:t>, ранее не использованн</w:t>
      </w:r>
      <w:r w:rsidRPr="00A324EE">
        <w:rPr>
          <w:rFonts w:ascii="Times New Roman" w:hAnsi="Times New Roman"/>
          <w:sz w:val="24"/>
          <w:szCs w:val="24"/>
        </w:rPr>
        <w:t>ой</w:t>
      </w:r>
      <w:r w:rsidR="001C5051" w:rsidRPr="00A324EE">
        <w:rPr>
          <w:rFonts w:ascii="Times New Roman" w:hAnsi="Times New Roman"/>
          <w:sz w:val="24"/>
          <w:szCs w:val="24"/>
        </w:rPr>
        <w:t>, не подвергавш</w:t>
      </w:r>
      <w:r w:rsidRPr="00A324EE">
        <w:rPr>
          <w:rFonts w:ascii="Times New Roman" w:hAnsi="Times New Roman"/>
          <w:sz w:val="24"/>
          <w:szCs w:val="24"/>
        </w:rPr>
        <w:t>ейся</w:t>
      </w:r>
      <w:r w:rsidR="001C5051" w:rsidRPr="00A324EE">
        <w:rPr>
          <w:rFonts w:ascii="Times New Roman" w:hAnsi="Times New Roman"/>
          <w:sz w:val="24"/>
          <w:szCs w:val="24"/>
        </w:rPr>
        <w:t xml:space="preserve"> ремонту.</w:t>
      </w:r>
    </w:p>
    <w:p w:rsidR="001C5051" w:rsidRPr="00A324EE" w:rsidRDefault="00697AF4" w:rsidP="00C822B2">
      <w:pPr>
        <w:numPr>
          <w:ilvl w:val="1"/>
          <w:numId w:val="2"/>
        </w:numPr>
        <w:tabs>
          <w:tab w:val="left" w:pos="567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color w:val="0D0D0D" w:themeColor="text1" w:themeTint="F2"/>
          <w:sz w:val="24"/>
          <w:szCs w:val="24"/>
        </w:rPr>
        <w:t>Продукция</w:t>
      </w:r>
      <w:r w:rsidR="001C5051" w:rsidRPr="00A324EE">
        <w:rPr>
          <w:rFonts w:ascii="Times New Roman" w:hAnsi="Times New Roman"/>
          <w:sz w:val="24"/>
          <w:szCs w:val="24"/>
        </w:rPr>
        <w:t xml:space="preserve"> </w:t>
      </w:r>
      <w:r w:rsidR="00E11888" w:rsidRPr="00A324EE">
        <w:rPr>
          <w:rFonts w:ascii="Times New Roman" w:hAnsi="Times New Roman"/>
          <w:sz w:val="24"/>
          <w:szCs w:val="24"/>
        </w:rPr>
        <w:t xml:space="preserve">при поставке </w:t>
      </w:r>
      <w:r w:rsidR="001C5051" w:rsidRPr="00A324EE">
        <w:rPr>
          <w:rFonts w:ascii="Times New Roman" w:hAnsi="Times New Roman"/>
          <w:sz w:val="24"/>
          <w:szCs w:val="24"/>
        </w:rPr>
        <w:t>не долж</w:t>
      </w:r>
      <w:r w:rsidRPr="00A324EE">
        <w:rPr>
          <w:rFonts w:ascii="Times New Roman" w:hAnsi="Times New Roman"/>
          <w:sz w:val="24"/>
          <w:szCs w:val="24"/>
        </w:rPr>
        <w:t>на</w:t>
      </w:r>
      <w:r w:rsidR="001C5051" w:rsidRPr="00A324EE">
        <w:rPr>
          <w:rFonts w:ascii="Times New Roman" w:hAnsi="Times New Roman"/>
          <w:sz w:val="24"/>
          <w:szCs w:val="24"/>
        </w:rPr>
        <w:t xml:space="preserve"> иметь дефектов</w:t>
      </w:r>
      <w:r w:rsidR="0034195B" w:rsidRPr="00A324EE">
        <w:rPr>
          <w:rFonts w:ascii="Times New Roman" w:hAnsi="Times New Roman"/>
          <w:sz w:val="24"/>
          <w:szCs w:val="24"/>
        </w:rPr>
        <w:t>, связанных с разработкой</w:t>
      </w:r>
      <w:r w:rsidR="001C1644" w:rsidRPr="00A324EE">
        <w:rPr>
          <w:rFonts w:ascii="Times New Roman" w:hAnsi="Times New Roman"/>
          <w:sz w:val="24"/>
          <w:szCs w:val="24"/>
        </w:rPr>
        <w:t xml:space="preserve"> и</w:t>
      </w:r>
      <w:r w:rsidR="0034195B" w:rsidRPr="00A324EE">
        <w:rPr>
          <w:rFonts w:ascii="Times New Roman" w:hAnsi="Times New Roman"/>
          <w:sz w:val="24"/>
          <w:szCs w:val="24"/>
        </w:rPr>
        <w:t xml:space="preserve"> изготовлением, вызванных хранением и транспортировкой, </w:t>
      </w:r>
      <w:r w:rsidR="001C1644" w:rsidRPr="00A324EE">
        <w:rPr>
          <w:rFonts w:ascii="Times New Roman" w:hAnsi="Times New Roman"/>
          <w:sz w:val="24"/>
          <w:szCs w:val="24"/>
        </w:rPr>
        <w:t xml:space="preserve">способных </w:t>
      </w:r>
      <w:r w:rsidR="00E11888" w:rsidRPr="00A324EE">
        <w:rPr>
          <w:rFonts w:ascii="Times New Roman" w:hAnsi="Times New Roman"/>
          <w:sz w:val="24"/>
          <w:szCs w:val="24"/>
        </w:rPr>
        <w:t xml:space="preserve">впоследствии </w:t>
      </w:r>
      <w:r w:rsidR="001C1644" w:rsidRPr="00A324EE">
        <w:rPr>
          <w:rFonts w:ascii="Times New Roman" w:hAnsi="Times New Roman"/>
          <w:sz w:val="24"/>
          <w:szCs w:val="24"/>
        </w:rPr>
        <w:t xml:space="preserve">проявиться </w:t>
      </w:r>
      <w:r w:rsidR="001C5051" w:rsidRPr="00A324EE">
        <w:rPr>
          <w:rFonts w:ascii="Times New Roman" w:hAnsi="Times New Roman"/>
          <w:sz w:val="24"/>
          <w:szCs w:val="24"/>
        </w:rPr>
        <w:t xml:space="preserve">при нормальном использовании в условиях, обычных для </w:t>
      </w:r>
      <w:r w:rsidR="009109E2" w:rsidRPr="00A324EE">
        <w:rPr>
          <w:rFonts w:ascii="Times New Roman" w:hAnsi="Times New Roman"/>
          <w:sz w:val="24"/>
          <w:szCs w:val="24"/>
        </w:rPr>
        <w:t>Северо-Западного</w:t>
      </w:r>
      <w:r w:rsidR="006F07AD" w:rsidRPr="00A324EE">
        <w:rPr>
          <w:rFonts w:ascii="Times New Roman" w:hAnsi="Times New Roman"/>
          <w:sz w:val="24"/>
          <w:szCs w:val="24"/>
        </w:rPr>
        <w:t>, Южного</w:t>
      </w:r>
      <w:r w:rsidR="009109E2" w:rsidRPr="00A324EE">
        <w:rPr>
          <w:rFonts w:ascii="Times New Roman" w:hAnsi="Times New Roman"/>
          <w:sz w:val="24"/>
          <w:szCs w:val="24"/>
        </w:rPr>
        <w:t xml:space="preserve"> и Центрального регионов России</w:t>
      </w:r>
      <w:r w:rsidR="001C5051" w:rsidRPr="00A324EE">
        <w:rPr>
          <w:rFonts w:ascii="Times New Roman" w:hAnsi="Times New Roman"/>
          <w:sz w:val="24"/>
          <w:szCs w:val="24"/>
        </w:rPr>
        <w:t>.</w:t>
      </w:r>
    </w:p>
    <w:p w:rsidR="00D04FAB" w:rsidRPr="00A324EE" w:rsidRDefault="00740EBD" w:rsidP="00C822B2">
      <w:pPr>
        <w:pStyle w:val="aa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24EE">
        <w:rPr>
          <w:rFonts w:ascii="Times New Roman" w:hAnsi="Times New Roman"/>
          <w:color w:val="0D0D0D" w:themeColor="text1" w:themeTint="F2"/>
          <w:sz w:val="24"/>
          <w:szCs w:val="24"/>
        </w:rPr>
        <w:t>Гарантийный срок на Продукцию, включая все её составляющие, должен быть не менее гарантийного срока, у</w:t>
      </w:r>
      <w:r w:rsidR="00FE6090" w:rsidRPr="00A324EE">
        <w:rPr>
          <w:rFonts w:ascii="Times New Roman" w:hAnsi="Times New Roman"/>
          <w:color w:val="0D0D0D" w:themeColor="text1" w:themeTint="F2"/>
          <w:sz w:val="24"/>
          <w:szCs w:val="24"/>
        </w:rPr>
        <w:t>казанного заводом-изготовителем</w:t>
      </w:r>
      <w:r w:rsidR="002E5BFC" w:rsidRPr="00A324EE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B91EC9" w:rsidRPr="00A324EE" w:rsidRDefault="00A26BEF" w:rsidP="00C822B2">
      <w:pPr>
        <w:pStyle w:val="aa"/>
        <w:numPr>
          <w:ilvl w:val="1"/>
          <w:numId w:val="2"/>
        </w:numPr>
        <w:tabs>
          <w:tab w:val="left" w:pos="1276"/>
        </w:tabs>
        <w:spacing w:after="0" w:line="360" w:lineRule="auto"/>
        <w:ind w:left="0" w:firstLine="709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>Продукция должна соответствовать характеристикам, приведенным в Приложении №</w:t>
      </w:r>
      <w:r w:rsidR="00B91EC9" w:rsidRPr="00A324EE">
        <w:rPr>
          <w:rFonts w:ascii="Times New Roman" w:hAnsi="Times New Roman"/>
          <w:sz w:val="24"/>
          <w:szCs w:val="24"/>
        </w:rPr>
        <w:t>2</w:t>
      </w:r>
      <w:r w:rsidRPr="00A324EE">
        <w:rPr>
          <w:rFonts w:ascii="Times New Roman" w:hAnsi="Times New Roman"/>
          <w:sz w:val="24"/>
          <w:szCs w:val="24"/>
        </w:rPr>
        <w:t xml:space="preserve"> к настоящему </w:t>
      </w:r>
      <w:r w:rsidR="00FE6090" w:rsidRPr="00A324EE">
        <w:rPr>
          <w:rFonts w:ascii="Times New Roman" w:hAnsi="Times New Roman"/>
          <w:sz w:val="24"/>
          <w:szCs w:val="24"/>
        </w:rPr>
        <w:t>ТЗ</w:t>
      </w:r>
      <w:r w:rsidR="00B91EC9" w:rsidRPr="00A324EE">
        <w:rPr>
          <w:rFonts w:ascii="Times New Roman" w:hAnsi="Times New Roman"/>
          <w:sz w:val="24"/>
          <w:szCs w:val="24"/>
        </w:rPr>
        <w:t>.</w:t>
      </w:r>
    </w:p>
    <w:p w:rsidR="00C60F7F" w:rsidRPr="00A324EE" w:rsidRDefault="00FC7BF7" w:rsidP="00C822B2">
      <w:pPr>
        <w:keepNext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24EE">
        <w:rPr>
          <w:rFonts w:ascii="Times New Roman" w:hAnsi="Times New Roman"/>
          <w:b/>
          <w:sz w:val="24"/>
          <w:szCs w:val="24"/>
        </w:rPr>
        <w:t>Требования,</w:t>
      </w:r>
      <w:r w:rsidR="00BD3CC1" w:rsidRPr="00A324EE">
        <w:rPr>
          <w:rFonts w:ascii="Times New Roman" w:hAnsi="Times New Roman"/>
          <w:b/>
          <w:sz w:val="24"/>
          <w:szCs w:val="24"/>
        </w:rPr>
        <w:t xml:space="preserve"> </w:t>
      </w:r>
      <w:r w:rsidR="00B80A17" w:rsidRPr="00A324EE">
        <w:rPr>
          <w:rFonts w:ascii="Times New Roman" w:hAnsi="Times New Roman"/>
          <w:b/>
          <w:sz w:val="24"/>
          <w:szCs w:val="24"/>
        </w:rPr>
        <w:t xml:space="preserve">предъявляемые к выполнению поставки </w:t>
      </w:r>
      <w:r w:rsidR="00697AF4" w:rsidRPr="00A324EE">
        <w:rPr>
          <w:rFonts w:ascii="Times New Roman" w:hAnsi="Times New Roman"/>
          <w:b/>
          <w:sz w:val="24"/>
          <w:szCs w:val="24"/>
        </w:rPr>
        <w:t>Продукции</w:t>
      </w:r>
    </w:p>
    <w:p w:rsidR="00190BAD" w:rsidRPr="00A324EE" w:rsidRDefault="00423E54" w:rsidP="00C822B2">
      <w:pPr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 xml:space="preserve">Срок </w:t>
      </w:r>
      <w:r w:rsidRPr="00A324EE">
        <w:rPr>
          <w:rFonts w:ascii="Times New Roman" w:hAnsi="Times New Roman"/>
          <w:color w:val="0D0D0D" w:themeColor="text1" w:themeTint="F2"/>
          <w:sz w:val="24"/>
          <w:szCs w:val="24"/>
        </w:rPr>
        <w:t>поставки</w:t>
      </w:r>
      <w:r w:rsidRPr="00A324EE">
        <w:rPr>
          <w:rFonts w:ascii="Times New Roman" w:hAnsi="Times New Roman"/>
          <w:sz w:val="24"/>
          <w:szCs w:val="24"/>
        </w:rPr>
        <w:t>:</w:t>
      </w:r>
      <w:r w:rsidR="00757AC7" w:rsidRPr="00A324EE">
        <w:rPr>
          <w:rFonts w:ascii="Times New Roman" w:hAnsi="Times New Roman"/>
          <w:sz w:val="24"/>
          <w:szCs w:val="24"/>
        </w:rPr>
        <w:t xml:space="preserve"> </w:t>
      </w:r>
      <w:r w:rsidR="00D51AD4">
        <w:rPr>
          <w:rFonts w:ascii="Times New Roman" w:hAnsi="Times New Roman"/>
          <w:sz w:val="24"/>
          <w:szCs w:val="24"/>
          <w:lang w:val="en-US"/>
        </w:rPr>
        <w:t>202</w:t>
      </w:r>
      <w:r w:rsidR="00D62AAF">
        <w:rPr>
          <w:rFonts w:ascii="Times New Roman" w:hAnsi="Times New Roman"/>
          <w:sz w:val="24"/>
          <w:szCs w:val="24"/>
        </w:rPr>
        <w:t>3</w:t>
      </w:r>
      <w:r w:rsidR="00D51AD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51AD4">
        <w:rPr>
          <w:rFonts w:ascii="Times New Roman" w:hAnsi="Times New Roman"/>
          <w:sz w:val="24"/>
          <w:szCs w:val="24"/>
        </w:rPr>
        <w:t xml:space="preserve">год. </w:t>
      </w:r>
    </w:p>
    <w:p w:rsidR="002B65D8" w:rsidRPr="00A324EE" w:rsidRDefault="00672774" w:rsidP="00C822B2">
      <w:pPr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>Адрес поставки:</w:t>
      </w:r>
      <w:r w:rsidR="006A6BD7" w:rsidRPr="00A324EE">
        <w:rPr>
          <w:rFonts w:ascii="Times New Roman" w:hAnsi="Times New Roman"/>
          <w:sz w:val="24"/>
          <w:szCs w:val="24"/>
        </w:rPr>
        <w:t xml:space="preserve"> </w:t>
      </w:r>
      <w:r w:rsidR="00190BAD" w:rsidRPr="00A324EE">
        <w:rPr>
          <w:rFonts w:ascii="Times New Roman" w:hAnsi="Times New Roman"/>
          <w:sz w:val="24"/>
          <w:szCs w:val="24"/>
        </w:rPr>
        <w:t>г. Санкт-Петербург, пр. Александровской Фермы д. 29, лит. Е.</w:t>
      </w:r>
    </w:p>
    <w:p w:rsidR="00723814" w:rsidRPr="00A324EE" w:rsidRDefault="00DE39A0" w:rsidP="00C822B2">
      <w:pPr>
        <w:pStyle w:val="aa"/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>Базис</w:t>
      </w:r>
      <w:r w:rsidR="00672774" w:rsidRPr="00A324EE">
        <w:rPr>
          <w:rFonts w:ascii="Times New Roman" w:hAnsi="Times New Roman"/>
          <w:sz w:val="24"/>
          <w:szCs w:val="24"/>
        </w:rPr>
        <w:t xml:space="preserve"> поставки:</w:t>
      </w:r>
      <w:r w:rsidR="00723814" w:rsidRPr="00A324EE">
        <w:rPr>
          <w:rFonts w:ascii="Times New Roman" w:hAnsi="Times New Roman"/>
          <w:sz w:val="24"/>
          <w:szCs w:val="24"/>
        </w:rPr>
        <w:t xml:space="preserve"> DDP </w:t>
      </w:r>
      <w:r w:rsidR="00672774" w:rsidRPr="00A324EE">
        <w:rPr>
          <w:rFonts w:ascii="Times New Roman" w:hAnsi="Times New Roman"/>
          <w:sz w:val="24"/>
          <w:szCs w:val="24"/>
        </w:rPr>
        <w:t>г.</w:t>
      </w:r>
      <w:r w:rsidR="0018668C" w:rsidRPr="00A324EE">
        <w:rPr>
          <w:rFonts w:ascii="Times New Roman" w:hAnsi="Times New Roman"/>
          <w:sz w:val="24"/>
          <w:szCs w:val="24"/>
        </w:rPr>
        <w:t xml:space="preserve"> </w:t>
      </w:r>
      <w:r w:rsidR="00190BAD" w:rsidRPr="00A324EE">
        <w:rPr>
          <w:rFonts w:ascii="Times New Roman" w:hAnsi="Times New Roman"/>
          <w:sz w:val="24"/>
          <w:szCs w:val="24"/>
        </w:rPr>
        <w:t>Санкт-Петербург</w:t>
      </w:r>
      <w:r w:rsidR="002B65D8" w:rsidRPr="00A324EE">
        <w:rPr>
          <w:rFonts w:ascii="Times New Roman" w:hAnsi="Times New Roman"/>
          <w:sz w:val="24"/>
          <w:szCs w:val="24"/>
        </w:rPr>
        <w:t xml:space="preserve"> </w:t>
      </w:r>
      <w:r w:rsidR="00723814" w:rsidRPr="00A324EE">
        <w:rPr>
          <w:rFonts w:ascii="Times New Roman" w:hAnsi="Times New Roman"/>
          <w:sz w:val="24"/>
          <w:szCs w:val="24"/>
        </w:rPr>
        <w:t>(Инкотермс 2010).</w:t>
      </w:r>
    </w:p>
    <w:p w:rsidR="00E85E85" w:rsidRPr="00A324EE" w:rsidRDefault="00335035" w:rsidP="00C822B2">
      <w:pPr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>Продукция</w:t>
      </w:r>
      <w:r w:rsidR="00723814" w:rsidRPr="00A324EE">
        <w:rPr>
          <w:rFonts w:ascii="Times New Roman" w:hAnsi="Times New Roman"/>
          <w:sz w:val="24"/>
          <w:szCs w:val="24"/>
        </w:rPr>
        <w:t xml:space="preserve"> долж</w:t>
      </w:r>
      <w:r w:rsidRPr="00A324EE">
        <w:rPr>
          <w:rFonts w:ascii="Times New Roman" w:hAnsi="Times New Roman"/>
          <w:sz w:val="24"/>
          <w:szCs w:val="24"/>
        </w:rPr>
        <w:t>на</w:t>
      </w:r>
      <w:r w:rsidR="00723814" w:rsidRPr="00A324EE">
        <w:rPr>
          <w:rFonts w:ascii="Times New Roman" w:hAnsi="Times New Roman"/>
          <w:sz w:val="24"/>
          <w:szCs w:val="24"/>
        </w:rPr>
        <w:t xml:space="preserve"> поставляться в </w:t>
      </w:r>
      <w:r w:rsidR="007923C5" w:rsidRPr="00A324EE">
        <w:rPr>
          <w:rFonts w:ascii="Times New Roman" w:hAnsi="Times New Roman"/>
          <w:sz w:val="24"/>
          <w:szCs w:val="24"/>
        </w:rPr>
        <w:t xml:space="preserve">таре и </w:t>
      </w:r>
      <w:r w:rsidR="00723814" w:rsidRPr="00A324EE">
        <w:rPr>
          <w:rFonts w:ascii="Times New Roman" w:hAnsi="Times New Roman"/>
          <w:sz w:val="24"/>
          <w:szCs w:val="24"/>
        </w:rPr>
        <w:t>упаковке завода-изготовителя.</w:t>
      </w:r>
    </w:p>
    <w:p w:rsidR="004D0F88" w:rsidRPr="00A324EE" w:rsidRDefault="008C2580" w:rsidP="00C822B2">
      <w:pPr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>Тара и у</w:t>
      </w:r>
      <w:r w:rsidR="004D0F88" w:rsidRPr="00A324EE">
        <w:rPr>
          <w:rFonts w:ascii="Times New Roman" w:hAnsi="Times New Roman"/>
          <w:sz w:val="24"/>
          <w:szCs w:val="24"/>
        </w:rPr>
        <w:t>паковка должн</w:t>
      </w:r>
      <w:r w:rsidRPr="00A324EE">
        <w:rPr>
          <w:rFonts w:ascii="Times New Roman" w:hAnsi="Times New Roman"/>
          <w:sz w:val="24"/>
          <w:szCs w:val="24"/>
        </w:rPr>
        <w:t>ы</w:t>
      </w:r>
      <w:r w:rsidR="004D0F88" w:rsidRPr="00A324EE">
        <w:rPr>
          <w:rFonts w:ascii="Times New Roman" w:hAnsi="Times New Roman"/>
          <w:sz w:val="24"/>
          <w:szCs w:val="24"/>
        </w:rPr>
        <w:t xml:space="preserve"> обеспечивать </w:t>
      </w:r>
      <w:r w:rsidR="006C14BA" w:rsidRPr="00A324EE">
        <w:rPr>
          <w:rFonts w:ascii="Times New Roman" w:hAnsi="Times New Roman"/>
          <w:sz w:val="24"/>
          <w:szCs w:val="24"/>
        </w:rPr>
        <w:t xml:space="preserve">полную </w:t>
      </w:r>
      <w:r w:rsidR="004D0F88" w:rsidRPr="00A324EE">
        <w:rPr>
          <w:rFonts w:ascii="Times New Roman" w:hAnsi="Times New Roman"/>
          <w:sz w:val="24"/>
          <w:szCs w:val="24"/>
        </w:rPr>
        <w:t xml:space="preserve">сохранность </w:t>
      </w:r>
      <w:r w:rsidR="00335035" w:rsidRPr="00A324EE">
        <w:rPr>
          <w:rFonts w:ascii="Times New Roman" w:hAnsi="Times New Roman"/>
          <w:sz w:val="24"/>
          <w:szCs w:val="24"/>
        </w:rPr>
        <w:t>Продукции</w:t>
      </w:r>
      <w:r w:rsidR="004D0F88" w:rsidRPr="00A324EE">
        <w:rPr>
          <w:rFonts w:ascii="Times New Roman" w:hAnsi="Times New Roman"/>
          <w:sz w:val="24"/>
          <w:szCs w:val="24"/>
        </w:rPr>
        <w:t xml:space="preserve"> </w:t>
      </w:r>
      <w:r w:rsidR="006C14BA" w:rsidRPr="00A324EE">
        <w:rPr>
          <w:rFonts w:ascii="Times New Roman" w:hAnsi="Times New Roman"/>
          <w:sz w:val="24"/>
          <w:szCs w:val="24"/>
        </w:rPr>
        <w:t>от повреждения и порчи при транспортировке и</w:t>
      </w:r>
      <w:r w:rsidR="004D0F88" w:rsidRPr="00A324EE">
        <w:rPr>
          <w:rFonts w:ascii="Times New Roman" w:hAnsi="Times New Roman"/>
          <w:sz w:val="24"/>
          <w:szCs w:val="24"/>
        </w:rPr>
        <w:t xml:space="preserve"> хранени</w:t>
      </w:r>
      <w:r w:rsidR="006C14BA" w:rsidRPr="00A324EE">
        <w:rPr>
          <w:rFonts w:ascii="Times New Roman" w:hAnsi="Times New Roman"/>
          <w:sz w:val="24"/>
          <w:szCs w:val="24"/>
        </w:rPr>
        <w:t>и</w:t>
      </w:r>
      <w:r w:rsidR="004D0F88" w:rsidRPr="00A324EE">
        <w:rPr>
          <w:rFonts w:ascii="Times New Roman" w:hAnsi="Times New Roman"/>
          <w:sz w:val="24"/>
          <w:szCs w:val="24"/>
        </w:rPr>
        <w:t>.</w:t>
      </w:r>
      <w:r w:rsidR="006413E4" w:rsidRPr="00A324EE">
        <w:rPr>
          <w:rFonts w:ascii="Times New Roman" w:hAnsi="Times New Roman"/>
          <w:sz w:val="24"/>
          <w:szCs w:val="24"/>
        </w:rPr>
        <w:t xml:space="preserve"> </w:t>
      </w:r>
    </w:p>
    <w:p w:rsidR="001A70FD" w:rsidRPr="00A324EE" w:rsidRDefault="001A70FD" w:rsidP="00C822B2">
      <w:pPr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 xml:space="preserve">При поставке вместе с </w:t>
      </w:r>
      <w:r w:rsidR="00335035" w:rsidRPr="00A324EE">
        <w:rPr>
          <w:rFonts w:ascii="Times New Roman" w:hAnsi="Times New Roman"/>
          <w:sz w:val="24"/>
          <w:szCs w:val="24"/>
        </w:rPr>
        <w:t>Продукцией</w:t>
      </w:r>
      <w:r w:rsidRPr="00A324EE">
        <w:rPr>
          <w:rFonts w:ascii="Times New Roman" w:hAnsi="Times New Roman"/>
          <w:sz w:val="24"/>
          <w:szCs w:val="24"/>
        </w:rPr>
        <w:t xml:space="preserve"> должны быть предоставлены следующие документ</w:t>
      </w:r>
      <w:r w:rsidR="00723814" w:rsidRPr="00A324EE">
        <w:rPr>
          <w:rFonts w:ascii="Times New Roman" w:hAnsi="Times New Roman"/>
          <w:sz w:val="24"/>
          <w:szCs w:val="24"/>
        </w:rPr>
        <w:t>ы</w:t>
      </w:r>
      <w:r w:rsidRPr="00A324EE">
        <w:rPr>
          <w:rFonts w:ascii="Times New Roman" w:hAnsi="Times New Roman"/>
          <w:sz w:val="24"/>
          <w:szCs w:val="24"/>
        </w:rPr>
        <w:t>:</w:t>
      </w:r>
    </w:p>
    <w:p w:rsidR="006B136A" w:rsidRPr="00A324EE" w:rsidRDefault="008C4B5D" w:rsidP="00C822B2">
      <w:pPr>
        <w:pStyle w:val="aa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>паспорт</w:t>
      </w:r>
      <w:r w:rsidR="006B136A" w:rsidRPr="00A324EE">
        <w:rPr>
          <w:rFonts w:ascii="Times New Roman" w:hAnsi="Times New Roman"/>
          <w:sz w:val="24"/>
          <w:szCs w:val="24"/>
        </w:rPr>
        <w:t xml:space="preserve"> </w:t>
      </w:r>
      <w:r w:rsidR="00C10A6A" w:rsidRPr="00A324EE">
        <w:rPr>
          <w:rFonts w:ascii="Times New Roman" w:hAnsi="Times New Roman"/>
          <w:sz w:val="24"/>
          <w:szCs w:val="24"/>
        </w:rPr>
        <w:t>качества</w:t>
      </w:r>
      <w:r w:rsidR="006B136A" w:rsidRPr="00A324EE">
        <w:rPr>
          <w:rFonts w:ascii="Times New Roman" w:hAnsi="Times New Roman"/>
          <w:sz w:val="24"/>
          <w:szCs w:val="24"/>
        </w:rPr>
        <w:t xml:space="preserve"> </w:t>
      </w:r>
      <w:r w:rsidR="00C537BC" w:rsidRPr="00A324EE">
        <w:rPr>
          <w:rFonts w:ascii="Times New Roman" w:hAnsi="Times New Roman"/>
          <w:sz w:val="24"/>
          <w:szCs w:val="24"/>
        </w:rPr>
        <w:t xml:space="preserve">завода-изготовителя </w:t>
      </w:r>
      <w:r w:rsidRPr="00A324EE">
        <w:rPr>
          <w:rFonts w:ascii="Times New Roman" w:hAnsi="Times New Roman"/>
          <w:sz w:val="24"/>
          <w:szCs w:val="24"/>
        </w:rPr>
        <w:t xml:space="preserve">на </w:t>
      </w:r>
      <w:r w:rsidR="00D1690A" w:rsidRPr="00A324EE">
        <w:rPr>
          <w:rFonts w:ascii="Times New Roman" w:hAnsi="Times New Roman"/>
          <w:sz w:val="24"/>
          <w:szCs w:val="24"/>
        </w:rPr>
        <w:t>парти</w:t>
      </w:r>
      <w:r w:rsidRPr="00A324EE">
        <w:rPr>
          <w:rFonts w:ascii="Times New Roman" w:hAnsi="Times New Roman"/>
          <w:sz w:val="24"/>
          <w:szCs w:val="24"/>
        </w:rPr>
        <w:t>ю</w:t>
      </w:r>
      <w:r w:rsidR="002E2E51" w:rsidRPr="00A324EE">
        <w:rPr>
          <w:rFonts w:ascii="Times New Roman" w:hAnsi="Times New Roman"/>
          <w:sz w:val="24"/>
          <w:szCs w:val="24"/>
        </w:rPr>
        <w:t xml:space="preserve"> </w:t>
      </w:r>
      <w:r w:rsidR="00335035" w:rsidRPr="00A324EE">
        <w:rPr>
          <w:rFonts w:ascii="Times New Roman" w:hAnsi="Times New Roman"/>
          <w:sz w:val="24"/>
          <w:szCs w:val="24"/>
        </w:rPr>
        <w:t>Продукции</w:t>
      </w:r>
      <w:r w:rsidRPr="00A324EE">
        <w:rPr>
          <w:rFonts w:ascii="Times New Roman" w:hAnsi="Times New Roman"/>
          <w:sz w:val="24"/>
          <w:szCs w:val="24"/>
        </w:rPr>
        <w:t xml:space="preserve"> с указанием максимально допустимой нагрузки</w:t>
      </w:r>
      <w:r w:rsidR="006B136A" w:rsidRPr="00A324EE">
        <w:rPr>
          <w:rFonts w:ascii="Times New Roman" w:hAnsi="Times New Roman"/>
          <w:sz w:val="24"/>
          <w:szCs w:val="24"/>
        </w:rPr>
        <w:t>;</w:t>
      </w:r>
    </w:p>
    <w:p w:rsidR="00D21662" w:rsidRPr="00A324EE" w:rsidRDefault="00D21662" w:rsidP="00C822B2">
      <w:pPr>
        <w:pStyle w:val="aa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>товарная накладная по унифицированной форме ТОРГ-12</w:t>
      </w:r>
      <w:r w:rsidR="00345537" w:rsidRPr="00A324EE">
        <w:rPr>
          <w:rFonts w:ascii="Times New Roman" w:hAnsi="Times New Roman"/>
          <w:sz w:val="24"/>
          <w:szCs w:val="24"/>
        </w:rPr>
        <w:t xml:space="preserve"> или УПД</w:t>
      </w:r>
      <w:r w:rsidRPr="00A324EE">
        <w:rPr>
          <w:rFonts w:ascii="Times New Roman" w:hAnsi="Times New Roman"/>
          <w:sz w:val="24"/>
          <w:szCs w:val="24"/>
        </w:rPr>
        <w:t>;</w:t>
      </w:r>
    </w:p>
    <w:p w:rsidR="00D21662" w:rsidRPr="00A324EE" w:rsidRDefault="00D21662" w:rsidP="00C822B2">
      <w:pPr>
        <w:pStyle w:val="aa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>транспортная накладная;</w:t>
      </w:r>
    </w:p>
    <w:p w:rsidR="00D21662" w:rsidRPr="00A324EE" w:rsidRDefault="00D21662" w:rsidP="00C822B2">
      <w:pPr>
        <w:pStyle w:val="aa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>счет-фактура</w:t>
      </w:r>
      <w:r w:rsidR="00856016" w:rsidRPr="00A324EE">
        <w:rPr>
          <w:rFonts w:ascii="Times New Roman" w:hAnsi="Times New Roman"/>
          <w:sz w:val="24"/>
          <w:szCs w:val="24"/>
        </w:rPr>
        <w:t xml:space="preserve"> или УПД</w:t>
      </w:r>
      <w:r w:rsidRPr="00A324EE">
        <w:rPr>
          <w:rFonts w:ascii="Times New Roman" w:hAnsi="Times New Roman"/>
          <w:sz w:val="24"/>
          <w:szCs w:val="24"/>
        </w:rPr>
        <w:t>;</w:t>
      </w:r>
    </w:p>
    <w:p w:rsidR="003A5B49" w:rsidRPr="00A324EE" w:rsidRDefault="003A5B49" w:rsidP="00C822B2">
      <w:pPr>
        <w:pStyle w:val="aa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>упаковочные листы к каждому грузовому месту;</w:t>
      </w:r>
    </w:p>
    <w:p w:rsidR="00D21662" w:rsidRPr="00A324EE" w:rsidRDefault="00D21662" w:rsidP="00C822B2">
      <w:pPr>
        <w:pStyle w:val="aa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>счет на оплату</w:t>
      </w:r>
      <w:r w:rsidR="006B136A" w:rsidRPr="00A324EE">
        <w:rPr>
          <w:rFonts w:ascii="Times New Roman" w:hAnsi="Times New Roman"/>
          <w:sz w:val="24"/>
          <w:szCs w:val="24"/>
        </w:rPr>
        <w:t>.</w:t>
      </w:r>
    </w:p>
    <w:p w:rsidR="004A1283" w:rsidRPr="00A324EE" w:rsidRDefault="00081593" w:rsidP="00C822B2">
      <w:pPr>
        <w:numPr>
          <w:ilvl w:val="1"/>
          <w:numId w:val="2"/>
        </w:numPr>
        <w:tabs>
          <w:tab w:val="left" w:pos="709"/>
          <w:tab w:val="left" w:pos="851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 xml:space="preserve">Документация, предоставляемая с </w:t>
      </w:r>
      <w:r w:rsidR="00335035" w:rsidRPr="00A324EE">
        <w:rPr>
          <w:rFonts w:ascii="Times New Roman" w:hAnsi="Times New Roman"/>
          <w:sz w:val="24"/>
          <w:szCs w:val="24"/>
        </w:rPr>
        <w:t>Продукцией</w:t>
      </w:r>
      <w:r w:rsidRPr="00A324EE">
        <w:rPr>
          <w:rFonts w:ascii="Times New Roman" w:hAnsi="Times New Roman"/>
          <w:sz w:val="24"/>
          <w:szCs w:val="24"/>
        </w:rPr>
        <w:t>, должна быть оформлена</w:t>
      </w:r>
      <w:r w:rsidR="004A1283" w:rsidRPr="00A324EE">
        <w:rPr>
          <w:rFonts w:ascii="Times New Roman" w:hAnsi="Times New Roman"/>
          <w:sz w:val="24"/>
          <w:szCs w:val="24"/>
        </w:rPr>
        <w:t xml:space="preserve"> на русском языке.</w:t>
      </w:r>
    </w:p>
    <w:p w:rsidR="00576266" w:rsidRPr="00A324EE" w:rsidRDefault="00B80A17" w:rsidP="00C822B2">
      <w:pPr>
        <w:keepNext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24EE">
        <w:rPr>
          <w:rFonts w:ascii="Times New Roman" w:hAnsi="Times New Roman"/>
          <w:b/>
          <w:sz w:val="24"/>
          <w:szCs w:val="24"/>
        </w:rPr>
        <w:lastRenderedPageBreak/>
        <w:t xml:space="preserve">Требования, предъявляемые к </w:t>
      </w:r>
      <w:r w:rsidR="00190D96" w:rsidRPr="00A324EE">
        <w:rPr>
          <w:rFonts w:ascii="Times New Roman" w:hAnsi="Times New Roman"/>
          <w:b/>
          <w:sz w:val="24"/>
          <w:szCs w:val="24"/>
        </w:rPr>
        <w:t>Поставщику</w:t>
      </w:r>
    </w:p>
    <w:p w:rsidR="00873D7A" w:rsidRPr="00A324EE" w:rsidRDefault="00190D96" w:rsidP="00C822B2">
      <w:pPr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>Поставщик</w:t>
      </w:r>
      <w:r w:rsidR="00532CB4" w:rsidRPr="00A324EE">
        <w:rPr>
          <w:rFonts w:ascii="Times New Roman" w:hAnsi="Times New Roman"/>
          <w:sz w:val="24"/>
          <w:szCs w:val="24"/>
        </w:rPr>
        <w:t xml:space="preserve"> и его соисполнители (субподрядчики) должны отсутствовать в реестрах недобросовестных поставщиков, ведение которых осуществляется Федеральным органом исполнительной власти в соответствии с законодательством Р</w:t>
      </w:r>
      <w:r w:rsidR="009C5508" w:rsidRPr="00A324EE">
        <w:rPr>
          <w:rFonts w:ascii="Times New Roman" w:hAnsi="Times New Roman"/>
          <w:sz w:val="24"/>
          <w:szCs w:val="24"/>
        </w:rPr>
        <w:t xml:space="preserve">оссийской </w:t>
      </w:r>
      <w:r w:rsidR="00532CB4" w:rsidRPr="00A324EE">
        <w:rPr>
          <w:rFonts w:ascii="Times New Roman" w:hAnsi="Times New Roman"/>
          <w:sz w:val="24"/>
          <w:szCs w:val="24"/>
        </w:rPr>
        <w:t>Ф</w:t>
      </w:r>
      <w:r w:rsidR="009C5508" w:rsidRPr="00A324EE">
        <w:rPr>
          <w:rFonts w:ascii="Times New Roman" w:hAnsi="Times New Roman"/>
          <w:sz w:val="24"/>
          <w:szCs w:val="24"/>
        </w:rPr>
        <w:t>едерации</w:t>
      </w:r>
      <w:r w:rsidR="00532CB4" w:rsidRPr="00A324EE">
        <w:rPr>
          <w:rFonts w:ascii="Times New Roman" w:hAnsi="Times New Roman"/>
          <w:sz w:val="24"/>
          <w:szCs w:val="24"/>
        </w:rPr>
        <w:t>.</w:t>
      </w:r>
    </w:p>
    <w:p w:rsidR="00BE319C" w:rsidRPr="00A324EE" w:rsidRDefault="00915E9C" w:rsidP="00C822B2">
      <w:pPr>
        <w:keepNext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24EE">
        <w:rPr>
          <w:rFonts w:ascii="Times New Roman" w:hAnsi="Times New Roman"/>
          <w:b/>
          <w:sz w:val="24"/>
          <w:szCs w:val="24"/>
        </w:rPr>
        <w:t xml:space="preserve">Требования, предъявляемые к </w:t>
      </w:r>
      <w:r w:rsidR="00C453D3" w:rsidRPr="00A324EE">
        <w:rPr>
          <w:rFonts w:ascii="Times New Roman" w:hAnsi="Times New Roman"/>
          <w:b/>
          <w:sz w:val="24"/>
          <w:szCs w:val="24"/>
        </w:rPr>
        <w:t>технико-коммерческому предложению</w:t>
      </w:r>
    </w:p>
    <w:p w:rsidR="001C6A2B" w:rsidRPr="00A324EE" w:rsidRDefault="001C6A2B" w:rsidP="00C822B2">
      <w:pPr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 xml:space="preserve">В </w:t>
      </w:r>
      <w:r w:rsidR="00332CAE" w:rsidRPr="00A324EE">
        <w:rPr>
          <w:rFonts w:ascii="Times New Roman" w:hAnsi="Times New Roman"/>
          <w:sz w:val="24"/>
          <w:szCs w:val="24"/>
        </w:rPr>
        <w:t>предложени</w:t>
      </w:r>
      <w:r w:rsidR="00C10F37">
        <w:rPr>
          <w:rFonts w:ascii="Times New Roman" w:hAnsi="Times New Roman"/>
          <w:sz w:val="24"/>
          <w:szCs w:val="24"/>
        </w:rPr>
        <w:t>и</w:t>
      </w:r>
      <w:r w:rsidR="00332CAE" w:rsidRPr="00A324EE">
        <w:rPr>
          <w:rFonts w:ascii="Times New Roman" w:hAnsi="Times New Roman"/>
          <w:sz w:val="24"/>
          <w:szCs w:val="24"/>
        </w:rPr>
        <w:t xml:space="preserve"> </w:t>
      </w:r>
      <w:r w:rsidR="005A43AE" w:rsidRPr="00A324EE">
        <w:rPr>
          <w:rFonts w:ascii="Times New Roman" w:hAnsi="Times New Roman"/>
          <w:sz w:val="24"/>
          <w:szCs w:val="24"/>
        </w:rPr>
        <w:t>должны быть указаны наименования, тип</w:t>
      </w:r>
      <w:r w:rsidR="00C80C20" w:rsidRPr="00A324EE">
        <w:rPr>
          <w:rFonts w:ascii="Times New Roman" w:hAnsi="Times New Roman"/>
          <w:sz w:val="24"/>
          <w:szCs w:val="24"/>
        </w:rPr>
        <w:t>ы</w:t>
      </w:r>
      <w:r w:rsidR="005A43AE" w:rsidRPr="00A324EE">
        <w:rPr>
          <w:rFonts w:ascii="Times New Roman" w:hAnsi="Times New Roman"/>
          <w:sz w:val="24"/>
          <w:szCs w:val="24"/>
        </w:rPr>
        <w:t xml:space="preserve">, количество </w:t>
      </w:r>
      <w:r w:rsidR="00683275" w:rsidRPr="00A324EE">
        <w:rPr>
          <w:rFonts w:ascii="Times New Roman" w:hAnsi="Times New Roman"/>
          <w:sz w:val="24"/>
          <w:szCs w:val="24"/>
        </w:rPr>
        <w:t>Продукции</w:t>
      </w:r>
      <w:r w:rsidR="005A43AE" w:rsidRPr="00A324EE">
        <w:rPr>
          <w:rFonts w:ascii="Times New Roman" w:hAnsi="Times New Roman"/>
          <w:sz w:val="24"/>
          <w:szCs w:val="24"/>
        </w:rPr>
        <w:t>,</w:t>
      </w:r>
      <w:r w:rsidR="002B5000" w:rsidRPr="00A324EE">
        <w:rPr>
          <w:rFonts w:ascii="Times New Roman" w:hAnsi="Times New Roman"/>
          <w:sz w:val="24"/>
          <w:szCs w:val="24"/>
        </w:rPr>
        <w:t xml:space="preserve"> а также</w:t>
      </w:r>
      <w:r w:rsidR="005A43AE" w:rsidRPr="00A324EE">
        <w:rPr>
          <w:rFonts w:ascii="Times New Roman" w:hAnsi="Times New Roman"/>
          <w:sz w:val="24"/>
          <w:szCs w:val="24"/>
        </w:rPr>
        <w:t xml:space="preserve"> предоставляемый срок гарантии</w:t>
      </w:r>
      <w:r w:rsidR="002B5000" w:rsidRPr="00A324EE">
        <w:rPr>
          <w:rFonts w:ascii="Times New Roman" w:hAnsi="Times New Roman"/>
          <w:sz w:val="24"/>
          <w:szCs w:val="24"/>
        </w:rPr>
        <w:t>.</w:t>
      </w:r>
    </w:p>
    <w:p w:rsidR="00915E9C" w:rsidRPr="00A324EE" w:rsidRDefault="00651790" w:rsidP="00C822B2">
      <w:pPr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>В составе</w:t>
      </w:r>
      <w:r w:rsidR="00C10F37">
        <w:rPr>
          <w:rFonts w:ascii="Times New Roman" w:hAnsi="Times New Roman"/>
          <w:sz w:val="24"/>
          <w:szCs w:val="24"/>
        </w:rPr>
        <w:t xml:space="preserve"> </w:t>
      </w:r>
      <w:r w:rsidRPr="00A324EE">
        <w:rPr>
          <w:rFonts w:ascii="Times New Roman" w:hAnsi="Times New Roman"/>
          <w:sz w:val="24"/>
          <w:szCs w:val="24"/>
        </w:rPr>
        <w:t xml:space="preserve">предложения </w:t>
      </w:r>
      <w:r w:rsidR="00C453D3" w:rsidRPr="00A324EE">
        <w:rPr>
          <w:rFonts w:ascii="Times New Roman" w:hAnsi="Times New Roman"/>
          <w:sz w:val="24"/>
          <w:szCs w:val="24"/>
        </w:rPr>
        <w:t>Поставщик</w:t>
      </w:r>
      <w:r w:rsidRPr="00A324EE">
        <w:rPr>
          <w:rFonts w:ascii="Times New Roman" w:hAnsi="Times New Roman"/>
          <w:sz w:val="24"/>
          <w:szCs w:val="24"/>
        </w:rPr>
        <w:t xml:space="preserve"> должен указать страну происхождения и производителя </w:t>
      </w:r>
      <w:r w:rsidR="00683275" w:rsidRPr="00A324EE">
        <w:rPr>
          <w:rFonts w:ascii="Times New Roman" w:hAnsi="Times New Roman"/>
          <w:sz w:val="24"/>
          <w:szCs w:val="24"/>
        </w:rPr>
        <w:t>Продукции</w:t>
      </w:r>
      <w:r w:rsidRPr="00A324EE">
        <w:rPr>
          <w:rFonts w:ascii="Times New Roman" w:hAnsi="Times New Roman"/>
          <w:sz w:val="24"/>
          <w:szCs w:val="24"/>
        </w:rPr>
        <w:t xml:space="preserve"> по каждой номенклатурной позиции.</w:t>
      </w:r>
    </w:p>
    <w:p w:rsidR="004517D5" w:rsidRPr="00A324EE" w:rsidRDefault="004517D5" w:rsidP="00C822B2">
      <w:pPr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 xml:space="preserve">В случае предложения эквивалентной (аналогичной) Продукции </w:t>
      </w:r>
      <w:r w:rsidR="00C453D3" w:rsidRPr="00A324EE">
        <w:rPr>
          <w:rFonts w:ascii="Times New Roman" w:hAnsi="Times New Roman"/>
          <w:sz w:val="24"/>
          <w:szCs w:val="24"/>
        </w:rPr>
        <w:t>Поставщик</w:t>
      </w:r>
      <w:r w:rsidRPr="00A324EE">
        <w:rPr>
          <w:rFonts w:ascii="Times New Roman" w:hAnsi="Times New Roman"/>
          <w:sz w:val="24"/>
          <w:szCs w:val="24"/>
        </w:rPr>
        <w:t xml:space="preserve"> должен в составе </w:t>
      </w:r>
      <w:r w:rsidR="009D7ABF" w:rsidRPr="00A324EE">
        <w:rPr>
          <w:rFonts w:ascii="Times New Roman" w:hAnsi="Times New Roman"/>
          <w:sz w:val="24"/>
          <w:szCs w:val="24"/>
        </w:rPr>
        <w:t>ценового</w:t>
      </w:r>
      <w:r w:rsidRPr="00A324EE">
        <w:rPr>
          <w:rFonts w:ascii="Times New Roman" w:hAnsi="Times New Roman"/>
          <w:sz w:val="24"/>
          <w:szCs w:val="24"/>
        </w:rPr>
        <w:t xml:space="preserve"> предложения указать рядом с заявленной Продукцией в отдельной строке слово «аналог», наименование и кодовое обозначение предлагаемой Продукции, в техническом предложении - полные технические характеристики предлагаемой Продукции, предоставить развернутое сравнение аналога с Продукцией по функциональным, техническим характеристикам и условиям применения.</w:t>
      </w:r>
    </w:p>
    <w:p w:rsidR="00621C30" w:rsidRPr="00A324EE" w:rsidRDefault="00726997" w:rsidP="00C822B2">
      <w:pPr>
        <w:keepNext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324EE">
        <w:rPr>
          <w:rFonts w:ascii="Times New Roman" w:hAnsi="Times New Roman"/>
          <w:b/>
          <w:sz w:val="24"/>
          <w:szCs w:val="24"/>
        </w:rPr>
        <w:t xml:space="preserve">Условия </w:t>
      </w:r>
      <w:r w:rsidR="00D175D8" w:rsidRPr="00A324EE">
        <w:rPr>
          <w:rFonts w:ascii="Times New Roman" w:hAnsi="Times New Roman"/>
          <w:b/>
          <w:sz w:val="24"/>
          <w:szCs w:val="24"/>
        </w:rPr>
        <w:t xml:space="preserve">формирования цены и </w:t>
      </w:r>
      <w:r w:rsidR="00332CAE" w:rsidRPr="00A324EE">
        <w:rPr>
          <w:rFonts w:ascii="Times New Roman" w:hAnsi="Times New Roman"/>
          <w:b/>
          <w:sz w:val="24"/>
          <w:szCs w:val="24"/>
        </w:rPr>
        <w:t>оплат</w:t>
      </w:r>
      <w:r w:rsidR="00D3443A" w:rsidRPr="00A324EE">
        <w:rPr>
          <w:rFonts w:ascii="Times New Roman" w:hAnsi="Times New Roman"/>
          <w:b/>
          <w:sz w:val="24"/>
          <w:szCs w:val="24"/>
        </w:rPr>
        <w:t>ы</w:t>
      </w:r>
    </w:p>
    <w:p w:rsidR="009639DB" w:rsidRPr="00A324EE" w:rsidRDefault="009639DB" w:rsidP="00C822B2">
      <w:pPr>
        <w:numPr>
          <w:ilvl w:val="1"/>
          <w:numId w:val="2"/>
        </w:numPr>
        <w:tabs>
          <w:tab w:val="left" w:pos="709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324EE">
        <w:rPr>
          <w:rFonts w:ascii="Times New Roman" w:hAnsi="Times New Roman"/>
          <w:sz w:val="24"/>
          <w:szCs w:val="24"/>
        </w:rPr>
        <w:t xml:space="preserve">Цена </w:t>
      </w:r>
      <w:r w:rsidR="00307DEC" w:rsidRPr="00A324EE">
        <w:rPr>
          <w:rFonts w:ascii="Times New Roman" w:hAnsi="Times New Roman"/>
          <w:sz w:val="24"/>
          <w:szCs w:val="24"/>
        </w:rPr>
        <w:t>предложения</w:t>
      </w:r>
      <w:r w:rsidRPr="00A324EE">
        <w:rPr>
          <w:rFonts w:ascii="Times New Roman" w:hAnsi="Times New Roman"/>
          <w:sz w:val="24"/>
          <w:szCs w:val="24"/>
        </w:rPr>
        <w:t xml:space="preserve"> </w:t>
      </w:r>
      <w:r w:rsidR="00307DEC" w:rsidRPr="00A324EE">
        <w:rPr>
          <w:rFonts w:ascii="Times New Roman" w:hAnsi="Times New Roman"/>
          <w:sz w:val="24"/>
          <w:szCs w:val="24"/>
        </w:rPr>
        <w:t xml:space="preserve">должна </w:t>
      </w:r>
      <w:r w:rsidRPr="00A324EE">
        <w:rPr>
          <w:rFonts w:ascii="Times New Roman" w:hAnsi="Times New Roman"/>
          <w:sz w:val="24"/>
          <w:szCs w:val="24"/>
        </w:rPr>
        <w:t>включа</w:t>
      </w:r>
      <w:r w:rsidR="00307DEC" w:rsidRPr="00A324EE">
        <w:rPr>
          <w:rFonts w:ascii="Times New Roman" w:hAnsi="Times New Roman"/>
          <w:sz w:val="24"/>
          <w:szCs w:val="24"/>
        </w:rPr>
        <w:t>ть</w:t>
      </w:r>
      <w:r w:rsidRPr="00A324EE">
        <w:rPr>
          <w:rFonts w:ascii="Times New Roman" w:hAnsi="Times New Roman"/>
          <w:sz w:val="24"/>
          <w:szCs w:val="24"/>
        </w:rPr>
        <w:t xml:space="preserve"> в себя стоимость </w:t>
      </w:r>
      <w:r w:rsidR="00683275" w:rsidRPr="00A324EE">
        <w:rPr>
          <w:rFonts w:ascii="Times New Roman" w:hAnsi="Times New Roman"/>
          <w:sz w:val="24"/>
          <w:szCs w:val="24"/>
        </w:rPr>
        <w:t>Продукции</w:t>
      </w:r>
      <w:r w:rsidRPr="00A324EE">
        <w:rPr>
          <w:rFonts w:ascii="Times New Roman" w:hAnsi="Times New Roman"/>
          <w:sz w:val="24"/>
          <w:szCs w:val="24"/>
        </w:rPr>
        <w:t xml:space="preserve">, тары, упаковки, маркировки, все налоги, пошлины, сборы и обязательные платежи в соответствии с действующим законодательством Российской Федерации, транспортные расходы до места доставки, расходы по страхованию, хранению </w:t>
      </w:r>
      <w:r w:rsidR="00683275" w:rsidRPr="00A324EE">
        <w:rPr>
          <w:rFonts w:ascii="Times New Roman" w:hAnsi="Times New Roman"/>
          <w:sz w:val="24"/>
          <w:szCs w:val="24"/>
        </w:rPr>
        <w:t>Продукции</w:t>
      </w:r>
      <w:r w:rsidRPr="00A324EE">
        <w:rPr>
          <w:rFonts w:ascii="Times New Roman" w:hAnsi="Times New Roman"/>
          <w:sz w:val="24"/>
          <w:szCs w:val="24"/>
        </w:rPr>
        <w:t>, а также все иные расходы</w:t>
      </w:r>
      <w:r w:rsidR="0035542F">
        <w:rPr>
          <w:rFonts w:ascii="Times New Roman" w:hAnsi="Times New Roman"/>
          <w:sz w:val="24"/>
          <w:szCs w:val="24"/>
        </w:rPr>
        <w:t xml:space="preserve"> связанные и исполнением Поставки</w:t>
      </w:r>
      <w:r w:rsidRPr="00A324EE">
        <w:rPr>
          <w:rFonts w:ascii="Times New Roman" w:hAnsi="Times New Roman"/>
          <w:sz w:val="24"/>
          <w:szCs w:val="24"/>
        </w:rPr>
        <w:t xml:space="preserve">. В случае поставки </w:t>
      </w:r>
      <w:r w:rsidR="00683275" w:rsidRPr="00A324EE">
        <w:rPr>
          <w:rFonts w:ascii="Times New Roman" w:hAnsi="Times New Roman"/>
          <w:sz w:val="24"/>
          <w:szCs w:val="24"/>
        </w:rPr>
        <w:t xml:space="preserve">Продукции </w:t>
      </w:r>
      <w:r w:rsidRPr="00A324EE">
        <w:rPr>
          <w:rFonts w:ascii="Times New Roman" w:hAnsi="Times New Roman"/>
          <w:sz w:val="24"/>
          <w:szCs w:val="24"/>
        </w:rPr>
        <w:t xml:space="preserve">иностранного производства </w:t>
      </w:r>
      <w:r w:rsidR="00332CAE" w:rsidRPr="00A324EE">
        <w:rPr>
          <w:rFonts w:ascii="Times New Roman" w:hAnsi="Times New Roman"/>
          <w:sz w:val="24"/>
          <w:szCs w:val="24"/>
        </w:rPr>
        <w:t>цена</w:t>
      </w:r>
      <w:r w:rsidRPr="00A324EE">
        <w:rPr>
          <w:rFonts w:ascii="Times New Roman" w:hAnsi="Times New Roman"/>
          <w:sz w:val="24"/>
          <w:szCs w:val="24"/>
        </w:rPr>
        <w:t xml:space="preserve"> соответствующе</w:t>
      </w:r>
      <w:r w:rsidR="00683275" w:rsidRPr="00A324EE">
        <w:rPr>
          <w:rFonts w:ascii="Times New Roman" w:hAnsi="Times New Roman"/>
          <w:sz w:val="24"/>
          <w:szCs w:val="24"/>
        </w:rPr>
        <w:t>й</w:t>
      </w:r>
      <w:r w:rsidRPr="00A324EE">
        <w:rPr>
          <w:rFonts w:ascii="Times New Roman" w:hAnsi="Times New Roman"/>
          <w:sz w:val="24"/>
          <w:szCs w:val="24"/>
        </w:rPr>
        <w:t xml:space="preserve"> </w:t>
      </w:r>
      <w:r w:rsidR="00683275" w:rsidRPr="00A324EE">
        <w:rPr>
          <w:rFonts w:ascii="Times New Roman" w:hAnsi="Times New Roman"/>
          <w:sz w:val="24"/>
          <w:szCs w:val="24"/>
        </w:rPr>
        <w:t>Продукции</w:t>
      </w:r>
      <w:r w:rsidR="00307DEC" w:rsidRPr="00A324EE">
        <w:rPr>
          <w:rFonts w:ascii="Times New Roman" w:hAnsi="Times New Roman"/>
          <w:sz w:val="24"/>
          <w:szCs w:val="24"/>
        </w:rPr>
        <w:t xml:space="preserve"> должна</w:t>
      </w:r>
      <w:r w:rsidRPr="00A324EE">
        <w:rPr>
          <w:rFonts w:ascii="Times New Roman" w:hAnsi="Times New Roman"/>
          <w:sz w:val="24"/>
          <w:szCs w:val="24"/>
        </w:rPr>
        <w:t xml:space="preserve"> включа</w:t>
      </w:r>
      <w:r w:rsidR="00307DEC" w:rsidRPr="00A324EE">
        <w:rPr>
          <w:rFonts w:ascii="Times New Roman" w:hAnsi="Times New Roman"/>
          <w:sz w:val="24"/>
          <w:szCs w:val="24"/>
        </w:rPr>
        <w:t>ть</w:t>
      </w:r>
      <w:r w:rsidR="0006197A" w:rsidRPr="00A324EE">
        <w:rPr>
          <w:rFonts w:ascii="Times New Roman" w:hAnsi="Times New Roman"/>
          <w:sz w:val="24"/>
          <w:szCs w:val="24"/>
        </w:rPr>
        <w:t xml:space="preserve"> в себя </w:t>
      </w:r>
      <w:r w:rsidRPr="00A324EE">
        <w:rPr>
          <w:rFonts w:ascii="Times New Roman" w:hAnsi="Times New Roman"/>
          <w:sz w:val="24"/>
          <w:szCs w:val="24"/>
        </w:rPr>
        <w:t xml:space="preserve">все таможенные платежи, связанные с таможенным оформлением </w:t>
      </w:r>
      <w:r w:rsidR="00683275" w:rsidRPr="00A324EE">
        <w:rPr>
          <w:rFonts w:ascii="Times New Roman" w:hAnsi="Times New Roman"/>
          <w:sz w:val="24"/>
          <w:szCs w:val="24"/>
        </w:rPr>
        <w:t>Продукции</w:t>
      </w:r>
      <w:r w:rsidRPr="00A324EE">
        <w:rPr>
          <w:rFonts w:ascii="Times New Roman" w:hAnsi="Times New Roman"/>
          <w:sz w:val="24"/>
          <w:szCs w:val="24"/>
        </w:rPr>
        <w:t xml:space="preserve"> для выпуска в свободное обращение на территории Российской Федерации.</w:t>
      </w:r>
    </w:p>
    <w:p w:rsidR="00161ED7" w:rsidRDefault="00161ED7" w:rsidP="00161ED7">
      <w:pPr>
        <w:pStyle w:val="aa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</w:t>
      </w:r>
      <w:r w:rsidRPr="00161ED7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. Перечень Продукции на 1 л. в 1 экз.</w:t>
      </w:r>
    </w:p>
    <w:p w:rsidR="00BD0AA9" w:rsidRDefault="00BD0AA9" w:rsidP="003B0667">
      <w:pPr>
        <w:tabs>
          <w:tab w:val="left" w:pos="709"/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B0667" w:rsidRDefault="003B0667" w:rsidP="003B0667">
      <w:pPr>
        <w:tabs>
          <w:tab w:val="left" w:pos="709"/>
          <w:tab w:val="left" w:pos="1276"/>
        </w:tabs>
        <w:spacing w:after="0" w:line="334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B1525" w:rsidRDefault="00AB1525" w:rsidP="003B0667">
      <w:pPr>
        <w:tabs>
          <w:tab w:val="left" w:pos="709"/>
          <w:tab w:val="left" w:pos="1276"/>
        </w:tabs>
        <w:spacing w:after="0" w:line="334" w:lineRule="auto"/>
        <w:jc w:val="right"/>
        <w:rPr>
          <w:rFonts w:ascii="Times New Roman" w:hAnsi="Times New Roman"/>
          <w:sz w:val="24"/>
          <w:szCs w:val="24"/>
        </w:rPr>
      </w:pPr>
    </w:p>
    <w:p w:rsidR="00AB1525" w:rsidRDefault="00AB1525" w:rsidP="003B0667">
      <w:pPr>
        <w:tabs>
          <w:tab w:val="left" w:pos="709"/>
          <w:tab w:val="left" w:pos="1276"/>
        </w:tabs>
        <w:spacing w:after="0" w:line="334" w:lineRule="auto"/>
        <w:jc w:val="right"/>
        <w:rPr>
          <w:rFonts w:ascii="Times New Roman" w:hAnsi="Times New Roman"/>
          <w:sz w:val="24"/>
          <w:szCs w:val="24"/>
        </w:rPr>
      </w:pPr>
    </w:p>
    <w:p w:rsidR="00AB1525" w:rsidRDefault="00AB1525" w:rsidP="003B0667">
      <w:pPr>
        <w:tabs>
          <w:tab w:val="left" w:pos="709"/>
          <w:tab w:val="left" w:pos="1276"/>
        </w:tabs>
        <w:spacing w:after="0" w:line="334" w:lineRule="auto"/>
        <w:jc w:val="right"/>
        <w:rPr>
          <w:rFonts w:ascii="Times New Roman" w:hAnsi="Times New Roman"/>
          <w:sz w:val="24"/>
          <w:szCs w:val="24"/>
        </w:rPr>
      </w:pPr>
    </w:p>
    <w:p w:rsidR="00D62AAF" w:rsidRDefault="00D62AAF" w:rsidP="00D62AAF">
      <w:pPr>
        <w:tabs>
          <w:tab w:val="left" w:pos="709"/>
          <w:tab w:val="left" w:pos="1276"/>
        </w:tabs>
        <w:spacing w:after="0" w:line="334" w:lineRule="auto"/>
        <w:jc w:val="center"/>
        <w:rPr>
          <w:rFonts w:ascii="Times New Roman" w:hAnsi="Times New Roman"/>
          <w:sz w:val="24"/>
          <w:szCs w:val="24"/>
        </w:rPr>
        <w:sectPr w:rsidR="00D62AAF" w:rsidSect="00DD6E9F">
          <w:footerReference w:type="default" r:id="rId8"/>
          <w:pgSz w:w="11906" w:h="16838" w:code="9"/>
          <w:pgMar w:top="1134" w:right="566" w:bottom="1134" w:left="1134" w:header="709" w:footer="459" w:gutter="0"/>
          <w:cols w:space="708"/>
          <w:docGrid w:linePitch="360"/>
        </w:sectPr>
      </w:pPr>
    </w:p>
    <w:p w:rsidR="003B0667" w:rsidRPr="00D62AAF" w:rsidRDefault="003B0667" w:rsidP="00D62AAF">
      <w:pPr>
        <w:tabs>
          <w:tab w:val="left" w:pos="709"/>
          <w:tab w:val="left" w:pos="1276"/>
        </w:tabs>
        <w:spacing w:after="0" w:line="334" w:lineRule="auto"/>
        <w:ind w:right="962"/>
        <w:jc w:val="right"/>
        <w:rPr>
          <w:rFonts w:ascii="Times New Roman" w:hAnsi="Times New Roman"/>
          <w:b/>
          <w:sz w:val="24"/>
          <w:szCs w:val="24"/>
        </w:rPr>
      </w:pPr>
      <w:r w:rsidRPr="00D62AAF">
        <w:rPr>
          <w:rFonts w:ascii="Times New Roman" w:hAnsi="Times New Roman"/>
          <w:b/>
          <w:sz w:val="24"/>
          <w:szCs w:val="24"/>
        </w:rPr>
        <w:lastRenderedPageBreak/>
        <w:t>Приложение 1. Перечень Продукции</w:t>
      </w:r>
    </w:p>
    <w:p w:rsidR="00D62AAF" w:rsidRPr="00075977" w:rsidRDefault="00D62AAF" w:rsidP="00D62AAF">
      <w:pPr>
        <w:tabs>
          <w:tab w:val="left" w:pos="709"/>
          <w:tab w:val="left" w:pos="1276"/>
        </w:tabs>
        <w:spacing w:after="0" w:line="334" w:lineRule="auto"/>
        <w:rPr>
          <w:rFonts w:ascii="Times New Roman" w:hAnsi="Times New Roman"/>
          <w:sz w:val="24"/>
          <w:szCs w:val="24"/>
        </w:rPr>
      </w:pPr>
    </w:p>
    <w:tbl>
      <w:tblPr>
        <w:tblW w:w="14753" w:type="dxa"/>
        <w:tblLook w:val="04A0" w:firstRow="1" w:lastRow="0" w:firstColumn="1" w:lastColumn="0" w:noHBand="0" w:noVBand="1"/>
      </w:tblPr>
      <w:tblGrid>
        <w:gridCol w:w="1310"/>
        <w:gridCol w:w="9318"/>
        <w:gridCol w:w="1067"/>
        <w:gridCol w:w="3058"/>
      </w:tblGrid>
      <w:tr w:rsidR="00D62AAF" w:rsidRPr="00D62AAF" w:rsidTr="00D62AAF">
        <w:trPr>
          <w:trHeight w:val="76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BDD7EE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b/>
                <w:bCs/>
                <w:color w:val="BDD7EE"/>
                <w:lang w:eastAsia="ru-RU"/>
              </w:rPr>
              <w:t>0</w:t>
            </w:r>
          </w:p>
        </w:tc>
        <w:tc>
          <w:tcPr>
            <w:tcW w:w="13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DD6EE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ные и прочие материалы</w:t>
            </w:r>
          </w:p>
        </w:tc>
      </w:tr>
      <w:tr w:rsidR="00D62AAF" w:rsidRPr="00D62AAF" w:rsidTr="00D62AAF">
        <w:trPr>
          <w:trHeight w:val="76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Саморез 4,8х100 (250шт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</w:tr>
      <w:tr w:rsidR="00D62AAF" w:rsidRPr="00D62AAF" w:rsidTr="00D62AAF">
        <w:trPr>
          <w:trHeight w:val="76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Саморез 4,2х75 (250шт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упак</w:t>
            </w:r>
            <w:proofErr w:type="spellEnd"/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D62AAF" w:rsidRPr="00D62AAF" w:rsidTr="00D62AAF">
        <w:trPr>
          <w:trHeight w:val="76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Саморез 70х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D62AAF" w:rsidRPr="00D62AAF" w:rsidTr="00D62AAF">
        <w:trPr>
          <w:trHeight w:val="76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Саморез 50х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5000</w:t>
            </w:r>
          </w:p>
        </w:tc>
      </w:tr>
      <w:tr w:rsidR="00D62AAF" w:rsidRPr="00D62AAF" w:rsidTr="00D62AAF">
        <w:trPr>
          <w:trHeight w:val="76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Саморез ШСГД 3,8х41 (1000шт)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D62AAF" w:rsidRPr="00D62AAF" w:rsidTr="00D62AAF">
        <w:trPr>
          <w:trHeight w:val="76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Саморез 25х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D62AAF" w:rsidRPr="00D62AAF" w:rsidTr="00D62AAF">
        <w:trPr>
          <w:trHeight w:val="76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аморезы кровельные с буром 5,5х51мм </w:t>
            </w:r>
            <w:proofErr w:type="spellStart"/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оцинк</w:t>
            </w:r>
            <w:proofErr w:type="spellEnd"/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, 250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1500</w:t>
            </w:r>
          </w:p>
        </w:tc>
      </w:tr>
      <w:tr w:rsidR="00D62AAF" w:rsidRPr="00D62AAF" w:rsidTr="00D62AAF">
        <w:trPr>
          <w:trHeight w:val="76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Саморезы кровельные с буром оцинк,32*5,5 мм 250шт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</w:tr>
      <w:tr w:rsidR="00D62AAF" w:rsidRPr="00D62AAF" w:rsidTr="00D62AAF">
        <w:trPr>
          <w:trHeight w:val="76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Гвозди 3,0*70 мм 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</w:tr>
      <w:tr w:rsidR="00D62AAF" w:rsidRPr="00D62AAF" w:rsidTr="00D62AAF">
        <w:trPr>
          <w:trHeight w:val="763"/>
        </w:trPr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Гвозди 4х100 мм кг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кг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2AAF" w:rsidRPr="00D62AAF" w:rsidRDefault="00D62AAF" w:rsidP="00D62A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62AAF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</w:tr>
    </w:tbl>
    <w:p w:rsidR="003B0667" w:rsidRDefault="003B0667" w:rsidP="003B066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3B0667" w:rsidSect="00D62AAF">
      <w:pgSz w:w="16838" w:h="11906" w:orient="landscape" w:code="9"/>
      <w:pgMar w:top="1134" w:right="1134" w:bottom="566" w:left="113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CE3" w:rsidRDefault="00E56CE3" w:rsidP="00CA0105">
      <w:pPr>
        <w:spacing w:after="0" w:line="240" w:lineRule="auto"/>
      </w:pPr>
      <w:r>
        <w:separator/>
      </w:r>
    </w:p>
  </w:endnote>
  <w:endnote w:type="continuationSeparator" w:id="0">
    <w:p w:rsidR="00E56CE3" w:rsidRDefault="00E56CE3" w:rsidP="00CA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46179"/>
      <w:docPartObj>
        <w:docPartGallery w:val="Page Numbers (Bottom of Page)"/>
        <w:docPartUnique/>
      </w:docPartObj>
    </w:sdtPr>
    <w:sdtEndPr/>
    <w:sdtContent>
      <w:p w:rsidR="003B0667" w:rsidRDefault="003B066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CE3" w:rsidRDefault="00E56CE3" w:rsidP="00CA0105">
      <w:pPr>
        <w:spacing w:after="0" w:line="240" w:lineRule="auto"/>
      </w:pPr>
      <w:r>
        <w:separator/>
      </w:r>
    </w:p>
  </w:footnote>
  <w:footnote w:type="continuationSeparator" w:id="0">
    <w:p w:rsidR="00E56CE3" w:rsidRDefault="00E56CE3" w:rsidP="00CA0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94E"/>
    <w:multiLevelType w:val="multilevel"/>
    <w:tmpl w:val="EAC8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C6C2C"/>
    <w:multiLevelType w:val="multilevel"/>
    <w:tmpl w:val="9E222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2" w15:restartNumberingAfterBreak="0">
    <w:nsid w:val="1212785B"/>
    <w:multiLevelType w:val="hybridMultilevel"/>
    <w:tmpl w:val="76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66B"/>
    <w:multiLevelType w:val="hybridMultilevel"/>
    <w:tmpl w:val="D5780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B7D02"/>
    <w:multiLevelType w:val="multilevel"/>
    <w:tmpl w:val="80166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Calibri" w:hint="default"/>
      </w:rPr>
    </w:lvl>
  </w:abstractNum>
  <w:abstractNum w:abstractNumId="5" w15:restartNumberingAfterBreak="0">
    <w:nsid w:val="203727B0"/>
    <w:multiLevelType w:val="hybridMultilevel"/>
    <w:tmpl w:val="65CCC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1D8"/>
    <w:multiLevelType w:val="hybridMultilevel"/>
    <w:tmpl w:val="46323FC8"/>
    <w:lvl w:ilvl="0" w:tplc="0419000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7" w15:restartNumberingAfterBreak="0">
    <w:nsid w:val="2ACE4C7B"/>
    <w:multiLevelType w:val="hybridMultilevel"/>
    <w:tmpl w:val="B01E1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4450"/>
    <w:multiLevelType w:val="multilevel"/>
    <w:tmpl w:val="CE4487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88" w:hanging="1800"/>
      </w:pPr>
      <w:rPr>
        <w:rFonts w:hint="default"/>
      </w:rPr>
    </w:lvl>
  </w:abstractNum>
  <w:abstractNum w:abstractNumId="9" w15:restartNumberingAfterBreak="0">
    <w:nsid w:val="32A36479"/>
    <w:multiLevelType w:val="multilevel"/>
    <w:tmpl w:val="9E222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10" w15:restartNumberingAfterBreak="0">
    <w:nsid w:val="32FA5F4A"/>
    <w:multiLevelType w:val="hybridMultilevel"/>
    <w:tmpl w:val="C25E2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06FAD"/>
    <w:multiLevelType w:val="multilevel"/>
    <w:tmpl w:val="44EC90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Calibri" w:hint="default"/>
      </w:rPr>
    </w:lvl>
  </w:abstractNum>
  <w:abstractNum w:abstractNumId="12" w15:restartNumberingAfterBreak="0">
    <w:nsid w:val="40670209"/>
    <w:multiLevelType w:val="multilevel"/>
    <w:tmpl w:val="6E04E9E2"/>
    <w:lvl w:ilvl="0">
      <w:start w:val="6"/>
      <w:numFmt w:val="decimal"/>
      <w:lvlText w:val="%1"/>
      <w:lvlJc w:val="left"/>
      <w:pPr>
        <w:ind w:left="8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2" w:hanging="360"/>
      </w:pPr>
      <w:rPr>
        <w:rFonts w:ascii="Times New Roman" w:hAnsi="Times New Roman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902" w:hanging="1440"/>
      </w:pPr>
      <w:rPr>
        <w:rFonts w:ascii="Times New Roman" w:hAnsi="Times New Roman" w:hint="default"/>
        <w:sz w:val="26"/>
      </w:rPr>
    </w:lvl>
  </w:abstractNum>
  <w:abstractNum w:abstractNumId="13" w15:restartNumberingAfterBreak="0">
    <w:nsid w:val="431D007F"/>
    <w:multiLevelType w:val="multilevel"/>
    <w:tmpl w:val="80166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Calibri" w:hint="default"/>
      </w:rPr>
    </w:lvl>
  </w:abstractNum>
  <w:abstractNum w:abstractNumId="14" w15:restartNumberingAfterBreak="0">
    <w:nsid w:val="44D31519"/>
    <w:multiLevelType w:val="hybridMultilevel"/>
    <w:tmpl w:val="827A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A395C"/>
    <w:multiLevelType w:val="multilevel"/>
    <w:tmpl w:val="BF0CA5EA"/>
    <w:lvl w:ilvl="0">
      <w:start w:val="1"/>
      <w:numFmt w:val="decimal"/>
      <w:pStyle w:val="1"/>
      <w:lvlText w:val="%1.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985"/>
        </w:tabs>
        <w:ind w:left="284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Letter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16" w15:restartNumberingAfterBreak="0">
    <w:nsid w:val="49F02EB1"/>
    <w:multiLevelType w:val="multilevel"/>
    <w:tmpl w:val="E80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020359"/>
    <w:multiLevelType w:val="hybridMultilevel"/>
    <w:tmpl w:val="57BE741A"/>
    <w:lvl w:ilvl="0" w:tplc="0419000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18" w15:restartNumberingAfterBreak="0">
    <w:nsid w:val="50C610D3"/>
    <w:multiLevelType w:val="hybridMultilevel"/>
    <w:tmpl w:val="89027238"/>
    <w:lvl w:ilvl="0" w:tplc="82D21096">
      <w:start w:val="1"/>
      <w:numFmt w:val="decimal"/>
      <w:lvlText w:val="%1"/>
      <w:lvlJc w:val="left"/>
      <w:pPr>
        <w:ind w:left="13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91" w:hanging="360"/>
      </w:pPr>
    </w:lvl>
    <w:lvl w:ilvl="2" w:tplc="0419001B" w:tentative="1">
      <w:start w:val="1"/>
      <w:numFmt w:val="lowerRoman"/>
      <w:lvlText w:val="%3."/>
      <w:lvlJc w:val="right"/>
      <w:pPr>
        <w:ind w:left="2811" w:hanging="180"/>
      </w:pPr>
    </w:lvl>
    <w:lvl w:ilvl="3" w:tplc="0419000F" w:tentative="1">
      <w:start w:val="1"/>
      <w:numFmt w:val="decimal"/>
      <w:lvlText w:val="%4."/>
      <w:lvlJc w:val="left"/>
      <w:pPr>
        <w:ind w:left="3531" w:hanging="360"/>
      </w:pPr>
    </w:lvl>
    <w:lvl w:ilvl="4" w:tplc="04190019" w:tentative="1">
      <w:start w:val="1"/>
      <w:numFmt w:val="lowerLetter"/>
      <w:lvlText w:val="%5."/>
      <w:lvlJc w:val="left"/>
      <w:pPr>
        <w:ind w:left="4251" w:hanging="360"/>
      </w:pPr>
    </w:lvl>
    <w:lvl w:ilvl="5" w:tplc="0419001B" w:tentative="1">
      <w:start w:val="1"/>
      <w:numFmt w:val="lowerRoman"/>
      <w:lvlText w:val="%6."/>
      <w:lvlJc w:val="right"/>
      <w:pPr>
        <w:ind w:left="4971" w:hanging="180"/>
      </w:pPr>
    </w:lvl>
    <w:lvl w:ilvl="6" w:tplc="0419000F" w:tentative="1">
      <w:start w:val="1"/>
      <w:numFmt w:val="decimal"/>
      <w:lvlText w:val="%7."/>
      <w:lvlJc w:val="left"/>
      <w:pPr>
        <w:ind w:left="5691" w:hanging="360"/>
      </w:pPr>
    </w:lvl>
    <w:lvl w:ilvl="7" w:tplc="04190019" w:tentative="1">
      <w:start w:val="1"/>
      <w:numFmt w:val="lowerLetter"/>
      <w:lvlText w:val="%8."/>
      <w:lvlJc w:val="left"/>
      <w:pPr>
        <w:ind w:left="6411" w:hanging="360"/>
      </w:pPr>
    </w:lvl>
    <w:lvl w:ilvl="8" w:tplc="041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9" w15:restartNumberingAfterBreak="0">
    <w:nsid w:val="50D845F6"/>
    <w:multiLevelType w:val="hybridMultilevel"/>
    <w:tmpl w:val="246A5CB0"/>
    <w:lvl w:ilvl="0" w:tplc="581467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D0D0D" w:themeColor="text1" w:themeTint="F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363ED"/>
    <w:multiLevelType w:val="hybridMultilevel"/>
    <w:tmpl w:val="7B76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014DB"/>
    <w:multiLevelType w:val="multilevel"/>
    <w:tmpl w:val="E3248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sz w:val="26"/>
      </w:rPr>
    </w:lvl>
    <w:lvl w:ilvl="2">
      <w:start w:val="1"/>
      <w:numFmt w:val="decimal"/>
      <w:isLgl/>
      <w:lvlText w:val="%1.%2.%3"/>
      <w:lvlJc w:val="left"/>
      <w:pPr>
        <w:ind w:left="1182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ascii="Times New Roman" w:hAnsi="Times New Roman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542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542" w:hanging="1080"/>
      </w:pPr>
      <w:rPr>
        <w:rFonts w:ascii="Times New Roman" w:hAnsi="Times New Roman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902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ascii="Times New Roman" w:hAnsi="Times New Roman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902" w:hanging="1440"/>
      </w:pPr>
      <w:rPr>
        <w:rFonts w:ascii="Times New Roman" w:hAnsi="Times New Roman" w:hint="default"/>
        <w:sz w:val="26"/>
      </w:rPr>
    </w:lvl>
  </w:abstractNum>
  <w:abstractNum w:abstractNumId="22" w15:restartNumberingAfterBreak="0">
    <w:nsid w:val="631E4D09"/>
    <w:multiLevelType w:val="multilevel"/>
    <w:tmpl w:val="3EA47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661F0A85"/>
    <w:multiLevelType w:val="multilevel"/>
    <w:tmpl w:val="F438CFE6"/>
    <w:lvl w:ilvl="0">
      <w:start w:val="1"/>
      <w:numFmt w:val="decimal"/>
      <w:lvlText w:val="%1."/>
      <w:lvlJc w:val="left"/>
      <w:pPr>
        <w:ind w:left="1011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06" w:hanging="1800"/>
      </w:pPr>
      <w:rPr>
        <w:rFonts w:hint="default"/>
      </w:rPr>
    </w:lvl>
  </w:abstractNum>
  <w:abstractNum w:abstractNumId="24" w15:restartNumberingAfterBreak="0">
    <w:nsid w:val="67310557"/>
    <w:multiLevelType w:val="hybridMultilevel"/>
    <w:tmpl w:val="2ADA7770"/>
    <w:lvl w:ilvl="0" w:tplc="04190003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31" w:hanging="360"/>
      </w:pPr>
      <w:rPr>
        <w:rFonts w:ascii="Wingdings" w:hAnsi="Wingdings" w:hint="default"/>
      </w:rPr>
    </w:lvl>
  </w:abstractNum>
  <w:abstractNum w:abstractNumId="25" w15:restartNumberingAfterBreak="0">
    <w:nsid w:val="737A6F2A"/>
    <w:multiLevelType w:val="multilevel"/>
    <w:tmpl w:val="49BE74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768632F1"/>
    <w:multiLevelType w:val="hybridMultilevel"/>
    <w:tmpl w:val="EC8E9B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EE14375"/>
    <w:multiLevelType w:val="multilevel"/>
    <w:tmpl w:val="20A6F6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1"/>
  </w:num>
  <w:num w:numId="5">
    <w:abstractNumId w:val="18"/>
  </w:num>
  <w:num w:numId="6">
    <w:abstractNumId w:val="9"/>
  </w:num>
  <w:num w:numId="7">
    <w:abstractNumId w:val="22"/>
  </w:num>
  <w:num w:numId="8">
    <w:abstractNumId w:val="25"/>
  </w:num>
  <w:num w:numId="9">
    <w:abstractNumId w:val="1"/>
  </w:num>
  <w:num w:numId="10">
    <w:abstractNumId w:val="6"/>
  </w:num>
  <w:num w:numId="11">
    <w:abstractNumId w:val="24"/>
  </w:num>
  <w:num w:numId="12">
    <w:abstractNumId w:val="17"/>
  </w:num>
  <w:num w:numId="13">
    <w:abstractNumId w:val="23"/>
  </w:num>
  <w:num w:numId="14">
    <w:abstractNumId w:val="26"/>
  </w:num>
  <w:num w:numId="15">
    <w:abstractNumId w:val="12"/>
  </w:num>
  <w:num w:numId="16">
    <w:abstractNumId w:val="13"/>
  </w:num>
  <w:num w:numId="17">
    <w:abstractNumId w:val="4"/>
  </w:num>
  <w:num w:numId="18">
    <w:abstractNumId w:val="3"/>
  </w:num>
  <w:num w:numId="19">
    <w:abstractNumId w:val="1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7"/>
  </w:num>
  <w:num w:numId="23">
    <w:abstractNumId w:val="19"/>
  </w:num>
  <w:num w:numId="24">
    <w:abstractNumId w:val="20"/>
  </w:num>
  <w:num w:numId="25">
    <w:abstractNumId w:val="5"/>
  </w:num>
  <w:num w:numId="26">
    <w:abstractNumId w:val="16"/>
  </w:num>
  <w:num w:numId="27">
    <w:abstractNumId w:val="0"/>
  </w:num>
  <w:num w:numId="28">
    <w:abstractNumId w:val="14"/>
  </w:num>
  <w:num w:numId="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forms" w:enforcement="0"/>
  <w:styleLockTheme/>
  <w:styleLockQFSet/>
  <w:defaultTabStop w:val="709"/>
  <w:doNotShadeFormData/>
  <w:characterSpacingControl w:val="doNotCompress"/>
  <w:hdrShapeDefaults>
    <o:shapedefaults v:ext="edit" spidmax="6145">
      <o:colormru v:ext="edit" colors="#006a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3C"/>
    <w:rsid w:val="000007E1"/>
    <w:rsid w:val="00004AB5"/>
    <w:rsid w:val="0000565A"/>
    <w:rsid w:val="00005DF2"/>
    <w:rsid w:val="00006C54"/>
    <w:rsid w:val="00010AA4"/>
    <w:rsid w:val="00013640"/>
    <w:rsid w:val="00013C1C"/>
    <w:rsid w:val="000161FC"/>
    <w:rsid w:val="00016CC5"/>
    <w:rsid w:val="00021CF3"/>
    <w:rsid w:val="00023D67"/>
    <w:rsid w:val="00023DD0"/>
    <w:rsid w:val="00027475"/>
    <w:rsid w:val="00031FF9"/>
    <w:rsid w:val="00032186"/>
    <w:rsid w:val="000334FE"/>
    <w:rsid w:val="00035E3B"/>
    <w:rsid w:val="0004306F"/>
    <w:rsid w:val="000437FA"/>
    <w:rsid w:val="00046304"/>
    <w:rsid w:val="000468D7"/>
    <w:rsid w:val="00046BFA"/>
    <w:rsid w:val="000475A6"/>
    <w:rsid w:val="0005046F"/>
    <w:rsid w:val="00050493"/>
    <w:rsid w:val="00050A2C"/>
    <w:rsid w:val="00050B78"/>
    <w:rsid w:val="00051477"/>
    <w:rsid w:val="000519B1"/>
    <w:rsid w:val="0005263D"/>
    <w:rsid w:val="00053897"/>
    <w:rsid w:val="00054DB2"/>
    <w:rsid w:val="00055845"/>
    <w:rsid w:val="0005587D"/>
    <w:rsid w:val="00055F0A"/>
    <w:rsid w:val="000574F0"/>
    <w:rsid w:val="0006197A"/>
    <w:rsid w:val="00062D8B"/>
    <w:rsid w:val="00063AB6"/>
    <w:rsid w:val="00064780"/>
    <w:rsid w:val="00067964"/>
    <w:rsid w:val="00067BB7"/>
    <w:rsid w:val="00070140"/>
    <w:rsid w:val="000712E3"/>
    <w:rsid w:val="00071B2D"/>
    <w:rsid w:val="000725CA"/>
    <w:rsid w:val="000736B4"/>
    <w:rsid w:val="000751F3"/>
    <w:rsid w:val="0007541D"/>
    <w:rsid w:val="00075977"/>
    <w:rsid w:val="00081593"/>
    <w:rsid w:val="00081E0A"/>
    <w:rsid w:val="00082240"/>
    <w:rsid w:val="00082302"/>
    <w:rsid w:val="00082B7F"/>
    <w:rsid w:val="00083CD8"/>
    <w:rsid w:val="0008519E"/>
    <w:rsid w:val="0008538D"/>
    <w:rsid w:val="00091328"/>
    <w:rsid w:val="0009178A"/>
    <w:rsid w:val="0009181C"/>
    <w:rsid w:val="00092EC9"/>
    <w:rsid w:val="000967C2"/>
    <w:rsid w:val="00096E5A"/>
    <w:rsid w:val="0009752E"/>
    <w:rsid w:val="000977FF"/>
    <w:rsid w:val="000A0057"/>
    <w:rsid w:val="000A2959"/>
    <w:rsid w:val="000A6686"/>
    <w:rsid w:val="000A7CC7"/>
    <w:rsid w:val="000B1339"/>
    <w:rsid w:val="000B26D0"/>
    <w:rsid w:val="000B2F0B"/>
    <w:rsid w:val="000B2F40"/>
    <w:rsid w:val="000B44A3"/>
    <w:rsid w:val="000B45D3"/>
    <w:rsid w:val="000B5D5A"/>
    <w:rsid w:val="000B615D"/>
    <w:rsid w:val="000B6CAD"/>
    <w:rsid w:val="000B7215"/>
    <w:rsid w:val="000B7758"/>
    <w:rsid w:val="000C0CB5"/>
    <w:rsid w:val="000C30E5"/>
    <w:rsid w:val="000C384A"/>
    <w:rsid w:val="000C4589"/>
    <w:rsid w:val="000C4BEF"/>
    <w:rsid w:val="000C5D16"/>
    <w:rsid w:val="000C621C"/>
    <w:rsid w:val="000C65E6"/>
    <w:rsid w:val="000C72DD"/>
    <w:rsid w:val="000D0ECB"/>
    <w:rsid w:val="000D3D88"/>
    <w:rsid w:val="000D534E"/>
    <w:rsid w:val="000D7AEB"/>
    <w:rsid w:val="000D7F3D"/>
    <w:rsid w:val="000E4920"/>
    <w:rsid w:val="000E6188"/>
    <w:rsid w:val="000E7703"/>
    <w:rsid w:val="000F0368"/>
    <w:rsid w:val="000F0806"/>
    <w:rsid w:val="000F1086"/>
    <w:rsid w:val="000F2323"/>
    <w:rsid w:val="000F23B3"/>
    <w:rsid w:val="000F5550"/>
    <w:rsid w:val="000F78F8"/>
    <w:rsid w:val="000F7A88"/>
    <w:rsid w:val="000F7DF7"/>
    <w:rsid w:val="000F7F81"/>
    <w:rsid w:val="00100221"/>
    <w:rsid w:val="00101439"/>
    <w:rsid w:val="00102589"/>
    <w:rsid w:val="00102AC6"/>
    <w:rsid w:val="001042D7"/>
    <w:rsid w:val="00106CAA"/>
    <w:rsid w:val="0011043F"/>
    <w:rsid w:val="0011205C"/>
    <w:rsid w:val="00112504"/>
    <w:rsid w:val="001131DE"/>
    <w:rsid w:val="0011366F"/>
    <w:rsid w:val="00114554"/>
    <w:rsid w:val="0011542B"/>
    <w:rsid w:val="001159DC"/>
    <w:rsid w:val="0011768A"/>
    <w:rsid w:val="0012089A"/>
    <w:rsid w:val="001238AF"/>
    <w:rsid w:val="001241B5"/>
    <w:rsid w:val="001243AA"/>
    <w:rsid w:val="00124D80"/>
    <w:rsid w:val="001258C4"/>
    <w:rsid w:val="00125D3B"/>
    <w:rsid w:val="0012614C"/>
    <w:rsid w:val="00126BE4"/>
    <w:rsid w:val="0012704D"/>
    <w:rsid w:val="00131F6C"/>
    <w:rsid w:val="0013202B"/>
    <w:rsid w:val="00132ED1"/>
    <w:rsid w:val="001332C6"/>
    <w:rsid w:val="001344C0"/>
    <w:rsid w:val="0013456E"/>
    <w:rsid w:val="0013474E"/>
    <w:rsid w:val="00141718"/>
    <w:rsid w:val="00143163"/>
    <w:rsid w:val="0014334E"/>
    <w:rsid w:val="00143C64"/>
    <w:rsid w:val="00143EF8"/>
    <w:rsid w:val="00153A8A"/>
    <w:rsid w:val="00154992"/>
    <w:rsid w:val="00154D20"/>
    <w:rsid w:val="00155683"/>
    <w:rsid w:val="0015578B"/>
    <w:rsid w:val="0015598A"/>
    <w:rsid w:val="00156047"/>
    <w:rsid w:val="0015614D"/>
    <w:rsid w:val="00157056"/>
    <w:rsid w:val="001571F4"/>
    <w:rsid w:val="001609FB"/>
    <w:rsid w:val="00161CD8"/>
    <w:rsid w:val="00161ED7"/>
    <w:rsid w:val="00162015"/>
    <w:rsid w:val="001623FC"/>
    <w:rsid w:val="001632F8"/>
    <w:rsid w:val="00163F14"/>
    <w:rsid w:val="00164E9C"/>
    <w:rsid w:val="00166879"/>
    <w:rsid w:val="00167536"/>
    <w:rsid w:val="001679C5"/>
    <w:rsid w:val="00172486"/>
    <w:rsid w:val="00172506"/>
    <w:rsid w:val="001744CD"/>
    <w:rsid w:val="00175C07"/>
    <w:rsid w:val="001762E6"/>
    <w:rsid w:val="00177C1D"/>
    <w:rsid w:val="001805E6"/>
    <w:rsid w:val="001808CF"/>
    <w:rsid w:val="00180AAF"/>
    <w:rsid w:val="00181699"/>
    <w:rsid w:val="00181DF0"/>
    <w:rsid w:val="00183E73"/>
    <w:rsid w:val="00184329"/>
    <w:rsid w:val="00185024"/>
    <w:rsid w:val="0018532E"/>
    <w:rsid w:val="0018540B"/>
    <w:rsid w:val="001856C3"/>
    <w:rsid w:val="00185E96"/>
    <w:rsid w:val="0018668C"/>
    <w:rsid w:val="00187554"/>
    <w:rsid w:val="001905CB"/>
    <w:rsid w:val="00190BAD"/>
    <w:rsid w:val="00190D96"/>
    <w:rsid w:val="00190DE8"/>
    <w:rsid w:val="00191330"/>
    <w:rsid w:val="001918FE"/>
    <w:rsid w:val="00194054"/>
    <w:rsid w:val="001940DD"/>
    <w:rsid w:val="00195672"/>
    <w:rsid w:val="0019722E"/>
    <w:rsid w:val="00197F9D"/>
    <w:rsid w:val="001A34AA"/>
    <w:rsid w:val="001A4285"/>
    <w:rsid w:val="001A47F0"/>
    <w:rsid w:val="001A5449"/>
    <w:rsid w:val="001A59DD"/>
    <w:rsid w:val="001A70FD"/>
    <w:rsid w:val="001B0302"/>
    <w:rsid w:val="001B1054"/>
    <w:rsid w:val="001B2466"/>
    <w:rsid w:val="001B355C"/>
    <w:rsid w:val="001B4159"/>
    <w:rsid w:val="001B571E"/>
    <w:rsid w:val="001B572B"/>
    <w:rsid w:val="001B5C7E"/>
    <w:rsid w:val="001B6C09"/>
    <w:rsid w:val="001B6DD2"/>
    <w:rsid w:val="001B7107"/>
    <w:rsid w:val="001B73F9"/>
    <w:rsid w:val="001C0331"/>
    <w:rsid w:val="001C0FE0"/>
    <w:rsid w:val="001C1644"/>
    <w:rsid w:val="001C2049"/>
    <w:rsid w:val="001C391B"/>
    <w:rsid w:val="001C4154"/>
    <w:rsid w:val="001C5051"/>
    <w:rsid w:val="001C6277"/>
    <w:rsid w:val="001C6A2B"/>
    <w:rsid w:val="001C717B"/>
    <w:rsid w:val="001D0839"/>
    <w:rsid w:val="001D18C9"/>
    <w:rsid w:val="001D420A"/>
    <w:rsid w:val="001D50C3"/>
    <w:rsid w:val="001D6009"/>
    <w:rsid w:val="001E0868"/>
    <w:rsid w:val="001E1143"/>
    <w:rsid w:val="001E134E"/>
    <w:rsid w:val="001E2E96"/>
    <w:rsid w:val="001E4679"/>
    <w:rsid w:val="001E7024"/>
    <w:rsid w:val="001E7946"/>
    <w:rsid w:val="001F121D"/>
    <w:rsid w:val="001F19E8"/>
    <w:rsid w:val="001F2607"/>
    <w:rsid w:val="001F2B72"/>
    <w:rsid w:val="001F3DE7"/>
    <w:rsid w:val="001F60E6"/>
    <w:rsid w:val="001F752F"/>
    <w:rsid w:val="00201071"/>
    <w:rsid w:val="00202608"/>
    <w:rsid w:val="002121A3"/>
    <w:rsid w:val="002128C3"/>
    <w:rsid w:val="00214BC2"/>
    <w:rsid w:val="00215431"/>
    <w:rsid w:val="0021575D"/>
    <w:rsid w:val="00217868"/>
    <w:rsid w:val="0022029E"/>
    <w:rsid w:val="00222622"/>
    <w:rsid w:val="00223C49"/>
    <w:rsid w:val="00223D68"/>
    <w:rsid w:val="002267CC"/>
    <w:rsid w:val="00227972"/>
    <w:rsid w:val="00230C25"/>
    <w:rsid w:val="0023146A"/>
    <w:rsid w:val="00232B2B"/>
    <w:rsid w:val="00233441"/>
    <w:rsid w:val="00234872"/>
    <w:rsid w:val="002363DE"/>
    <w:rsid w:val="0023768D"/>
    <w:rsid w:val="002408C6"/>
    <w:rsid w:val="00241895"/>
    <w:rsid w:val="00241D1D"/>
    <w:rsid w:val="002432A5"/>
    <w:rsid w:val="0024352E"/>
    <w:rsid w:val="0024402C"/>
    <w:rsid w:val="002449D6"/>
    <w:rsid w:val="002459EA"/>
    <w:rsid w:val="00246056"/>
    <w:rsid w:val="002465B2"/>
    <w:rsid w:val="00247C56"/>
    <w:rsid w:val="00250071"/>
    <w:rsid w:val="00250DDE"/>
    <w:rsid w:val="002523BC"/>
    <w:rsid w:val="0025433E"/>
    <w:rsid w:val="002557AA"/>
    <w:rsid w:val="00257A3A"/>
    <w:rsid w:val="00257AB6"/>
    <w:rsid w:val="00261909"/>
    <w:rsid w:val="002624CA"/>
    <w:rsid w:val="0026426D"/>
    <w:rsid w:val="00266F6C"/>
    <w:rsid w:val="00267FB4"/>
    <w:rsid w:val="00271C4B"/>
    <w:rsid w:val="00271EF8"/>
    <w:rsid w:val="00272FB0"/>
    <w:rsid w:val="00276ABF"/>
    <w:rsid w:val="00280505"/>
    <w:rsid w:val="00280BB7"/>
    <w:rsid w:val="0028177B"/>
    <w:rsid w:val="002817FB"/>
    <w:rsid w:val="002835CF"/>
    <w:rsid w:val="00284616"/>
    <w:rsid w:val="0028473E"/>
    <w:rsid w:val="002850CF"/>
    <w:rsid w:val="00286553"/>
    <w:rsid w:val="00286FA1"/>
    <w:rsid w:val="002872F1"/>
    <w:rsid w:val="002908EC"/>
    <w:rsid w:val="002940CD"/>
    <w:rsid w:val="0029456E"/>
    <w:rsid w:val="002A064B"/>
    <w:rsid w:val="002A0F3B"/>
    <w:rsid w:val="002A4D28"/>
    <w:rsid w:val="002A5825"/>
    <w:rsid w:val="002A6C32"/>
    <w:rsid w:val="002A7EE5"/>
    <w:rsid w:val="002B0467"/>
    <w:rsid w:val="002B2488"/>
    <w:rsid w:val="002B398C"/>
    <w:rsid w:val="002B4346"/>
    <w:rsid w:val="002B4D1F"/>
    <w:rsid w:val="002B5000"/>
    <w:rsid w:val="002B521A"/>
    <w:rsid w:val="002B65D8"/>
    <w:rsid w:val="002B7AA3"/>
    <w:rsid w:val="002B7B3B"/>
    <w:rsid w:val="002C00FE"/>
    <w:rsid w:val="002C0865"/>
    <w:rsid w:val="002C0C6F"/>
    <w:rsid w:val="002C3C70"/>
    <w:rsid w:val="002C52B6"/>
    <w:rsid w:val="002D1600"/>
    <w:rsid w:val="002D322A"/>
    <w:rsid w:val="002D36D8"/>
    <w:rsid w:val="002D47F9"/>
    <w:rsid w:val="002D528C"/>
    <w:rsid w:val="002D52A9"/>
    <w:rsid w:val="002D52D6"/>
    <w:rsid w:val="002D7D0A"/>
    <w:rsid w:val="002E063B"/>
    <w:rsid w:val="002E1A5A"/>
    <w:rsid w:val="002E2E51"/>
    <w:rsid w:val="002E5770"/>
    <w:rsid w:val="002E5972"/>
    <w:rsid w:val="002E5BFC"/>
    <w:rsid w:val="002E6125"/>
    <w:rsid w:val="002E6448"/>
    <w:rsid w:val="002E6959"/>
    <w:rsid w:val="002E77F1"/>
    <w:rsid w:val="002F02D6"/>
    <w:rsid w:val="002F1164"/>
    <w:rsid w:val="002F5902"/>
    <w:rsid w:val="002F6F4E"/>
    <w:rsid w:val="00300C36"/>
    <w:rsid w:val="00301CD1"/>
    <w:rsid w:val="003031C9"/>
    <w:rsid w:val="003033BA"/>
    <w:rsid w:val="003037FE"/>
    <w:rsid w:val="00303DCB"/>
    <w:rsid w:val="00304773"/>
    <w:rsid w:val="00306CD4"/>
    <w:rsid w:val="0030714C"/>
    <w:rsid w:val="00307355"/>
    <w:rsid w:val="00307DEC"/>
    <w:rsid w:val="003114BB"/>
    <w:rsid w:val="003119F5"/>
    <w:rsid w:val="003146E6"/>
    <w:rsid w:val="00315078"/>
    <w:rsid w:val="00316034"/>
    <w:rsid w:val="00316F17"/>
    <w:rsid w:val="00322051"/>
    <w:rsid w:val="003233A3"/>
    <w:rsid w:val="00323D68"/>
    <w:rsid w:val="00324EE4"/>
    <w:rsid w:val="00325203"/>
    <w:rsid w:val="0032568D"/>
    <w:rsid w:val="003265F1"/>
    <w:rsid w:val="00327FA6"/>
    <w:rsid w:val="00330EBE"/>
    <w:rsid w:val="00331914"/>
    <w:rsid w:val="00332CAE"/>
    <w:rsid w:val="00334075"/>
    <w:rsid w:val="00334FB1"/>
    <w:rsid w:val="00335035"/>
    <w:rsid w:val="0033695E"/>
    <w:rsid w:val="00337C79"/>
    <w:rsid w:val="00341784"/>
    <w:rsid w:val="0034195B"/>
    <w:rsid w:val="0034346E"/>
    <w:rsid w:val="003446D4"/>
    <w:rsid w:val="003454B3"/>
    <w:rsid w:val="00345537"/>
    <w:rsid w:val="00345726"/>
    <w:rsid w:val="00345DDD"/>
    <w:rsid w:val="003506F9"/>
    <w:rsid w:val="00351C9D"/>
    <w:rsid w:val="00352220"/>
    <w:rsid w:val="00353964"/>
    <w:rsid w:val="00353DE9"/>
    <w:rsid w:val="0035542F"/>
    <w:rsid w:val="00356B63"/>
    <w:rsid w:val="00357ABC"/>
    <w:rsid w:val="003619F9"/>
    <w:rsid w:val="00361FF8"/>
    <w:rsid w:val="0036219A"/>
    <w:rsid w:val="00364C97"/>
    <w:rsid w:val="00366029"/>
    <w:rsid w:val="0036762D"/>
    <w:rsid w:val="00367EFA"/>
    <w:rsid w:val="00370895"/>
    <w:rsid w:val="00370D4E"/>
    <w:rsid w:val="00374097"/>
    <w:rsid w:val="00374417"/>
    <w:rsid w:val="00374AEE"/>
    <w:rsid w:val="003758A1"/>
    <w:rsid w:val="003773F6"/>
    <w:rsid w:val="003803CA"/>
    <w:rsid w:val="003809A3"/>
    <w:rsid w:val="00380D9F"/>
    <w:rsid w:val="00381EA4"/>
    <w:rsid w:val="00382959"/>
    <w:rsid w:val="00384BBA"/>
    <w:rsid w:val="003854FB"/>
    <w:rsid w:val="00386FDB"/>
    <w:rsid w:val="00387171"/>
    <w:rsid w:val="003901A2"/>
    <w:rsid w:val="00393FBB"/>
    <w:rsid w:val="00394D6F"/>
    <w:rsid w:val="003961C9"/>
    <w:rsid w:val="00397276"/>
    <w:rsid w:val="003973E6"/>
    <w:rsid w:val="003A00CD"/>
    <w:rsid w:val="003A0149"/>
    <w:rsid w:val="003A3921"/>
    <w:rsid w:val="003A45C3"/>
    <w:rsid w:val="003A5B49"/>
    <w:rsid w:val="003A6DAC"/>
    <w:rsid w:val="003A7C97"/>
    <w:rsid w:val="003B0667"/>
    <w:rsid w:val="003B4AD7"/>
    <w:rsid w:val="003B71DF"/>
    <w:rsid w:val="003B71F5"/>
    <w:rsid w:val="003C055F"/>
    <w:rsid w:val="003C16A6"/>
    <w:rsid w:val="003C1E83"/>
    <w:rsid w:val="003C263E"/>
    <w:rsid w:val="003C34D9"/>
    <w:rsid w:val="003C47FE"/>
    <w:rsid w:val="003C595E"/>
    <w:rsid w:val="003C5E01"/>
    <w:rsid w:val="003C5F77"/>
    <w:rsid w:val="003C6904"/>
    <w:rsid w:val="003C74BF"/>
    <w:rsid w:val="003C7582"/>
    <w:rsid w:val="003C7FB9"/>
    <w:rsid w:val="003D01DE"/>
    <w:rsid w:val="003D1AC5"/>
    <w:rsid w:val="003D20DF"/>
    <w:rsid w:val="003D27F6"/>
    <w:rsid w:val="003D2BCC"/>
    <w:rsid w:val="003D4986"/>
    <w:rsid w:val="003D7C2A"/>
    <w:rsid w:val="003E09E5"/>
    <w:rsid w:val="003E0C2D"/>
    <w:rsid w:val="003E0D0C"/>
    <w:rsid w:val="003E17D7"/>
    <w:rsid w:val="003E1CA4"/>
    <w:rsid w:val="003E29DD"/>
    <w:rsid w:val="003E308B"/>
    <w:rsid w:val="003E75DD"/>
    <w:rsid w:val="003F02CB"/>
    <w:rsid w:val="003F0C5C"/>
    <w:rsid w:val="003F32DA"/>
    <w:rsid w:val="003F3B14"/>
    <w:rsid w:val="003F3D25"/>
    <w:rsid w:val="003F5339"/>
    <w:rsid w:val="003F537B"/>
    <w:rsid w:val="003F68BF"/>
    <w:rsid w:val="003F71F9"/>
    <w:rsid w:val="003F7428"/>
    <w:rsid w:val="004041ED"/>
    <w:rsid w:val="00404E3C"/>
    <w:rsid w:val="0040524D"/>
    <w:rsid w:val="00405B61"/>
    <w:rsid w:val="00407BE6"/>
    <w:rsid w:val="004115B3"/>
    <w:rsid w:val="00411C37"/>
    <w:rsid w:val="004133CC"/>
    <w:rsid w:val="0041383B"/>
    <w:rsid w:val="004144F9"/>
    <w:rsid w:val="00415628"/>
    <w:rsid w:val="0041576A"/>
    <w:rsid w:val="004171C7"/>
    <w:rsid w:val="00417DDD"/>
    <w:rsid w:val="004201E4"/>
    <w:rsid w:val="00422426"/>
    <w:rsid w:val="004229AD"/>
    <w:rsid w:val="00422AA2"/>
    <w:rsid w:val="004233C7"/>
    <w:rsid w:val="00423492"/>
    <w:rsid w:val="00423E47"/>
    <w:rsid w:val="00423E54"/>
    <w:rsid w:val="00424259"/>
    <w:rsid w:val="004242F2"/>
    <w:rsid w:val="00424A64"/>
    <w:rsid w:val="0042584F"/>
    <w:rsid w:val="00425945"/>
    <w:rsid w:val="00425F33"/>
    <w:rsid w:val="00426CED"/>
    <w:rsid w:val="004278AA"/>
    <w:rsid w:val="00430849"/>
    <w:rsid w:val="00430E1B"/>
    <w:rsid w:val="004317EE"/>
    <w:rsid w:val="004337F5"/>
    <w:rsid w:val="00433B1C"/>
    <w:rsid w:val="00434ED0"/>
    <w:rsid w:val="00436071"/>
    <w:rsid w:val="004372F6"/>
    <w:rsid w:val="0044043D"/>
    <w:rsid w:val="00442ECF"/>
    <w:rsid w:val="0044398A"/>
    <w:rsid w:val="0044597A"/>
    <w:rsid w:val="004459D9"/>
    <w:rsid w:val="00445E9F"/>
    <w:rsid w:val="00446574"/>
    <w:rsid w:val="00446AA0"/>
    <w:rsid w:val="00447563"/>
    <w:rsid w:val="0045002C"/>
    <w:rsid w:val="00451304"/>
    <w:rsid w:val="0045177A"/>
    <w:rsid w:val="004517D5"/>
    <w:rsid w:val="00454699"/>
    <w:rsid w:val="0045557B"/>
    <w:rsid w:val="00456B5B"/>
    <w:rsid w:val="004608AC"/>
    <w:rsid w:val="00464216"/>
    <w:rsid w:val="00464774"/>
    <w:rsid w:val="00464E3B"/>
    <w:rsid w:val="0046514F"/>
    <w:rsid w:val="004713A6"/>
    <w:rsid w:val="004715C1"/>
    <w:rsid w:val="00475E24"/>
    <w:rsid w:val="00477A42"/>
    <w:rsid w:val="004808DB"/>
    <w:rsid w:val="00481996"/>
    <w:rsid w:val="00482C12"/>
    <w:rsid w:val="00482E93"/>
    <w:rsid w:val="00483BB7"/>
    <w:rsid w:val="00483EA6"/>
    <w:rsid w:val="00484060"/>
    <w:rsid w:val="004842FC"/>
    <w:rsid w:val="00485DE3"/>
    <w:rsid w:val="00486BC3"/>
    <w:rsid w:val="00487532"/>
    <w:rsid w:val="00487CE1"/>
    <w:rsid w:val="00491ACF"/>
    <w:rsid w:val="00491D41"/>
    <w:rsid w:val="00492EDC"/>
    <w:rsid w:val="00493C0F"/>
    <w:rsid w:val="00493E64"/>
    <w:rsid w:val="004951B9"/>
    <w:rsid w:val="00495CFF"/>
    <w:rsid w:val="00496707"/>
    <w:rsid w:val="00497DA4"/>
    <w:rsid w:val="00497FE8"/>
    <w:rsid w:val="004A025A"/>
    <w:rsid w:val="004A0E96"/>
    <w:rsid w:val="004A1283"/>
    <w:rsid w:val="004A3C19"/>
    <w:rsid w:val="004A4C80"/>
    <w:rsid w:val="004A6AE6"/>
    <w:rsid w:val="004A7747"/>
    <w:rsid w:val="004A7E7C"/>
    <w:rsid w:val="004B0502"/>
    <w:rsid w:val="004B24A0"/>
    <w:rsid w:val="004B41D8"/>
    <w:rsid w:val="004B51FA"/>
    <w:rsid w:val="004B5C62"/>
    <w:rsid w:val="004B6267"/>
    <w:rsid w:val="004B627E"/>
    <w:rsid w:val="004B6F3A"/>
    <w:rsid w:val="004B7ADD"/>
    <w:rsid w:val="004B7B47"/>
    <w:rsid w:val="004C09E6"/>
    <w:rsid w:val="004C0F70"/>
    <w:rsid w:val="004C389C"/>
    <w:rsid w:val="004C6EA5"/>
    <w:rsid w:val="004C74D3"/>
    <w:rsid w:val="004C75D6"/>
    <w:rsid w:val="004C78F7"/>
    <w:rsid w:val="004C7E5F"/>
    <w:rsid w:val="004D0F88"/>
    <w:rsid w:val="004D1D58"/>
    <w:rsid w:val="004D215E"/>
    <w:rsid w:val="004D352D"/>
    <w:rsid w:val="004D44B1"/>
    <w:rsid w:val="004D4EC5"/>
    <w:rsid w:val="004D5C78"/>
    <w:rsid w:val="004E10E7"/>
    <w:rsid w:val="004E213B"/>
    <w:rsid w:val="004E4938"/>
    <w:rsid w:val="004E5DD6"/>
    <w:rsid w:val="004E6B1A"/>
    <w:rsid w:val="004F08DE"/>
    <w:rsid w:val="004F1009"/>
    <w:rsid w:val="004F1F57"/>
    <w:rsid w:val="004F3053"/>
    <w:rsid w:val="004F4665"/>
    <w:rsid w:val="004F5835"/>
    <w:rsid w:val="004F60ED"/>
    <w:rsid w:val="004F6EDF"/>
    <w:rsid w:val="00501275"/>
    <w:rsid w:val="00501572"/>
    <w:rsid w:val="0050704F"/>
    <w:rsid w:val="00511DE3"/>
    <w:rsid w:val="00511E7E"/>
    <w:rsid w:val="00511F3C"/>
    <w:rsid w:val="00512883"/>
    <w:rsid w:val="0051372E"/>
    <w:rsid w:val="00513AD3"/>
    <w:rsid w:val="00514109"/>
    <w:rsid w:val="00514AA0"/>
    <w:rsid w:val="00515AF8"/>
    <w:rsid w:val="00515BAD"/>
    <w:rsid w:val="00520250"/>
    <w:rsid w:val="00521386"/>
    <w:rsid w:val="00522305"/>
    <w:rsid w:val="00523690"/>
    <w:rsid w:val="00523FBD"/>
    <w:rsid w:val="00524D48"/>
    <w:rsid w:val="00524FE9"/>
    <w:rsid w:val="005309CD"/>
    <w:rsid w:val="00530DD8"/>
    <w:rsid w:val="00532CB4"/>
    <w:rsid w:val="00532D9B"/>
    <w:rsid w:val="005333AF"/>
    <w:rsid w:val="00533769"/>
    <w:rsid w:val="0053412B"/>
    <w:rsid w:val="00535501"/>
    <w:rsid w:val="00536DD3"/>
    <w:rsid w:val="00537863"/>
    <w:rsid w:val="005409CB"/>
    <w:rsid w:val="00543AFA"/>
    <w:rsid w:val="00544338"/>
    <w:rsid w:val="0054637C"/>
    <w:rsid w:val="00546708"/>
    <w:rsid w:val="00546EC2"/>
    <w:rsid w:val="0054734C"/>
    <w:rsid w:val="0055030C"/>
    <w:rsid w:val="005516AE"/>
    <w:rsid w:val="00553A09"/>
    <w:rsid w:val="00554BA5"/>
    <w:rsid w:val="00557741"/>
    <w:rsid w:val="00560280"/>
    <w:rsid w:val="00561E97"/>
    <w:rsid w:val="005655AA"/>
    <w:rsid w:val="0056563A"/>
    <w:rsid w:val="00566074"/>
    <w:rsid w:val="0057200C"/>
    <w:rsid w:val="00573291"/>
    <w:rsid w:val="005735BA"/>
    <w:rsid w:val="00573754"/>
    <w:rsid w:val="00573CC8"/>
    <w:rsid w:val="00575571"/>
    <w:rsid w:val="00576266"/>
    <w:rsid w:val="00576472"/>
    <w:rsid w:val="00576C38"/>
    <w:rsid w:val="00576CDF"/>
    <w:rsid w:val="0058104C"/>
    <w:rsid w:val="00581250"/>
    <w:rsid w:val="00582BF1"/>
    <w:rsid w:val="00584AE5"/>
    <w:rsid w:val="00586EE1"/>
    <w:rsid w:val="005870AA"/>
    <w:rsid w:val="005915E2"/>
    <w:rsid w:val="00591A60"/>
    <w:rsid w:val="0059524D"/>
    <w:rsid w:val="00595309"/>
    <w:rsid w:val="00595788"/>
    <w:rsid w:val="00595AD0"/>
    <w:rsid w:val="005960E5"/>
    <w:rsid w:val="00596925"/>
    <w:rsid w:val="005A43AE"/>
    <w:rsid w:val="005A5EAF"/>
    <w:rsid w:val="005A70F1"/>
    <w:rsid w:val="005A765C"/>
    <w:rsid w:val="005B3F18"/>
    <w:rsid w:val="005B5B60"/>
    <w:rsid w:val="005B7ADA"/>
    <w:rsid w:val="005B7B58"/>
    <w:rsid w:val="005C2549"/>
    <w:rsid w:val="005C5B0E"/>
    <w:rsid w:val="005C6AD8"/>
    <w:rsid w:val="005C7597"/>
    <w:rsid w:val="005C7C43"/>
    <w:rsid w:val="005D0391"/>
    <w:rsid w:val="005D2394"/>
    <w:rsid w:val="005D2E96"/>
    <w:rsid w:val="005D54A1"/>
    <w:rsid w:val="005D61C2"/>
    <w:rsid w:val="005D7BF0"/>
    <w:rsid w:val="005E181C"/>
    <w:rsid w:val="005E3EC0"/>
    <w:rsid w:val="005F117B"/>
    <w:rsid w:val="005F2ECD"/>
    <w:rsid w:val="005F4E24"/>
    <w:rsid w:val="005F694A"/>
    <w:rsid w:val="0060188D"/>
    <w:rsid w:val="00601CB4"/>
    <w:rsid w:val="00604012"/>
    <w:rsid w:val="006043E6"/>
    <w:rsid w:val="0060442A"/>
    <w:rsid w:val="00604E29"/>
    <w:rsid w:val="00605426"/>
    <w:rsid w:val="00606419"/>
    <w:rsid w:val="0061015E"/>
    <w:rsid w:val="00610F0F"/>
    <w:rsid w:val="00611B4C"/>
    <w:rsid w:val="00613A0B"/>
    <w:rsid w:val="00614ADE"/>
    <w:rsid w:val="00615D2F"/>
    <w:rsid w:val="00620713"/>
    <w:rsid w:val="0062093A"/>
    <w:rsid w:val="00621C30"/>
    <w:rsid w:val="006222A0"/>
    <w:rsid w:val="0062264E"/>
    <w:rsid w:val="0062493C"/>
    <w:rsid w:val="006319F7"/>
    <w:rsid w:val="00633283"/>
    <w:rsid w:val="0063445E"/>
    <w:rsid w:val="00634483"/>
    <w:rsid w:val="00634AA1"/>
    <w:rsid w:val="00635866"/>
    <w:rsid w:val="006376B6"/>
    <w:rsid w:val="006400DF"/>
    <w:rsid w:val="006413E4"/>
    <w:rsid w:val="00641983"/>
    <w:rsid w:val="00641B91"/>
    <w:rsid w:val="00641B9D"/>
    <w:rsid w:val="0064256C"/>
    <w:rsid w:val="0064352D"/>
    <w:rsid w:val="00646BC0"/>
    <w:rsid w:val="006475F7"/>
    <w:rsid w:val="00650326"/>
    <w:rsid w:val="0065158A"/>
    <w:rsid w:val="00651790"/>
    <w:rsid w:val="00651C4A"/>
    <w:rsid w:val="006531D4"/>
    <w:rsid w:val="00654D95"/>
    <w:rsid w:val="00655AE1"/>
    <w:rsid w:val="00655DF9"/>
    <w:rsid w:val="00655F8C"/>
    <w:rsid w:val="00655FC2"/>
    <w:rsid w:val="006573A0"/>
    <w:rsid w:val="00661E65"/>
    <w:rsid w:val="00662054"/>
    <w:rsid w:val="00662F69"/>
    <w:rsid w:val="00663FA1"/>
    <w:rsid w:val="00665AEE"/>
    <w:rsid w:val="00666687"/>
    <w:rsid w:val="00667137"/>
    <w:rsid w:val="00670989"/>
    <w:rsid w:val="00670997"/>
    <w:rsid w:val="00670A33"/>
    <w:rsid w:val="00670A5A"/>
    <w:rsid w:val="006712AB"/>
    <w:rsid w:val="00672774"/>
    <w:rsid w:val="00673174"/>
    <w:rsid w:val="00674CF4"/>
    <w:rsid w:val="00675415"/>
    <w:rsid w:val="00676A18"/>
    <w:rsid w:val="00676A47"/>
    <w:rsid w:val="00676D92"/>
    <w:rsid w:val="00677878"/>
    <w:rsid w:val="00680600"/>
    <w:rsid w:val="00683275"/>
    <w:rsid w:val="00686819"/>
    <w:rsid w:val="00687715"/>
    <w:rsid w:val="00691697"/>
    <w:rsid w:val="0069248B"/>
    <w:rsid w:val="00694087"/>
    <w:rsid w:val="006959FA"/>
    <w:rsid w:val="006960EE"/>
    <w:rsid w:val="0069749C"/>
    <w:rsid w:val="00697AF4"/>
    <w:rsid w:val="006A0856"/>
    <w:rsid w:val="006A12A6"/>
    <w:rsid w:val="006A312A"/>
    <w:rsid w:val="006A36D5"/>
    <w:rsid w:val="006A4C76"/>
    <w:rsid w:val="006A5AD4"/>
    <w:rsid w:val="006A5EDD"/>
    <w:rsid w:val="006A645E"/>
    <w:rsid w:val="006A6BD7"/>
    <w:rsid w:val="006A6D28"/>
    <w:rsid w:val="006A7CA3"/>
    <w:rsid w:val="006B0590"/>
    <w:rsid w:val="006B136A"/>
    <w:rsid w:val="006B4BB1"/>
    <w:rsid w:val="006C1322"/>
    <w:rsid w:val="006C14BA"/>
    <w:rsid w:val="006C270B"/>
    <w:rsid w:val="006C4BEE"/>
    <w:rsid w:val="006C5A5C"/>
    <w:rsid w:val="006C6891"/>
    <w:rsid w:val="006C77F1"/>
    <w:rsid w:val="006D0271"/>
    <w:rsid w:val="006D0FA5"/>
    <w:rsid w:val="006D17E1"/>
    <w:rsid w:val="006D1FA4"/>
    <w:rsid w:val="006D214D"/>
    <w:rsid w:val="006D2537"/>
    <w:rsid w:val="006D4176"/>
    <w:rsid w:val="006D6037"/>
    <w:rsid w:val="006D68F1"/>
    <w:rsid w:val="006E0587"/>
    <w:rsid w:val="006E1299"/>
    <w:rsid w:val="006E194E"/>
    <w:rsid w:val="006E1C97"/>
    <w:rsid w:val="006E45CF"/>
    <w:rsid w:val="006E4DB3"/>
    <w:rsid w:val="006E5A4B"/>
    <w:rsid w:val="006E5B2C"/>
    <w:rsid w:val="006F029B"/>
    <w:rsid w:val="006F051D"/>
    <w:rsid w:val="006F07AD"/>
    <w:rsid w:val="006F0BBC"/>
    <w:rsid w:val="006F1A8D"/>
    <w:rsid w:val="006F2FC7"/>
    <w:rsid w:val="006F3D5D"/>
    <w:rsid w:val="006F5C26"/>
    <w:rsid w:val="006F6AB7"/>
    <w:rsid w:val="006F7196"/>
    <w:rsid w:val="006F798F"/>
    <w:rsid w:val="00701558"/>
    <w:rsid w:val="00701F58"/>
    <w:rsid w:val="00703142"/>
    <w:rsid w:val="00703F27"/>
    <w:rsid w:val="00705342"/>
    <w:rsid w:val="00705949"/>
    <w:rsid w:val="007066EA"/>
    <w:rsid w:val="0070779F"/>
    <w:rsid w:val="007104A0"/>
    <w:rsid w:val="00710894"/>
    <w:rsid w:val="00711331"/>
    <w:rsid w:val="007113F7"/>
    <w:rsid w:val="00711F3A"/>
    <w:rsid w:val="00712158"/>
    <w:rsid w:val="00713907"/>
    <w:rsid w:val="00714DF4"/>
    <w:rsid w:val="00715365"/>
    <w:rsid w:val="007157E4"/>
    <w:rsid w:val="00717BCE"/>
    <w:rsid w:val="007212C6"/>
    <w:rsid w:val="00723086"/>
    <w:rsid w:val="00723814"/>
    <w:rsid w:val="0072413F"/>
    <w:rsid w:val="00724B52"/>
    <w:rsid w:val="007259BF"/>
    <w:rsid w:val="00726997"/>
    <w:rsid w:val="00726ACE"/>
    <w:rsid w:val="00730406"/>
    <w:rsid w:val="007305C5"/>
    <w:rsid w:val="00731787"/>
    <w:rsid w:val="00731CEA"/>
    <w:rsid w:val="00733880"/>
    <w:rsid w:val="007339F6"/>
    <w:rsid w:val="00733BA4"/>
    <w:rsid w:val="00734EF5"/>
    <w:rsid w:val="007352E4"/>
    <w:rsid w:val="00737FA6"/>
    <w:rsid w:val="00740627"/>
    <w:rsid w:val="0074094C"/>
    <w:rsid w:val="00740E8D"/>
    <w:rsid w:val="00740EBD"/>
    <w:rsid w:val="00741A94"/>
    <w:rsid w:val="00743D43"/>
    <w:rsid w:val="00743EDF"/>
    <w:rsid w:val="0074430D"/>
    <w:rsid w:val="007455F2"/>
    <w:rsid w:val="00747705"/>
    <w:rsid w:val="0074771B"/>
    <w:rsid w:val="00750424"/>
    <w:rsid w:val="007508B1"/>
    <w:rsid w:val="00752FEB"/>
    <w:rsid w:val="00753326"/>
    <w:rsid w:val="00754AA9"/>
    <w:rsid w:val="00756B67"/>
    <w:rsid w:val="00757AC7"/>
    <w:rsid w:val="00757CD1"/>
    <w:rsid w:val="0076149C"/>
    <w:rsid w:val="0076277C"/>
    <w:rsid w:val="00763222"/>
    <w:rsid w:val="0076432F"/>
    <w:rsid w:val="00764C9C"/>
    <w:rsid w:val="007655EB"/>
    <w:rsid w:val="0076749E"/>
    <w:rsid w:val="00767EAD"/>
    <w:rsid w:val="00771EA7"/>
    <w:rsid w:val="00773698"/>
    <w:rsid w:val="00777DDC"/>
    <w:rsid w:val="00780AF6"/>
    <w:rsid w:val="007823BA"/>
    <w:rsid w:val="00782428"/>
    <w:rsid w:val="00784F79"/>
    <w:rsid w:val="007851B6"/>
    <w:rsid w:val="007853BB"/>
    <w:rsid w:val="00785E87"/>
    <w:rsid w:val="007867EE"/>
    <w:rsid w:val="007923C5"/>
    <w:rsid w:val="00794D48"/>
    <w:rsid w:val="00795765"/>
    <w:rsid w:val="007964D9"/>
    <w:rsid w:val="00797322"/>
    <w:rsid w:val="007A074F"/>
    <w:rsid w:val="007A1C3F"/>
    <w:rsid w:val="007A25A7"/>
    <w:rsid w:val="007A4C6C"/>
    <w:rsid w:val="007A620D"/>
    <w:rsid w:val="007A69DE"/>
    <w:rsid w:val="007B02D2"/>
    <w:rsid w:val="007B18F0"/>
    <w:rsid w:val="007B2340"/>
    <w:rsid w:val="007B27EF"/>
    <w:rsid w:val="007B3C5C"/>
    <w:rsid w:val="007B4B61"/>
    <w:rsid w:val="007B4CA5"/>
    <w:rsid w:val="007B4DD4"/>
    <w:rsid w:val="007B54A3"/>
    <w:rsid w:val="007B56BD"/>
    <w:rsid w:val="007B6C08"/>
    <w:rsid w:val="007B6E1F"/>
    <w:rsid w:val="007B7481"/>
    <w:rsid w:val="007C0406"/>
    <w:rsid w:val="007C244C"/>
    <w:rsid w:val="007C3F2C"/>
    <w:rsid w:val="007C4C25"/>
    <w:rsid w:val="007C6CDB"/>
    <w:rsid w:val="007C6E85"/>
    <w:rsid w:val="007C6F4B"/>
    <w:rsid w:val="007C7FA1"/>
    <w:rsid w:val="007D1AEB"/>
    <w:rsid w:val="007D1CBA"/>
    <w:rsid w:val="007D3478"/>
    <w:rsid w:val="007D390B"/>
    <w:rsid w:val="007D3D22"/>
    <w:rsid w:val="007D4BB2"/>
    <w:rsid w:val="007D6584"/>
    <w:rsid w:val="007D6683"/>
    <w:rsid w:val="007D78A4"/>
    <w:rsid w:val="007E000B"/>
    <w:rsid w:val="007E1259"/>
    <w:rsid w:val="007E1C95"/>
    <w:rsid w:val="007E1D26"/>
    <w:rsid w:val="007E275C"/>
    <w:rsid w:val="007E2BC6"/>
    <w:rsid w:val="007E4A73"/>
    <w:rsid w:val="007E4CF9"/>
    <w:rsid w:val="007E4F34"/>
    <w:rsid w:val="007E53C2"/>
    <w:rsid w:val="007E6717"/>
    <w:rsid w:val="007E6920"/>
    <w:rsid w:val="007F1E16"/>
    <w:rsid w:val="007F1FC3"/>
    <w:rsid w:val="007F3CDF"/>
    <w:rsid w:val="008006BE"/>
    <w:rsid w:val="00800EAF"/>
    <w:rsid w:val="008036D5"/>
    <w:rsid w:val="0080414F"/>
    <w:rsid w:val="00804348"/>
    <w:rsid w:val="008045AF"/>
    <w:rsid w:val="0080476F"/>
    <w:rsid w:val="00804EC5"/>
    <w:rsid w:val="00805B23"/>
    <w:rsid w:val="008065A7"/>
    <w:rsid w:val="00806812"/>
    <w:rsid w:val="00806D01"/>
    <w:rsid w:val="008070E1"/>
    <w:rsid w:val="00807AD6"/>
    <w:rsid w:val="008129A8"/>
    <w:rsid w:val="008141F4"/>
    <w:rsid w:val="00815D6E"/>
    <w:rsid w:val="00815FB8"/>
    <w:rsid w:val="008168A8"/>
    <w:rsid w:val="008170D3"/>
    <w:rsid w:val="00820672"/>
    <w:rsid w:val="0082090C"/>
    <w:rsid w:val="0082099A"/>
    <w:rsid w:val="008215A4"/>
    <w:rsid w:val="0082172F"/>
    <w:rsid w:val="00821BBC"/>
    <w:rsid w:val="00823552"/>
    <w:rsid w:val="00823EC0"/>
    <w:rsid w:val="0083093F"/>
    <w:rsid w:val="008311CF"/>
    <w:rsid w:val="0083168B"/>
    <w:rsid w:val="00831D29"/>
    <w:rsid w:val="00833A8B"/>
    <w:rsid w:val="00833B88"/>
    <w:rsid w:val="0083497B"/>
    <w:rsid w:val="00834BB9"/>
    <w:rsid w:val="0083526B"/>
    <w:rsid w:val="00836EA7"/>
    <w:rsid w:val="00837269"/>
    <w:rsid w:val="0084066A"/>
    <w:rsid w:val="0084104C"/>
    <w:rsid w:val="00841EB3"/>
    <w:rsid w:val="00844403"/>
    <w:rsid w:val="008447D0"/>
    <w:rsid w:val="008450E5"/>
    <w:rsid w:val="00847A4D"/>
    <w:rsid w:val="00851062"/>
    <w:rsid w:val="00852DC0"/>
    <w:rsid w:val="00854165"/>
    <w:rsid w:val="00854478"/>
    <w:rsid w:val="00854D75"/>
    <w:rsid w:val="00856016"/>
    <w:rsid w:val="008560C0"/>
    <w:rsid w:val="008619A3"/>
    <w:rsid w:val="00862597"/>
    <w:rsid w:val="0086457A"/>
    <w:rsid w:val="00867DEF"/>
    <w:rsid w:val="00870D10"/>
    <w:rsid w:val="00871628"/>
    <w:rsid w:val="00871D13"/>
    <w:rsid w:val="00872239"/>
    <w:rsid w:val="00873C2F"/>
    <w:rsid w:val="00873D7A"/>
    <w:rsid w:val="00874D48"/>
    <w:rsid w:val="00880D86"/>
    <w:rsid w:val="00883202"/>
    <w:rsid w:val="008845D1"/>
    <w:rsid w:val="00886E66"/>
    <w:rsid w:val="00890D97"/>
    <w:rsid w:val="00892932"/>
    <w:rsid w:val="00892CDA"/>
    <w:rsid w:val="008932B8"/>
    <w:rsid w:val="008933F4"/>
    <w:rsid w:val="0089452C"/>
    <w:rsid w:val="00896BDB"/>
    <w:rsid w:val="00897A09"/>
    <w:rsid w:val="008A0015"/>
    <w:rsid w:val="008A0593"/>
    <w:rsid w:val="008A1FDA"/>
    <w:rsid w:val="008A25B6"/>
    <w:rsid w:val="008A4981"/>
    <w:rsid w:val="008A50B6"/>
    <w:rsid w:val="008A64E3"/>
    <w:rsid w:val="008B0AD3"/>
    <w:rsid w:val="008B1C0D"/>
    <w:rsid w:val="008B3510"/>
    <w:rsid w:val="008B40E4"/>
    <w:rsid w:val="008B4C18"/>
    <w:rsid w:val="008B6DBE"/>
    <w:rsid w:val="008C14DB"/>
    <w:rsid w:val="008C161B"/>
    <w:rsid w:val="008C2580"/>
    <w:rsid w:val="008C2FDF"/>
    <w:rsid w:val="008C4B5D"/>
    <w:rsid w:val="008C5596"/>
    <w:rsid w:val="008D04EB"/>
    <w:rsid w:val="008D0625"/>
    <w:rsid w:val="008D0CB4"/>
    <w:rsid w:val="008D54A4"/>
    <w:rsid w:val="008D5D3C"/>
    <w:rsid w:val="008E10CC"/>
    <w:rsid w:val="008E123F"/>
    <w:rsid w:val="008E4508"/>
    <w:rsid w:val="008E5546"/>
    <w:rsid w:val="008E5DDC"/>
    <w:rsid w:val="008E5F52"/>
    <w:rsid w:val="008E76F8"/>
    <w:rsid w:val="008F23E8"/>
    <w:rsid w:val="008F6995"/>
    <w:rsid w:val="008F6BFA"/>
    <w:rsid w:val="008F7D1F"/>
    <w:rsid w:val="00901BB3"/>
    <w:rsid w:val="00902209"/>
    <w:rsid w:val="00902E8B"/>
    <w:rsid w:val="00902FD4"/>
    <w:rsid w:val="0090610B"/>
    <w:rsid w:val="009061F0"/>
    <w:rsid w:val="009069AE"/>
    <w:rsid w:val="009077B8"/>
    <w:rsid w:val="0090788D"/>
    <w:rsid w:val="00907B98"/>
    <w:rsid w:val="0091077C"/>
    <w:rsid w:val="009109E2"/>
    <w:rsid w:val="00911AE2"/>
    <w:rsid w:val="0091562D"/>
    <w:rsid w:val="00915E9C"/>
    <w:rsid w:val="009161F6"/>
    <w:rsid w:val="009163CD"/>
    <w:rsid w:val="009171C4"/>
    <w:rsid w:val="009202A2"/>
    <w:rsid w:val="00921D7B"/>
    <w:rsid w:val="0092416B"/>
    <w:rsid w:val="0092474B"/>
    <w:rsid w:val="009258E3"/>
    <w:rsid w:val="00927052"/>
    <w:rsid w:val="0093000D"/>
    <w:rsid w:val="009303F0"/>
    <w:rsid w:val="0093368F"/>
    <w:rsid w:val="009337BC"/>
    <w:rsid w:val="00934349"/>
    <w:rsid w:val="009353AD"/>
    <w:rsid w:val="009363A3"/>
    <w:rsid w:val="0093656F"/>
    <w:rsid w:val="009409E1"/>
    <w:rsid w:val="009414C3"/>
    <w:rsid w:val="00943E07"/>
    <w:rsid w:val="00945E1A"/>
    <w:rsid w:val="00945E82"/>
    <w:rsid w:val="0094725E"/>
    <w:rsid w:val="00947C1D"/>
    <w:rsid w:val="009545A4"/>
    <w:rsid w:val="0095721C"/>
    <w:rsid w:val="00957B79"/>
    <w:rsid w:val="009602A3"/>
    <w:rsid w:val="00960410"/>
    <w:rsid w:val="0096044A"/>
    <w:rsid w:val="009613DC"/>
    <w:rsid w:val="00961600"/>
    <w:rsid w:val="009622E4"/>
    <w:rsid w:val="00963994"/>
    <w:rsid w:val="009639DB"/>
    <w:rsid w:val="00963BE9"/>
    <w:rsid w:val="00963BF7"/>
    <w:rsid w:val="00963D9E"/>
    <w:rsid w:val="00963EA6"/>
    <w:rsid w:val="00966336"/>
    <w:rsid w:val="0097081A"/>
    <w:rsid w:val="00970F57"/>
    <w:rsid w:val="00971600"/>
    <w:rsid w:val="00971805"/>
    <w:rsid w:val="00974159"/>
    <w:rsid w:val="00974464"/>
    <w:rsid w:val="00974927"/>
    <w:rsid w:val="00974B01"/>
    <w:rsid w:val="00974FC6"/>
    <w:rsid w:val="0097536B"/>
    <w:rsid w:val="00975D0B"/>
    <w:rsid w:val="009761E8"/>
    <w:rsid w:val="009777F2"/>
    <w:rsid w:val="00977FF8"/>
    <w:rsid w:val="00981B64"/>
    <w:rsid w:val="00981EF0"/>
    <w:rsid w:val="00982142"/>
    <w:rsid w:val="00982545"/>
    <w:rsid w:val="0098648B"/>
    <w:rsid w:val="00986920"/>
    <w:rsid w:val="00990750"/>
    <w:rsid w:val="00991D39"/>
    <w:rsid w:val="00996600"/>
    <w:rsid w:val="00996A39"/>
    <w:rsid w:val="00997EA7"/>
    <w:rsid w:val="009A3AEA"/>
    <w:rsid w:val="009A43D3"/>
    <w:rsid w:val="009A4CDA"/>
    <w:rsid w:val="009A7704"/>
    <w:rsid w:val="009B02B3"/>
    <w:rsid w:val="009B0C2D"/>
    <w:rsid w:val="009B1980"/>
    <w:rsid w:val="009B1D2C"/>
    <w:rsid w:val="009B2611"/>
    <w:rsid w:val="009B27D4"/>
    <w:rsid w:val="009B2FA9"/>
    <w:rsid w:val="009B6772"/>
    <w:rsid w:val="009B6A85"/>
    <w:rsid w:val="009B6FCC"/>
    <w:rsid w:val="009B7181"/>
    <w:rsid w:val="009C28A7"/>
    <w:rsid w:val="009C312F"/>
    <w:rsid w:val="009C38A0"/>
    <w:rsid w:val="009C3A12"/>
    <w:rsid w:val="009C49FB"/>
    <w:rsid w:val="009C5508"/>
    <w:rsid w:val="009D19A1"/>
    <w:rsid w:val="009D1B1B"/>
    <w:rsid w:val="009D2927"/>
    <w:rsid w:val="009D3D4F"/>
    <w:rsid w:val="009D4E74"/>
    <w:rsid w:val="009D540E"/>
    <w:rsid w:val="009D610A"/>
    <w:rsid w:val="009D615E"/>
    <w:rsid w:val="009D6F3D"/>
    <w:rsid w:val="009D75A8"/>
    <w:rsid w:val="009D7ABF"/>
    <w:rsid w:val="009E33F6"/>
    <w:rsid w:val="009E4ACB"/>
    <w:rsid w:val="009E615A"/>
    <w:rsid w:val="009E6C11"/>
    <w:rsid w:val="009E78CB"/>
    <w:rsid w:val="009F2889"/>
    <w:rsid w:val="009F4178"/>
    <w:rsid w:val="009F4B4B"/>
    <w:rsid w:val="009F5155"/>
    <w:rsid w:val="009F5EDC"/>
    <w:rsid w:val="009F7243"/>
    <w:rsid w:val="00A008F6"/>
    <w:rsid w:val="00A01B54"/>
    <w:rsid w:val="00A12A9A"/>
    <w:rsid w:val="00A12D2A"/>
    <w:rsid w:val="00A138BD"/>
    <w:rsid w:val="00A13E7A"/>
    <w:rsid w:val="00A14EB5"/>
    <w:rsid w:val="00A172E3"/>
    <w:rsid w:val="00A203D1"/>
    <w:rsid w:val="00A2060C"/>
    <w:rsid w:val="00A2374F"/>
    <w:rsid w:val="00A2421B"/>
    <w:rsid w:val="00A24F8E"/>
    <w:rsid w:val="00A26BEF"/>
    <w:rsid w:val="00A26FE2"/>
    <w:rsid w:val="00A30386"/>
    <w:rsid w:val="00A324EE"/>
    <w:rsid w:val="00A329B8"/>
    <w:rsid w:val="00A33E2E"/>
    <w:rsid w:val="00A341A5"/>
    <w:rsid w:val="00A3494D"/>
    <w:rsid w:val="00A351D3"/>
    <w:rsid w:val="00A37485"/>
    <w:rsid w:val="00A41446"/>
    <w:rsid w:val="00A419FB"/>
    <w:rsid w:val="00A42B25"/>
    <w:rsid w:val="00A44365"/>
    <w:rsid w:val="00A4629F"/>
    <w:rsid w:val="00A50DF8"/>
    <w:rsid w:val="00A513D4"/>
    <w:rsid w:val="00A515F4"/>
    <w:rsid w:val="00A52879"/>
    <w:rsid w:val="00A55E81"/>
    <w:rsid w:val="00A56E16"/>
    <w:rsid w:val="00A57B95"/>
    <w:rsid w:val="00A63677"/>
    <w:rsid w:val="00A63957"/>
    <w:rsid w:val="00A63C29"/>
    <w:rsid w:val="00A640D9"/>
    <w:rsid w:val="00A6434E"/>
    <w:rsid w:val="00A652F0"/>
    <w:rsid w:val="00A65CA1"/>
    <w:rsid w:val="00A67658"/>
    <w:rsid w:val="00A70244"/>
    <w:rsid w:val="00A72B5C"/>
    <w:rsid w:val="00A748FB"/>
    <w:rsid w:val="00A7589D"/>
    <w:rsid w:val="00A75FE8"/>
    <w:rsid w:val="00A767B7"/>
    <w:rsid w:val="00A76F1B"/>
    <w:rsid w:val="00A8181E"/>
    <w:rsid w:val="00A82943"/>
    <w:rsid w:val="00A83F58"/>
    <w:rsid w:val="00A85371"/>
    <w:rsid w:val="00A85B92"/>
    <w:rsid w:val="00A85DBB"/>
    <w:rsid w:val="00A9058E"/>
    <w:rsid w:val="00A9084F"/>
    <w:rsid w:val="00A91A0C"/>
    <w:rsid w:val="00A928B7"/>
    <w:rsid w:val="00A97695"/>
    <w:rsid w:val="00A9788D"/>
    <w:rsid w:val="00AA162E"/>
    <w:rsid w:val="00AA1717"/>
    <w:rsid w:val="00AA2F35"/>
    <w:rsid w:val="00AA5D59"/>
    <w:rsid w:val="00AA6EB0"/>
    <w:rsid w:val="00AB1525"/>
    <w:rsid w:val="00AB2BEC"/>
    <w:rsid w:val="00AB3725"/>
    <w:rsid w:val="00AB3ECD"/>
    <w:rsid w:val="00AB47EB"/>
    <w:rsid w:val="00AB5A14"/>
    <w:rsid w:val="00AB5A8F"/>
    <w:rsid w:val="00AB6907"/>
    <w:rsid w:val="00AB796E"/>
    <w:rsid w:val="00AB7A24"/>
    <w:rsid w:val="00AB7C65"/>
    <w:rsid w:val="00AC0F5A"/>
    <w:rsid w:val="00AC224E"/>
    <w:rsid w:val="00AC2F5F"/>
    <w:rsid w:val="00AC32C0"/>
    <w:rsid w:val="00AC406C"/>
    <w:rsid w:val="00AC4943"/>
    <w:rsid w:val="00AC6F76"/>
    <w:rsid w:val="00AC7CF2"/>
    <w:rsid w:val="00AD0201"/>
    <w:rsid w:val="00AD0F9A"/>
    <w:rsid w:val="00AD1857"/>
    <w:rsid w:val="00AD45E5"/>
    <w:rsid w:val="00AD4BC8"/>
    <w:rsid w:val="00AD5A0B"/>
    <w:rsid w:val="00AD5D52"/>
    <w:rsid w:val="00AD6442"/>
    <w:rsid w:val="00AD7222"/>
    <w:rsid w:val="00AD76E9"/>
    <w:rsid w:val="00AE0A00"/>
    <w:rsid w:val="00AE203D"/>
    <w:rsid w:val="00AE33F5"/>
    <w:rsid w:val="00AE3830"/>
    <w:rsid w:val="00AE503F"/>
    <w:rsid w:val="00AE6B71"/>
    <w:rsid w:val="00AE75DD"/>
    <w:rsid w:val="00AF027D"/>
    <w:rsid w:val="00AF1E42"/>
    <w:rsid w:val="00AF354B"/>
    <w:rsid w:val="00AF5E0B"/>
    <w:rsid w:val="00AF6B6A"/>
    <w:rsid w:val="00AF79BE"/>
    <w:rsid w:val="00AF7E63"/>
    <w:rsid w:val="00B00731"/>
    <w:rsid w:val="00B00735"/>
    <w:rsid w:val="00B03165"/>
    <w:rsid w:val="00B05348"/>
    <w:rsid w:val="00B057FB"/>
    <w:rsid w:val="00B0581F"/>
    <w:rsid w:val="00B07EAA"/>
    <w:rsid w:val="00B144D9"/>
    <w:rsid w:val="00B1569E"/>
    <w:rsid w:val="00B15E4C"/>
    <w:rsid w:val="00B1728B"/>
    <w:rsid w:val="00B20EBC"/>
    <w:rsid w:val="00B21B91"/>
    <w:rsid w:val="00B2223A"/>
    <w:rsid w:val="00B257E4"/>
    <w:rsid w:val="00B25D3F"/>
    <w:rsid w:val="00B2669E"/>
    <w:rsid w:val="00B26754"/>
    <w:rsid w:val="00B2768F"/>
    <w:rsid w:val="00B30E7A"/>
    <w:rsid w:val="00B32CDB"/>
    <w:rsid w:val="00B33BB0"/>
    <w:rsid w:val="00B344C6"/>
    <w:rsid w:val="00B34904"/>
    <w:rsid w:val="00B366CC"/>
    <w:rsid w:val="00B3727B"/>
    <w:rsid w:val="00B374A3"/>
    <w:rsid w:val="00B37E3B"/>
    <w:rsid w:val="00B430F6"/>
    <w:rsid w:val="00B437F8"/>
    <w:rsid w:val="00B4452C"/>
    <w:rsid w:val="00B4461B"/>
    <w:rsid w:val="00B527D5"/>
    <w:rsid w:val="00B54CCD"/>
    <w:rsid w:val="00B57C5D"/>
    <w:rsid w:val="00B6056B"/>
    <w:rsid w:val="00B60E80"/>
    <w:rsid w:val="00B61CDA"/>
    <w:rsid w:val="00B62C4C"/>
    <w:rsid w:val="00B635F6"/>
    <w:rsid w:val="00B63763"/>
    <w:rsid w:val="00B65984"/>
    <w:rsid w:val="00B66E01"/>
    <w:rsid w:val="00B67647"/>
    <w:rsid w:val="00B6767E"/>
    <w:rsid w:val="00B74D53"/>
    <w:rsid w:val="00B75796"/>
    <w:rsid w:val="00B759A2"/>
    <w:rsid w:val="00B761FF"/>
    <w:rsid w:val="00B76856"/>
    <w:rsid w:val="00B76C21"/>
    <w:rsid w:val="00B76C38"/>
    <w:rsid w:val="00B80A17"/>
    <w:rsid w:val="00B82EC2"/>
    <w:rsid w:val="00B83359"/>
    <w:rsid w:val="00B84898"/>
    <w:rsid w:val="00B84DCE"/>
    <w:rsid w:val="00B84E8E"/>
    <w:rsid w:val="00B85B59"/>
    <w:rsid w:val="00B87996"/>
    <w:rsid w:val="00B9021D"/>
    <w:rsid w:val="00B91EC9"/>
    <w:rsid w:val="00B92790"/>
    <w:rsid w:val="00B93ECD"/>
    <w:rsid w:val="00B95601"/>
    <w:rsid w:val="00B97036"/>
    <w:rsid w:val="00BA0D6B"/>
    <w:rsid w:val="00BA15FF"/>
    <w:rsid w:val="00BA3898"/>
    <w:rsid w:val="00BA3F8B"/>
    <w:rsid w:val="00BA58C0"/>
    <w:rsid w:val="00BA5CD7"/>
    <w:rsid w:val="00BA5F29"/>
    <w:rsid w:val="00BA71C7"/>
    <w:rsid w:val="00BA7920"/>
    <w:rsid w:val="00BB1909"/>
    <w:rsid w:val="00BB2984"/>
    <w:rsid w:val="00BB352F"/>
    <w:rsid w:val="00BB4000"/>
    <w:rsid w:val="00BC03F7"/>
    <w:rsid w:val="00BC070C"/>
    <w:rsid w:val="00BC0CEB"/>
    <w:rsid w:val="00BC0FEF"/>
    <w:rsid w:val="00BC1CE0"/>
    <w:rsid w:val="00BC3843"/>
    <w:rsid w:val="00BC61C7"/>
    <w:rsid w:val="00BC630E"/>
    <w:rsid w:val="00BC6C5C"/>
    <w:rsid w:val="00BC76E9"/>
    <w:rsid w:val="00BD0AA9"/>
    <w:rsid w:val="00BD0E6F"/>
    <w:rsid w:val="00BD1885"/>
    <w:rsid w:val="00BD3CC1"/>
    <w:rsid w:val="00BD63C7"/>
    <w:rsid w:val="00BD6A29"/>
    <w:rsid w:val="00BD71BD"/>
    <w:rsid w:val="00BE0BE2"/>
    <w:rsid w:val="00BE1BFD"/>
    <w:rsid w:val="00BE319C"/>
    <w:rsid w:val="00BE3AD9"/>
    <w:rsid w:val="00BE41C9"/>
    <w:rsid w:val="00BE468D"/>
    <w:rsid w:val="00BE6420"/>
    <w:rsid w:val="00BF0B51"/>
    <w:rsid w:val="00BF1361"/>
    <w:rsid w:val="00BF2FB9"/>
    <w:rsid w:val="00BF32E5"/>
    <w:rsid w:val="00BF4A8D"/>
    <w:rsid w:val="00BF5AD2"/>
    <w:rsid w:val="00C001FD"/>
    <w:rsid w:val="00C01572"/>
    <w:rsid w:val="00C01B8B"/>
    <w:rsid w:val="00C01DC9"/>
    <w:rsid w:val="00C0206E"/>
    <w:rsid w:val="00C02200"/>
    <w:rsid w:val="00C029BD"/>
    <w:rsid w:val="00C035BA"/>
    <w:rsid w:val="00C03E88"/>
    <w:rsid w:val="00C06670"/>
    <w:rsid w:val="00C06861"/>
    <w:rsid w:val="00C074FF"/>
    <w:rsid w:val="00C104B6"/>
    <w:rsid w:val="00C10A6A"/>
    <w:rsid w:val="00C10F37"/>
    <w:rsid w:val="00C1247E"/>
    <w:rsid w:val="00C14A39"/>
    <w:rsid w:val="00C15522"/>
    <w:rsid w:val="00C17DFC"/>
    <w:rsid w:val="00C17FEE"/>
    <w:rsid w:val="00C216C3"/>
    <w:rsid w:val="00C23746"/>
    <w:rsid w:val="00C24AC3"/>
    <w:rsid w:val="00C25656"/>
    <w:rsid w:val="00C30766"/>
    <w:rsid w:val="00C31638"/>
    <w:rsid w:val="00C320A9"/>
    <w:rsid w:val="00C32ACE"/>
    <w:rsid w:val="00C330E9"/>
    <w:rsid w:val="00C33972"/>
    <w:rsid w:val="00C347D8"/>
    <w:rsid w:val="00C352B7"/>
    <w:rsid w:val="00C37C0A"/>
    <w:rsid w:val="00C4104C"/>
    <w:rsid w:val="00C44AED"/>
    <w:rsid w:val="00C453D3"/>
    <w:rsid w:val="00C46500"/>
    <w:rsid w:val="00C47C56"/>
    <w:rsid w:val="00C503C4"/>
    <w:rsid w:val="00C51639"/>
    <w:rsid w:val="00C527B2"/>
    <w:rsid w:val="00C527DC"/>
    <w:rsid w:val="00C533A0"/>
    <w:rsid w:val="00C537BC"/>
    <w:rsid w:val="00C53876"/>
    <w:rsid w:val="00C5434A"/>
    <w:rsid w:val="00C56C03"/>
    <w:rsid w:val="00C602FD"/>
    <w:rsid w:val="00C60F7F"/>
    <w:rsid w:val="00C60FBC"/>
    <w:rsid w:val="00C61422"/>
    <w:rsid w:val="00C620AD"/>
    <w:rsid w:val="00C6226D"/>
    <w:rsid w:val="00C628D2"/>
    <w:rsid w:val="00C64000"/>
    <w:rsid w:val="00C64A52"/>
    <w:rsid w:val="00C67873"/>
    <w:rsid w:val="00C70679"/>
    <w:rsid w:val="00C712FF"/>
    <w:rsid w:val="00C71539"/>
    <w:rsid w:val="00C71E03"/>
    <w:rsid w:val="00C73837"/>
    <w:rsid w:val="00C74699"/>
    <w:rsid w:val="00C7472D"/>
    <w:rsid w:val="00C74E41"/>
    <w:rsid w:val="00C75698"/>
    <w:rsid w:val="00C7616B"/>
    <w:rsid w:val="00C77DD9"/>
    <w:rsid w:val="00C80C20"/>
    <w:rsid w:val="00C80CFB"/>
    <w:rsid w:val="00C81E17"/>
    <w:rsid w:val="00C822B2"/>
    <w:rsid w:val="00C8278A"/>
    <w:rsid w:val="00C82966"/>
    <w:rsid w:val="00C833F1"/>
    <w:rsid w:val="00C8397E"/>
    <w:rsid w:val="00C860A8"/>
    <w:rsid w:val="00C8718A"/>
    <w:rsid w:val="00C87E11"/>
    <w:rsid w:val="00C912B0"/>
    <w:rsid w:val="00C9263C"/>
    <w:rsid w:val="00C935AC"/>
    <w:rsid w:val="00C952E7"/>
    <w:rsid w:val="00C96207"/>
    <w:rsid w:val="00C9625E"/>
    <w:rsid w:val="00C9769B"/>
    <w:rsid w:val="00CA0105"/>
    <w:rsid w:val="00CA07E6"/>
    <w:rsid w:val="00CA5601"/>
    <w:rsid w:val="00CB1B62"/>
    <w:rsid w:val="00CB2043"/>
    <w:rsid w:val="00CB227B"/>
    <w:rsid w:val="00CB2F7F"/>
    <w:rsid w:val="00CB4442"/>
    <w:rsid w:val="00CB5213"/>
    <w:rsid w:val="00CB55DE"/>
    <w:rsid w:val="00CB7B72"/>
    <w:rsid w:val="00CC0598"/>
    <w:rsid w:val="00CC2772"/>
    <w:rsid w:val="00CC360C"/>
    <w:rsid w:val="00CC37A3"/>
    <w:rsid w:val="00CC7D69"/>
    <w:rsid w:val="00CD207A"/>
    <w:rsid w:val="00CD40AC"/>
    <w:rsid w:val="00CD4105"/>
    <w:rsid w:val="00CD43F6"/>
    <w:rsid w:val="00CD458F"/>
    <w:rsid w:val="00CD578D"/>
    <w:rsid w:val="00CD60ED"/>
    <w:rsid w:val="00CD754B"/>
    <w:rsid w:val="00CD7687"/>
    <w:rsid w:val="00CE0803"/>
    <w:rsid w:val="00CE1987"/>
    <w:rsid w:val="00CE2068"/>
    <w:rsid w:val="00CE278D"/>
    <w:rsid w:val="00CE3000"/>
    <w:rsid w:val="00CE39F7"/>
    <w:rsid w:val="00CE444A"/>
    <w:rsid w:val="00CE44AD"/>
    <w:rsid w:val="00CE46A2"/>
    <w:rsid w:val="00CE5289"/>
    <w:rsid w:val="00CE6F4B"/>
    <w:rsid w:val="00CE721D"/>
    <w:rsid w:val="00CF2096"/>
    <w:rsid w:val="00CF2DEF"/>
    <w:rsid w:val="00CF3977"/>
    <w:rsid w:val="00CF5472"/>
    <w:rsid w:val="00CF68A1"/>
    <w:rsid w:val="00CF6D7C"/>
    <w:rsid w:val="00CF7CB9"/>
    <w:rsid w:val="00D00C73"/>
    <w:rsid w:val="00D02617"/>
    <w:rsid w:val="00D026D7"/>
    <w:rsid w:val="00D02CAB"/>
    <w:rsid w:val="00D04FAB"/>
    <w:rsid w:val="00D063D2"/>
    <w:rsid w:val="00D0686C"/>
    <w:rsid w:val="00D06A7E"/>
    <w:rsid w:val="00D077AE"/>
    <w:rsid w:val="00D112E5"/>
    <w:rsid w:val="00D1360D"/>
    <w:rsid w:val="00D13777"/>
    <w:rsid w:val="00D13B60"/>
    <w:rsid w:val="00D14080"/>
    <w:rsid w:val="00D14178"/>
    <w:rsid w:val="00D1598F"/>
    <w:rsid w:val="00D1690A"/>
    <w:rsid w:val="00D171C7"/>
    <w:rsid w:val="00D175D8"/>
    <w:rsid w:val="00D21662"/>
    <w:rsid w:val="00D21A15"/>
    <w:rsid w:val="00D22339"/>
    <w:rsid w:val="00D22B1E"/>
    <w:rsid w:val="00D23775"/>
    <w:rsid w:val="00D251E1"/>
    <w:rsid w:val="00D25E2E"/>
    <w:rsid w:val="00D263EF"/>
    <w:rsid w:val="00D265DD"/>
    <w:rsid w:val="00D26B62"/>
    <w:rsid w:val="00D27FDB"/>
    <w:rsid w:val="00D311E9"/>
    <w:rsid w:val="00D31F44"/>
    <w:rsid w:val="00D32CE0"/>
    <w:rsid w:val="00D3306A"/>
    <w:rsid w:val="00D3443A"/>
    <w:rsid w:val="00D358D3"/>
    <w:rsid w:val="00D35B9D"/>
    <w:rsid w:val="00D365ED"/>
    <w:rsid w:val="00D3693D"/>
    <w:rsid w:val="00D40A9A"/>
    <w:rsid w:val="00D41A98"/>
    <w:rsid w:val="00D41F81"/>
    <w:rsid w:val="00D42311"/>
    <w:rsid w:val="00D42B32"/>
    <w:rsid w:val="00D43FCA"/>
    <w:rsid w:val="00D447FE"/>
    <w:rsid w:val="00D45921"/>
    <w:rsid w:val="00D468B4"/>
    <w:rsid w:val="00D473A1"/>
    <w:rsid w:val="00D51AD4"/>
    <w:rsid w:val="00D51BD7"/>
    <w:rsid w:val="00D52343"/>
    <w:rsid w:val="00D53384"/>
    <w:rsid w:val="00D53558"/>
    <w:rsid w:val="00D55370"/>
    <w:rsid w:val="00D575BD"/>
    <w:rsid w:val="00D62AAF"/>
    <w:rsid w:val="00D62F98"/>
    <w:rsid w:val="00D64987"/>
    <w:rsid w:val="00D650FD"/>
    <w:rsid w:val="00D65A40"/>
    <w:rsid w:val="00D672D1"/>
    <w:rsid w:val="00D70092"/>
    <w:rsid w:val="00D705DD"/>
    <w:rsid w:val="00D70655"/>
    <w:rsid w:val="00D70822"/>
    <w:rsid w:val="00D73A2E"/>
    <w:rsid w:val="00D73B1D"/>
    <w:rsid w:val="00D75645"/>
    <w:rsid w:val="00D75AB9"/>
    <w:rsid w:val="00D772A3"/>
    <w:rsid w:val="00D807B0"/>
    <w:rsid w:val="00D80B91"/>
    <w:rsid w:val="00D81CA0"/>
    <w:rsid w:val="00D81E31"/>
    <w:rsid w:val="00D84A11"/>
    <w:rsid w:val="00D85A71"/>
    <w:rsid w:val="00D86EDE"/>
    <w:rsid w:val="00D87D36"/>
    <w:rsid w:val="00D926AB"/>
    <w:rsid w:val="00D92EEF"/>
    <w:rsid w:val="00D93F5A"/>
    <w:rsid w:val="00D9462C"/>
    <w:rsid w:val="00D95B2F"/>
    <w:rsid w:val="00D95FCA"/>
    <w:rsid w:val="00D96C6D"/>
    <w:rsid w:val="00D979CB"/>
    <w:rsid w:val="00DA26A1"/>
    <w:rsid w:val="00DA2E6E"/>
    <w:rsid w:val="00DA3769"/>
    <w:rsid w:val="00DA4298"/>
    <w:rsid w:val="00DA4B8A"/>
    <w:rsid w:val="00DA53C5"/>
    <w:rsid w:val="00DA6814"/>
    <w:rsid w:val="00DA68C2"/>
    <w:rsid w:val="00DA7760"/>
    <w:rsid w:val="00DA77E7"/>
    <w:rsid w:val="00DB0425"/>
    <w:rsid w:val="00DB0B36"/>
    <w:rsid w:val="00DB312E"/>
    <w:rsid w:val="00DB4855"/>
    <w:rsid w:val="00DB7D8B"/>
    <w:rsid w:val="00DC0547"/>
    <w:rsid w:val="00DC23A5"/>
    <w:rsid w:val="00DC2E22"/>
    <w:rsid w:val="00DC48AE"/>
    <w:rsid w:val="00DC6C69"/>
    <w:rsid w:val="00DC7979"/>
    <w:rsid w:val="00DD08E3"/>
    <w:rsid w:val="00DD13D3"/>
    <w:rsid w:val="00DD297C"/>
    <w:rsid w:val="00DD479A"/>
    <w:rsid w:val="00DD4CA8"/>
    <w:rsid w:val="00DD68FC"/>
    <w:rsid w:val="00DD6E9F"/>
    <w:rsid w:val="00DE1A81"/>
    <w:rsid w:val="00DE2884"/>
    <w:rsid w:val="00DE39A0"/>
    <w:rsid w:val="00DE46A6"/>
    <w:rsid w:val="00DE4A7F"/>
    <w:rsid w:val="00DE6315"/>
    <w:rsid w:val="00DF0BE8"/>
    <w:rsid w:val="00DF0EBD"/>
    <w:rsid w:val="00DF20EB"/>
    <w:rsid w:val="00DF2284"/>
    <w:rsid w:val="00DF4E43"/>
    <w:rsid w:val="00DF617D"/>
    <w:rsid w:val="00E0109A"/>
    <w:rsid w:val="00E01AA1"/>
    <w:rsid w:val="00E0435B"/>
    <w:rsid w:val="00E057F2"/>
    <w:rsid w:val="00E0683B"/>
    <w:rsid w:val="00E06E73"/>
    <w:rsid w:val="00E0750E"/>
    <w:rsid w:val="00E07EF2"/>
    <w:rsid w:val="00E11888"/>
    <w:rsid w:val="00E11983"/>
    <w:rsid w:val="00E12446"/>
    <w:rsid w:val="00E1296D"/>
    <w:rsid w:val="00E13301"/>
    <w:rsid w:val="00E1562D"/>
    <w:rsid w:val="00E16B01"/>
    <w:rsid w:val="00E2020B"/>
    <w:rsid w:val="00E22C42"/>
    <w:rsid w:val="00E23B2D"/>
    <w:rsid w:val="00E23C64"/>
    <w:rsid w:val="00E24E5D"/>
    <w:rsid w:val="00E25EAA"/>
    <w:rsid w:val="00E26B0E"/>
    <w:rsid w:val="00E311C6"/>
    <w:rsid w:val="00E31550"/>
    <w:rsid w:val="00E3254D"/>
    <w:rsid w:val="00E32AE7"/>
    <w:rsid w:val="00E3313A"/>
    <w:rsid w:val="00E337C3"/>
    <w:rsid w:val="00E3395E"/>
    <w:rsid w:val="00E350E1"/>
    <w:rsid w:val="00E365FD"/>
    <w:rsid w:val="00E40B93"/>
    <w:rsid w:val="00E41457"/>
    <w:rsid w:val="00E416E5"/>
    <w:rsid w:val="00E42C27"/>
    <w:rsid w:val="00E43B19"/>
    <w:rsid w:val="00E43BCD"/>
    <w:rsid w:val="00E44A49"/>
    <w:rsid w:val="00E510B1"/>
    <w:rsid w:val="00E54CEE"/>
    <w:rsid w:val="00E55F2C"/>
    <w:rsid w:val="00E56CE3"/>
    <w:rsid w:val="00E6007D"/>
    <w:rsid w:val="00E60617"/>
    <w:rsid w:val="00E60FD0"/>
    <w:rsid w:val="00E62684"/>
    <w:rsid w:val="00E63926"/>
    <w:rsid w:val="00E669E4"/>
    <w:rsid w:val="00E67144"/>
    <w:rsid w:val="00E67D44"/>
    <w:rsid w:val="00E67EB0"/>
    <w:rsid w:val="00E67FC4"/>
    <w:rsid w:val="00E72332"/>
    <w:rsid w:val="00E73079"/>
    <w:rsid w:val="00E737B3"/>
    <w:rsid w:val="00E7421B"/>
    <w:rsid w:val="00E7437D"/>
    <w:rsid w:val="00E74F78"/>
    <w:rsid w:val="00E75381"/>
    <w:rsid w:val="00E76975"/>
    <w:rsid w:val="00E8090E"/>
    <w:rsid w:val="00E8092A"/>
    <w:rsid w:val="00E80C65"/>
    <w:rsid w:val="00E80D71"/>
    <w:rsid w:val="00E81CA8"/>
    <w:rsid w:val="00E84610"/>
    <w:rsid w:val="00E85E85"/>
    <w:rsid w:val="00E86ED9"/>
    <w:rsid w:val="00E87A2E"/>
    <w:rsid w:val="00E91C6B"/>
    <w:rsid w:val="00E929F0"/>
    <w:rsid w:val="00E941F1"/>
    <w:rsid w:val="00E94355"/>
    <w:rsid w:val="00E959E7"/>
    <w:rsid w:val="00EA13F0"/>
    <w:rsid w:val="00EA41B5"/>
    <w:rsid w:val="00EA45E9"/>
    <w:rsid w:val="00EA723C"/>
    <w:rsid w:val="00EA737A"/>
    <w:rsid w:val="00EA7B0F"/>
    <w:rsid w:val="00EB0B41"/>
    <w:rsid w:val="00EB0E67"/>
    <w:rsid w:val="00EB11DB"/>
    <w:rsid w:val="00EB20F5"/>
    <w:rsid w:val="00EB36B9"/>
    <w:rsid w:val="00EB4FC9"/>
    <w:rsid w:val="00EB5C7C"/>
    <w:rsid w:val="00EB724A"/>
    <w:rsid w:val="00EB7D95"/>
    <w:rsid w:val="00EC00A5"/>
    <w:rsid w:val="00EC0FC3"/>
    <w:rsid w:val="00EC2E89"/>
    <w:rsid w:val="00EC3CF5"/>
    <w:rsid w:val="00EC50A6"/>
    <w:rsid w:val="00EC5427"/>
    <w:rsid w:val="00EC57F5"/>
    <w:rsid w:val="00EC5AA4"/>
    <w:rsid w:val="00EC6D51"/>
    <w:rsid w:val="00EC73CC"/>
    <w:rsid w:val="00EC7A73"/>
    <w:rsid w:val="00EC7D50"/>
    <w:rsid w:val="00ED3A86"/>
    <w:rsid w:val="00ED3B86"/>
    <w:rsid w:val="00ED3EBB"/>
    <w:rsid w:val="00ED4137"/>
    <w:rsid w:val="00ED5C0D"/>
    <w:rsid w:val="00ED6BB7"/>
    <w:rsid w:val="00ED6E64"/>
    <w:rsid w:val="00ED72D6"/>
    <w:rsid w:val="00ED7DCD"/>
    <w:rsid w:val="00EE343D"/>
    <w:rsid w:val="00EE3661"/>
    <w:rsid w:val="00EE423C"/>
    <w:rsid w:val="00EE4578"/>
    <w:rsid w:val="00EE5F14"/>
    <w:rsid w:val="00EE73B3"/>
    <w:rsid w:val="00EF171D"/>
    <w:rsid w:val="00EF1BB7"/>
    <w:rsid w:val="00EF3660"/>
    <w:rsid w:val="00EF36E6"/>
    <w:rsid w:val="00EF3A90"/>
    <w:rsid w:val="00EF3CA0"/>
    <w:rsid w:val="00EF3FB5"/>
    <w:rsid w:val="00EF4DB1"/>
    <w:rsid w:val="00EF5ACF"/>
    <w:rsid w:val="00EF6946"/>
    <w:rsid w:val="00EF7B75"/>
    <w:rsid w:val="00EF7D9E"/>
    <w:rsid w:val="00F007B1"/>
    <w:rsid w:val="00F00AF1"/>
    <w:rsid w:val="00F02B2D"/>
    <w:rsid w:val="00F02B32"/>
    <w:rsid w:val="00F0402A"/>
    <w:rsid w:val="00F043C8"/>
    <w:rsid w:val="00F0564E"/>
    <w:rsid w:val="00F10606"/>
    <w:rsid w:val="00F1227B"/>
    <w:rsid w:val="00F12CF9"/>
    <w:rsid w:val="00F174DD"/>
    <w:rsid w:val="00F20789"/>
    <w:rsid w:val="00F20B9B"/>
    <w:rsid w:val="00F21500"/>
    <w:rsid w:val="00F22AF7"/>
    <w:rsid w:val="00F249F7"/>
    <w:rsid w:val="00F27AC6"/>
    <w:rsid w:val="00F30DC2"/>
    <w:rsid w:val="00F31A77"/>
    <w:rsid w:val="00F3416A"/>
    <w:rsid w:val="00F36CC2"/>
    <w:rsid w:val="00F3782A"/>
    <w:rsid w:val="00F4143B"/>
    <w:rsid w:val="00F41A70"/>
    <w:rsid w:val="00F47638"/>
    <w:rsid w:val="00F50CB9"/>
    <w:rsid w:val="00F52BD7"/>
    <w:rsid w:val="00F575B8"/>
    <w:rsid w:val="00F604E9"/>
    <w:rsid w:val="00F60952"/>
    <w:rsid w:val="00F62654"/>
    <w:rsid w:val="00F6457A"/>
    <w:rsid w:val="00F66C2C"/>
    <w:rsid w:val="00F6723D"/>
    <w:rsid w:val="00F67B08"/>
    <w:rsid w:val="00F67F79"/>
    <w:rsid w:val="00F70465"/>
    <w:rsid w:val="00F70802"/>
    <w:rsid w:val="00F70FEC"/>
    <w:rsid w:val="00F72A75"/>
    <w:rsid w:val="00F73164"/>
    <w:rsid w:val="00F73866"/>
    <w:rsid w:val="00F7477D"/>
    <w:rsid w:val="00F75C38"/>
    <w:rsid w:val="00F77286"/>
    <w:rsid w:val="00F776F6"/>
    <w:rsid w:val="00F80C81"/>
    <w:rsid w:val="00F834AD"/>
    <w:rsid w:val="00F83F46"/>
    <w:rsid w:val="00F84AA8"/>
    <w:rsid w:val="00F85314"/>
    <w:rsid w:val="00F853C2"/>
    <w:rsid w:val="00F8587C"/>
    <w:rsid w:val="00F867E3"/>
    <w:rsid w:val="00F86A70"/>
    <w:rsid w:val="00F90F27"/>
    <w:rsid w:val="00F936EB"/>
    <w:rsid w:val="00F9512F"/>
    <w:rsid w:val="00F9522C"/>
    <w:rsid w:val="00F96275"/>
    <w:rsid w:val="00FA0540"/>
    <w:rsid w:val="00FA0959"/>
    <w:rsid w:val="00FA0FD9"/>
    <w:rsid w:val="00FA185F"/>
    <w:rsid w:val="00FA1B5D"/>
    <w:rsid w:val="00FA3779"/>
    <w:rsid w:val="00FA4B0D"/>
    <w:rsid w:val="00FA602D"/>
    <w:rsid w:val="00FA6228"/>
    <w:rsid w:val="00FA6DCD"/>
    <w:rsid w:val="00FA7DEF"/>
    <w:rsid w:val="00FB1D6D"/>
    <w:rsid w:val="00FB3294"/>
    <w:rsid w:val="00FB370A"/>
    <w:rsid w:val="00FB3C3B"/>
    <w:rsid w:val="00FB59F4"/>
    <w:rsid w:val="00FB6A44"/>
    <w:rsid w:val="00FB7F14"/>
    <w:rsid w:val="00FC0F75"/>
    <w:rsid w:val="00FC14F3"/>
    <w:rsid w:val="00FC1A91"/>
    <w:rsid w:val="00FC2973"/>
    <w:rsid w:val="00FC35D6"/>
    <w:rsid w:val="00FC3930"/>
    <w:rsid w:val="00FC6FCD"/>
    <w:rsid w:val="00FC6FDE"/>
    <w:rsid w:val="00FC7BF7"/>
    <w:rsid w:val="00FD1528"/>
    <w:rsid w:val="00FD2ADE"/>
    <w:rsid w:val="00FD2D58"/>
    <w:rsid w:val="00FD2FA8"/>
    <w:rsid w:val="00FD3843"/>
    <w:rsid w:val="00FD3A08"/>
    <w:rsid w:val="00FD48F8"/>
    <w:rsid w:val="00FD5CA6"/>
    <w:rsid w:val="00FD725E"/>
    <w:rsid w:val="00FD7458"/>
    <w:rsid w:val="00FE0D80"/>
    <w:rsid w:val="00FE2F51"/>
    <w:rsid w:val="00FE3523"/>
    <w:rsid w:val="00FE43D6"/>
    <w:rsid w:val="00FE51DE"/>
    <w:rsid w:val="00FE6090"/>
    <w:rsid w:val="00FE7AF4"/>
    <w:rsid w:val="00FF1819"/>
    <w:rsid w:val="00FF1BE3"/>
    <w:rsid w:val="00FF36D3"/>
    <w:rsid w:val="00FF3802"/>
    <w:rsid w:val="00FF3F1A"/>
    <w:rsid w:val="00FF613D"/>
    <w:rsid w:val="00FF6A7D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6ab3"/>
    </o:shapedefaults>
    <o:shapelayout v:ext="edit">
      <o:idmap v:ext="edit" data="1"/>
    </o:shapelayout>
  </w:shapeDefaults>
  <w:decimalSymbol w:val=","/>
  <w:listSeparator w:val=";"/>
  <w14:docId w14:val="6CDD225E"/>
  <w15:chartTrackingRefBased/>
  <w15:docId w15:val="{BC3BF18B-7D2D-4C1A-9080-09A70C7D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5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_стандарта,перед заголовком 2"/>
    <w:basedOn w:val="a"/>
    <w:next w:val="a"/>
    <w:link w:val="10"/>
    <w:qFormat/>
    <w:rsid w:val="004337F5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eastAsia="Times New Roman" w:hAnsi="Arial"/>
      <w:b/>
      <w:bCs/>
      <w:kern w:val="28"/>
      <w:sz w:val="28"/>
      <w:szCs w:val="40"/>
      <w:lang w:eastAsia="ru-RU"/>
    </w:rPr>
  </w:style>
  <w:style w:type="paragraph" w:styleId="2">
    <w:name w:val="heading 2"/>
    <w:aliases w:val="Заголовок 2 - после заг.1 и перед заг.3"/>
    <w:basedOn w:val="a"/>
    <w:next w:val="-3"/>
    <w:link w:val="20"/>
    <w:qFormat/>
    <w:rsid w:val="004337F5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A074F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ocked/>
    <w:rsid w:val="009C38A0"/>
    <w:rPr>
      <w:rFonts w:eastAsia="Times New Roman"/>
      <w:sz w:val="22"/>
      <w:szCs w:val="22"/>
      <w:lang w:eastAsia="en-US"/>
    </w:rPr>
  </w:style>
  <w:style w:type="character" w:styleId="a5">
    <w:name w:val="Hyperlink"/>
    <w:uiPriority w:val="99"/>
    <w:unhideWhenUsed/>
    <w:rsid w:val="009C38A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A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105"/>
  </w:style>
  <w:style w:type="paragraph" w:styleId="a8">
    <w:name w:val="footer"/>
    <w:basedOn w:val="a"/>
    <w:link w:val="a9"/>
    <w:uiPriority w:val="99"/>
    <w:unhideWhenUsed/>
    <w:rsid w:val="00CA0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105"/>
  </w:style>
  <w:style w:type="paragraph" w:styleId="aa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"/>
    <w:link w:val="ab"/>
    <w:uiPriority w:val="34"/>
    <w:qFormat/>
    <w:rsid w:val="00D171C7"/>
    <w:pPr>
      <w:ind w:left="720"/>
      <w:contextualSpacing/>
    </w:pPr>
  </w:style>
  <w:style w:type="table" w:styleId="ac">
    <w:name w:val="Table Grid"/>
    <w:basedOn w:val="a1"/>
    <w:uiPriority w:val="39"/>
    <w:locked/>
    <w:rsid w:val="00FB5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0F23B3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DD2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D297C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rsid w:val="0051410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link w:val="af0"/>
    <w:rsid w:val="00514109"/>
    <w:rPr>
      <w:rFonts w:ascii="Times New Roman" w:eastAsia="Times New Roman" w:hAnsi="Times New Roman"/>
      <w:sz w:val="28"/>
      <w:szCs w:val="24"/>
    </w:rPr>
  </w:style>
  <w:style w:type="paragraph" w:customStyle="1" w:styleId="af2">
    <w:name w:val="Основной текст Договора"/>
    <w:basedOn w:val="a"/>
    <w:link w:val="Zchn"/>
    <w:uiPriority w:val="99"/>
    <w:rsid w:val="00071B2D"/>
    <w:pPr>
      <w:suppressAutoHyphens/>
      <w:spacing w:after="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Zchn">
    <w:name w:val="Основной текст Договора Zchn"/>
    <w:link w:val="af2"/>
    <w:uiPriority w:val="99"/>
    <w:rsid w:val="00071B2D"/>
    <w:rPr>
      <w:rFonts w:ascii="Times New Roman" w:eastAsia="Times New Roman" w:hAnsi="Times New Roman"/>
      <w:sz w:val="22"/>
      <w:lang w:eastAsia="en-US"/>
    </w:rPr>
  </w:style>
  <w:style w:type="paragraph" w:customStyle="1" w:styleId="af3">
    <w:name w:val="Знак Знак Знак Знак"/>
    <w:basedOn w:val="a"/>
    <w:rsid w:val="0066713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991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991D39"/>
    <w:rPr>
      <w:rFonts w:ascii="Courier New" w:eastAsia="Times New Roman" w:hAnsi="Courier New" w:cs="Courier New"/>
    </w:rPr>
  </w:style>
  <w:style w:type="character" w:customStyle="1" w:styleId="translation-chunk">
    <w:name w:val="translation-chunk"/>
    <w:rsid w:val="00991D39"/>
  </w:style>
  <w:style w:type="paragraph" w:styleId="af4">
    <w:name w:val="Normal (Web)"/>
    <w:basedOn w:val="a"/>
    <w:uiPriority w:val="99"/>
    <w:semiHidden/>
    <w:unhideWhenUsed/>
    <w:rsid w:val="005333A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CF7CB9"/>
    <w:rPr>
      <w:b/>
      <w:bCs/>
    </w:rPr>
  </w:style>
  <w:style w:type="paragraph" w:styleId="af6">
    <w:name w:val="Subtitle"/>
    <w:basedOn w:val="a"/>
    <w:next w:val="a"/>
    <w:link w:val="af7"/>
    <w:uiPriority w:val="11"/>
    <w:qFormat/>
    <w:rsid w:val="00EC7D5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7">
    <w:name w:val="Подзаголовок Знак"/>
    <w:link w:val="af6"/>
    <w:uiPriority w:val="11"/>
    <w:rsid w:val="00EC7D50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af8">
    <w:name w:val="annotation reference"/>
    <w:uiPriority w:val="99"/>
    <w:semiHidden/>
    <w:unhideWhenUsed/>
    <w:rsid w:val="000F7A88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F7A8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F7A88"/>
    <w:rPr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7A88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F7A88"/>
    <w:rPr>
      <w:b/>
      <w:bCs/>
      <w:lang w:eastAsia="en-US"/>
    </w:rPr>
  </w:style>
  <w:style w:type="character" w:customStyle="1" w:styleId="10">
    <w:name w:val="Заголовок 1 Знак"/>
    <w:aliases w:val="Заголовок 1_стандарта Знак,перед заголовком 2 Знак"/>
    <w:link w:val="1"/>
    <w:rsid w:val="004337F5"/>
    <w:rPr>
      <w:rFonts w:ascii="Arial" w:eastAsia="Times New Roman" w:hAnsi="Arial"/>
      <w:b/>
      <w:bCs/>
      <w:kern w:val="28"/>
      <w:sz w:val="28"/>
      <w:szCs w:val="40"/>
    </w:rPr>
  </w:style>
  <w:style w:type="character" w:customStyle="1" w:styleId="20">
    <w:name w:val="Заголовок 2 Знак"/>
    <w:aliases w:val="Заголовок 2 - после заг.1 и перед заг.3 Знак"/>
    <w:link w:val="2"/>
    <w:rsid w:val="004337F5"/>
    <w:rPr>
      <w:rFonts w:ascii="Times New Roman" w:eastAsia="Times New Roman" w:hAnsi="Times New Roman"/>
      <w:b/>
      <w:bCs/>
      <w:sz w:val="28"/>
      <w:szCs w:val="32"/>
    </w:rPr>
  </w:style>
  <w:style w:type="paragraph" w:customStyle="1" w:styleId="-3">
    <w:name w:val="Пункт-3"/>
    <w:basedOn w:val="a"/>
    <w:rsid w:val="004337F5"/>
    <w:pPr>
      <w:numPr>
        <w:ilvl w:val="2"/>
        <w:numId w:val="1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4">
    <w:name w:val="Пункт-4"/>
    <w:basedOn w:val="a"/>
    <w:rsid w:val="004337F5"/>
    <w:pPr>
      <w:numPr>
        <w:ilvl w:val="3"/>
        <w:numId w:val="1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"/>
    <w:rsid w:val="004337F5"/>
    <w:pPr>
      <w:numPr>
        <w:ilvl w:val="5"/>
        <w:numId w:val="1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"/>
    <w:rsid w:val="004337F5"/>
    <w:pPr>
      <w:numPr>
        <w:ilvl w:val="6"/>
        <w:numId w:val="1"/>
      </w:numPr>
      <w:spacing w:after="0" w:line="288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d">
    <w:name w:val="Plain Text"/>
    <w:basedOn w:val="a"/>
    <w:link w:val="afe"/>
    <w:uiPriority w:val="99"/>
    <w:unhideWhenUsed/>
    <w:rsid w:val="002817FB"/>
    <w:pPr>
      <w:spacing w:after="0" w:line="240" w:lineRule="auto"/>
    </w:pPr>
    <w:rPr>
      <w:rFonts w:eastAsiaTheme="minorHAnsi" w:cs="Calibri"/>
    </w:rPr>
  </w:style>
  <w:style w:type="character" w:customStyle="1" w:styleId="afe">
    <w:name w:val="Текст Знак"/>
    <w:basedOn w:val="a0"/>
    <w:link w:val="afd"/>
    <w:uiPriority w:val="99"/>
    <w:rsid w:val="002817FB"/>
    <w:rPr>
      <w:rFonts w:eastAsiaTheme="minorHAnsi" w:cs="Calibri"/>
      <w:sz w:val="22"/>
      <w:szCs w:val="22"/>
      <w:lang w:eastAsia="en-US"/>
    </w:rPr>
  </w:style>
  <w:style w:type="character" w:customStyle="1" w:styleId="aff">
    <w:name w:val="Основной текст_"/>
    <w:basedOn w:val="a0"/>
    <w:link w:val="12"/>
    <w:rsid w:val="003F537B"/>
    <w:rPr>
      <w:rFonts w:ascii="Times New Roman" w:eastAsia="Times New Roman" w:hAnsi="Times New Roman"/>
      <w:sz w:val="26"/>
      <w:szCs w:val="26"/>
    </w:rPr>
  </w:style>
  <w:style w:type="character" w:customStyle="1" w:styleId="aff0">
    <w:name w:val="Другое_"/>
    <w:basedOn w:val="a0"/>
    <w:link w:val="aff1"/>
    <w:rsid w:val="003F537B"/>
    <w:rPr>
      <w:rFonts w:ascii="Times New Roman" w:eastAsia="Times New Roman" w:hAnsi="Times New Roman"/>
      <w:sz w:val="22"/>
      <w:szCs w:val="22"/>
    </w:rPr>
  </w:style>
  <w:style w:type="paragraph" w:customStyle="1" w:styleId="12">
    <w:name w:val="Основной текст1"/>
    <w:basedOn w:val="a"/>
    <w:link w:val="aff"/>
    <w:rsid w:val="003F537B"/>
    <w:pPr>
      <w:widowControl w:val="0"/>
      <w:spacing w:after="0" w:line="36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1">
    <w:name w:val="Другое"/>
    <w:basedOn w:val="a"/>
    <w:link w:val="aff0"/>
    <w:rsid w:val="003F537B"/>
    <w:pPr>
      <w:widowControl w:val="0"/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customStyle="1" w:styleId="text10">
    <w:name w:val="text10"/>
    <w:basedOn w:val="a0"/>
    <w:rsid w:val="003F537B"/>
  </w:style>
  <w:style w:type="character" w:customStyle="1" w:styleId="value2">
    <w:name w:val="value2"/>
    <w:basedOn w:val="a0"/>
    <w:rsid w:val="003F537B"/>
  </w:style>
  <w:style w:type="character" w:customStyle="1" w:styleId="nobr">
    <w:name w:val="nobr"/>
    <w:basedOn w:val="a0"/>
    <w:rsid w:val="004B7ADD"/>
  </w:style>
  <w:style w:type="character" w:customStyle="1" w:styleId="pt-c-secondary-lowest">
    <w:name w:val="pt-c-secondary-lowest"/>
    <w:basedOn w:val="a0"/>
    <w:rsid w:val="001F19E8"/>
  </w:style>
  <w:style w:type="character" w:customStyle="1" w:styleId="pt-c-secondary">
    <w:name w:val="pt-c-secondary"/>
    <w:basedOn w:val="a0"/>
    <w:rsid w:val="001F19E8"/>
  </w:style>
  <w:style w:type="character" w:customStyle="1" w:styleId="bright">
    <w:name w:val="b_right"/>
    <w:basedOn w:val="a0"/>
    <w:rsid w:val="00676A18"/>
  </w:style>
  <w:style w:type="character" w:customStyle="1" w:styleId="bleft">
    <w:name w:val="b_left"/>
    <w:basedOn w:val="a0"/>
    <w:rsid w:val="00D93F5A"/>
  </w:style>
  <w:style w:type="paragraph" w:styleId="aff2">
    <w:name w:val="No Spacing"/>
    <w:uiPriority w:val="1"/>
    <w:qFormat/>
    <w:rsid w:val="00FF613D"/>
    <w:rPr>
      <w:sz w:val="22"/>
      <w:szCs w:val="22"/>
      <w:lang w:eastAsia="en-US"/>
    </w:rPr>
  </w:style>
  <w:style w:type="character" w:customStyle="1" w:styleId="text">
    <w:name w:val="text"/>
    <w:basedOn w:val="a0"/>
    <w:rsid w:val="0046514F"/>
  </w:style>
  <w:style w:type="character" w:customStyle="1" w:styleId="base">
    <w:name w:val="base"/>
    <w:basedOn w:val="a0"/>
    <w:rsid w:val="00AB7A24"/>
  </w:style>
  <w:style w:type="character" w:customStyle="1" w:styleId="ab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basedOn w:val="a0"/>
    <w:link w:val="aa"/>
    <w:uiPriority w:val="34"/>
    <w:locked/>
    <w:rsid w:val="001F752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1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2132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2113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88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959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1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0249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4621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013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748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877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66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1373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501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55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439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7390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4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4408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423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05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944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3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091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0020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862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7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840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9846">
              <w:marLeft w:val="3525"/>
              <w:marRight w:val="3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02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868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568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0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933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71826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989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9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23601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69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12">
          <w:marLeft w:val="0"/>
          <w:marRight w:val="0"/>
          <w:marTop w:val="0"/>
          <w:marBottom w:val="0"/>
          <w:divBdr>
            <w:top w:val="none" w:sz="0" w:space="14" w:color="auto"/>
            <w:left w:val="none" w:sz="0" w:space="18" w:color="auto"/>
            <w:bottom w:val="none" w:sz="0" w:space="14" w:color="auto"/>
            <w:right w:val="none" w:sz="0" w:space="18" w:color="auto"/>
          </w:divBdr>
          <w:divsChild>
            <w:div w:id="1448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07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9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97482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8646-C226-40D9-B1E5-360536C7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ISMO</vt:lpstr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</dc:title>
  <dc:subject/>
  <dc:creator>Пашкевич А.Ю.</dc:creator>
  <cp:keywords/>
  <dc:description/>
  <cp:lastModifiedBy>Иванов Юрий Сергеевич</cp:lastModifiedBy>
  <cp:revision>19</cp:revision>
  <cp:lastPrinted>2021-07-19T13:03:00Z</cp:lastPrinted>
  <dcterms:created xsi:type="dcterms:W3CDTF">2022-05-04T13:51:00Z</dcterms:created>
  <dcterms:modified xsi:type="dcterms:W3CDTF">2023-03-0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6542681</vt:i4>
  </property>
</Properties>
</file>